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8"/>
      </w:tblGrid>
      <w:tr w:rsidR="00E237EF" w:rsidRPr="004F1082" w:rsidTr="00E1001A">
        <w:tc>
          <w:tcPr>
            <w:tcW w:w="6368" w:type="dxa"/>
          </w:tcPr>
          <w:p w:rsidR="00E237EF" w:rsidRPr="004F1082" w:rsidRDefault="00E237EF" w:rsidP="00E1001A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F1082">
              <w:rPr>
                <w:rFonts w:ascii="Times New Roman" w:hAnsi="Times New Roman" w:cs="Times New Roman"/>
                <w:sz w:val="27"/>
                <w:szCs w:val="27"/>
              </w:rPr>
              <w:t>Утверждаю:</w:t>
            </w:r>
          </w:p>
          <w:p w:rsidR="00E237EF" w:rsidRPr="004F1082" w:rsidRDefault="000245B5" w:rsidP="00E1001A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="00E237EF" w:rsidRPr="004F1082">
              <w:rPr>
                <w:rFonts w:ascii="Times New Roman" w:hAnsi="Times New Roman" w:cs="Times New Roman"/>
                <w:sz w:val="27"/>
                <w:szCs w:val="27"/>
              </w:rPr>
              <w:t>лава</w:t>
            </w:r>
            <w:proofErr w:type="gramEnd"/>
            <w:r w:rsidR="00E237EF" w:rsidRPr="004F1082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 «Усть-Цилемский»</w:t>
            </w:r>
            <w:r w:rsidR="004F1082" w:rsidRPr="004F108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F6D22" w:rsidRPr="004F108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E237EF" w:rsidRPr="004F1082">
              <w:rPr>
                <w:rFonts w:ascii="Times New Roman" w:hAnsi="Times New Roman" w:cs="Times New Roman"/>
                <w:sz w:val="27"/>
                <w:szCs w:val="27"/>
              </w:rPr>
              <w:t xml:space="preserve"> руководитель администрации </w:t>
            </w:r>
          </w:p>
          <w:p w:rsidR="00DF6D22" w:rsidRPr="004F1082" w:rsidRDefault="00DF6D22" w:rsidP="00E1001A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F1082">
              <w:rPr>
                <w:rFonts w:ascii="Times New Roman" w:hAnsi="Times New Roman" w:cs="Times New Roman"/>
                <w:sz w:val="27"/>
                <w:szCs w:val="27"/>
              </w:rPr>
              <w:t>______________ Н.М. Канев</w:t>
            </w:r>
          </w:p>
          <w:p w:rsidR="00DF6D22" w:rsidRPr="004F1082" w:rsidRDefault="00DF6D22" w:rsidP="00DF6D2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F6D22" w:rsidRPr="004F1082" w:rsidRDefault="00AE53F0" w:rsidP="00E1001A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01» апр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7"/>
                <w:szCs w:val="27"/>
              </w:rPr>
              <w:t>ля</w:t>
            </w:r>
            <w:r w:rsidR="00DF6D22" w:rsidRPr="004F1082">
              <w:rPr>
                <w:rFonts w:ascii="Times New Roman" w:hAnsi="Times New Roman" w:cs="Times New Roman"/>
                <w:sz w:val="27"/>
                <w:szCs w:val="27"/>
              </w:rPr>
              <w:t xml:space="preserve"> 2024 г.</w:t>
            </w:r>
          </w:p>
          <w:p w:rsidR="00E237EF" w:rsidRPr="004F1082" w:rsidRDefault="00E237EF" w:rsidP="00E237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EF" w:rsidRPr="004F1082" w:rsidRDefault="00E237EF" w:rsidP="00E237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0A416B" w:rsidRPr="004F1082" w:rsidRDefault="00E237EF" w:rsidP="002769B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F1082">
        <w:rPr>
          <w:rFonts w:ascii="Times New Roman" w:hAnsi="Times New Roman" w:cs="Times New Roman"/>
          <w:sz w:val="27"/>
          <w:szCs w:val="27"/>
        </w:rPr>
        <w:t xml:space="preserve">План </w:t>
      </w:r>
    </w:p>
    <w:p w:rsidR="00F6707A" w:rsidRDefault="00E237EF" w:rsidP="002769B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4F1082">
        <w:rPr>
          <w:rFonts w:ascii="Times New Roman" w:hAnsi="Times New Roman" w:cs="Times New Roman"/>
          <w:sz w:val="27"/>
          <w:szCs w:val="27"/>
        </w:rPr>
        <w:t>работы</w:t>
      </w:r>
      <w:proofErr w:type="gramEnd"/>
      <w:r w:rsidRPr="004F1082">
        <w:rPr>
          <w:rFonts w:ascii="Times New Roman" w:hAnsi="Times New Roman" w:cs="Times New Roman"/>
          <w:sz w:val="27"/>
          <w:szCs w:val="27"/>
        </w:rPr>
        <w:t xml:space="preserve"> </w:t>
      </w:r>
      <w:r w:rsidR="00535CB3" w:rsidRPr="004F1082">
        <w:rPr>
          <w:rFonts w:ascii="Times New Roman" w:hAnsi="Times New Roman" w:cs="Times New Roman"/>
          <w:sz w:val="27"/>
          <w:szCs w:val="27"/>
        </w:rPr>
        <w:t>администрации муниципального района «Усть-Цилемский»</w:t>
      </w:r>
    </w:p>
    <w:p w:rsidR="00E237EF" w:rsidRPr="004F1082" w:rsidRDefault="00DF6D22" w:rsidP="002769B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4F1082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4F1082">
        <w:rPr>
          <w:rFonts w:ascii="Times New Roman" w:hAnsi="Times New Roman" w:cs="Times New Roman"/>
          <w:sz w:val="27"/>
          <w:szCs w:val="27"/>
        </w:rPr>
        <w:t xml:space="preserve"> </w:t>
      </w:r>
      <w:r w:rsidR="00F6707A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C86B3C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F6707A">
        <w:rPr>
          <w:rFonts w:ascii="Times New Roman" w:hAnsi="Times New Roman" w:cs="Times New Roman"/>
          <w:sz w:val="27"/>
          <w:szCs w:val="27"/>
        </w:rPr>
        <w:t xml:space="preserve"> квартал </w:t>
      </w:r>
      <w:r w:rsidRPr="004F1082">
        <w:rPr>
          <w:rFonts w:ascii="Times New Roman" w:hAnsi="Times New Roman" w:cs="Times New Roman"/>
          <w:sz w:val="27"/>
          <w:szCs w:val="27"/>
        </w:rPr>
        <w:t>2024 год</w:t>
      </w:r>
      <w:r w:rsidR="00F6707A">
        <w:rPr>
          <w:rFonts w:ascii="Times New Roman" w:hAnsi="Times New Roman" w:cs="Times New Roman"/>
          <w:sz w:val="27"/>
          <w:szCs w:val="27"/>
        </w:rPr>
        <w:t>а</w:t>
      </w:r>
    </w:p>
    <w:p w:rsidR="002769BE" w:rsidRDefault="002769BE" w:rsidP="00276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2268"/>
        <w:gridCol w:w="1979"/>
      </w:tblGrid>
      <w:tr w:rsidR="00516625" w:rsidTr="00516625">
        <w:tc>
          <w:tcPr>
            <w:tcW w:w="846" w:type="dxa"/>
          </w:tcPr>
          <w:p w:rsidR="00516625" w:rsidRPr="004B33A3" w:rsidRDefault="004B33A3" w:rsidP="002769BE">
            <w:pPr>
              <w:jc w:val="center"/>
              <w:rPr>
                <w:rFonts w:ascii="Times New Roman" w:hAnsi="Times New Roman" w:cs="Times New Roman"/>
              </w:rPr>
            </w:pPr>
            <w:r w:rsidRPr="004B33A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52" w:type="dxa"/>
          </w:tcPr>
          <w:p w:rsidR="00516625" w:rsidRDefault="00F6707A" w:rsidP="00276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268" w:type="dxa"/>
          </w:tcPr>
          <w:p w:rsidR="00516625" w:rsidRDefault="00516625" w:rsidP="00276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082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979" w:type="dxa"/>
          </w:tcPr>
          <w:p w:rsidR="00516625" w:rsidRPr="00516625" w:rsidRDefault="00F6707A" w:rsidP="00F670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за и</w:t>
            </w:r>
            <w:r w:rsidR="00516625" w:rsidRPr="004F1082">
              <w:rPr>
                <w:rFonts w:ascii="Times New Roman" w:hAnsi="Times New Roman" w:cs="Times New Roman"/>
              </w:rPr>
              <w:t>сполн</w:t>
            </w:r>
            <w:r>
              <w:rPr>
                <w:rFonts w:ascii="Times New Roman" w:hAnsi="Times New Roman" w:cs="Times New Roman"/>
              </w:rPr>
              <w:t xml:space="preserve">ение </w:t>
            </w:r>
          </w:p>
        </w:tc>
      </w:tr>
      <w:tr w:rsidR="00F6707A" w:rsidTr="00F6707A">
        <w:tc>
          <w:tcPr>
            <w:tcW w:w="9345" w:type="dxa"/>
            <w:gridSpan w:val="4"/>
          </w:tcPr>
          <w:p w:rsidR="00F6707A" w:rsidRPr="00F6707A" w:rsidRDefault="00F6707A" w:rsidP="00F6707A">
            <w:pPr>
              <w:pStyle w:val="a6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</w:rPr>
            </w:pPr>
            <w:r w:rsidRPr="00F6707A">
              <w:rPr>
                <w:rFonts w:ascii="Times New Roman" w:hAnsi="Times New Roman" w:cs="Times New Roman"/>
                <w:b/>
              </w:rPr>
              <w:t>Подготовка проектов решений для рассмотрения на заседаниях Совета муниципального района «Усть-Цилемский»</w:t>
            </w:r>
          </w:p>
        </w:tc>
      </w:tr>
      <w:tr w:rsidR="00C86B3C" w:rsidTr="00C86B3C">
        <w:tc>
          <w:tcPr>
            <w:tcW w:w="846" w:type="dxa"/>
          </w:tcPr>
          <w:p w:rsidR="00C86B3C" w:rsidRPr="00DD5529" w:rsidRDefault="00C86B3C" w:rsidP="00C86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C" w:rsidRPr="00C86B3C" w:rsidRDefault="00C86B3C" w:rsidP="00C86B3C">
            <w:pPr>
              <w:pStyle w:val="ConsPlusTitle"/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C86B3C">
              <w:rPr>
                <w:rFonts w:ascii="Times New Roman" w:hAnsi="Times New Roman" w:cs="Times New Roman"/>
                <w:b w:val="0"/>
                <w:szCs w:val="22"/>
              </w:rPr>
              <w:t>О внесении изменений в Регламент работы Совета МР «Усть-Цилем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C" w:rsidRPr="00C86B3C" w:rsidRDefault="00C86B3C" w:rsidP="00C86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86B3C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C" w:rsidRDefault="00C86B3C" w:rsidP="00C86B3C">
            <w:pPr>
              <w:jc w:val="center"/>
              <w:rPr>
                <w:rFonts w:ascii="Times New Roman" w:hAnsi="Times New Roman" w:cs="Times New Roman"/>
              </w:rPr>
            </w:pPr>
            <w:r w:rsidRPr="00C86B3C">
              <w:rPr>
                <w:rFonts w:ascii="Times New Roman" w:hAnsi="Times New Roman" w:cs="Times New Roman"/>
              </w:rPr>
              <w:t>Горбешко Н. Е.</w:t>
            </w:r>
          </w:p>
          <w:p w:rsidR="00C86B3C" w:rsidRPr="00C86B3C" w:rsidRDefault="00C86B3C" w:rsidP="00C86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УВП)</w:t>
            </w:r>
          </w:p>
        </w:tc>
      </w:tr>
      <w:tr w:rsidR="00C86B3C" w:rsidTr="00C86B3C">
        <w:tc>
          <w:tcPr>
            <w:tcW w:w="846" w:type="dxa"/>
          </w:tcPr>
          <w:p w:rsidR="00C86B3C" w:rsidRDefault="00C86B3C" w:rsidP="00C86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C" w:rsidRPr="00C86B3C" w:rsidRDefault="00C86B3C" w:rsidP="00C86B3C">
            <w:pPr>
              <w:jc w:val="both"/>
              <w:rPr>
                <w:rFonts w:ascii="Times New Roman" w:hAnsi="Times New Roman" w:cs="Times New Roman"/>
              </w:rPr>
            </w:pPr>
            <w:r w:rsidRPr="00C86B3C">
              <w:rPr>
                <w:rFonts w:ascii="Times New Roman" w:hAnsi="Times New Roman" w:cs="Times New Roman"/>
              </w:rPr>
              <w:t>О присвоении звания «Почётный гражданин Усть-Цилемского района» в 2024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C" w:rsidRPr="00C86B3C" w:rsidRDefault="00C86B3C" w:rsidP="00C86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86B3C">
              <w:rPr>
                <w:rFonts w:ascii="Times New Roman" w:hAnsi="Times New Roman" w:cs="Times New Roman"/>
              </w:rPr>
              <w:t>юн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C" w:rsidRDefault="00C86B3C" w:rsidP="00C86B3C">
            <w:pPr>
              <w:jc w:val="center"/>
              <w:rPr>
                <w:rFonts w:ascii="Times New Roman" w:hAnsi="Times New Roman" w:cs="Times New Roman"/>
              </w:rPr>
            </w:pPr>
            <w:r w:rsidRPr="00C86B3C">
              <w:rPr>
                <w:rFonts w:ascii="Times New Roman" w:hAnsi="Times New Roman" w:cs="Times New Roman"/>
              </w:rPr>
              <w:t>Горбешко Н. Е.</w:t>
            </w:r>
          </w:p>
          <w:p w:rsidR="00C86B3C" w:rsidRPr="00C86B3C" w:rsidRDefault="00C86B3C" w:rsidP="00C86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УВП)</w:t>
            </w:r>
          </w:p>
        </w:tc>
      </w:tr>
      <w:tr w:rsidR="00C86B3C" w:rsidTr="00C86B3C">
        <w:tc>
          <w:tcPr>
            <w:tcW w:w="846" w:type="dxa"/>
          </w:tcPr>
          <w:p w:rsidR="00C86B3C" w:rsidRDefault="00C86B3C" w:rsidP="00C86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C" w:rsidRPr="00C86B3C" w:rsidRDefault="00C86B3C" w:rsidP="00C86B3C">
            <w:pPr>
              <w:jc w:val="both"/>
              <w:rPr>
                <w:rFonts w:ascii="Times New Roman" w:hAnsi="Times New Roman" w:cs="Times New Roman"/>
              </w:rPr>
            </w:pPr>
            <w:r w:rsidRPr="00C86B3C">
              <w:rPr>
                <w:rFonts w:ascii="Times New Roman" w:hAnsi="Times New Roman" w:cs="Times New Roman"/>
              </w:rPr>
              <w:t>О внесении изменений в Регламент Совета МР «Усть-Цилем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C" w:rsidRPr="00C86B3C" w:rsidRDefault="00C86B3C" w:rsidP="00C86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86B3C">
              <w:rPr>
                <w:rFonts w:ascii="Times New Roman" w:hAnsi="Times New Roman" w:cs="Times New Roman"/>
              </w:rPr>
              <w:t>юн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C" w:rsidRDefault="00C86B3C" w:rsidP="00C86B3C">
            <w:pPr>
              <w:jc w:val="center"/>
              <w:rPr>
                <w:rFonts w:ascii="Times New Roman" w:hAnsi="Times New Roman" w:cs="Times New Roman"/>
              </w:rPr>
            </w:pPr>
            <w:r w:rsidRPr="00C86B3C">
              <w:rPr>
                <w:rFonts w:ascii="Times New Roman" w:hAnsi="Times New Roman" w:cs="Times New Roman"/>
              </w:rPr>
              <w:t xml:space="preserve">Горбешко Н. Е. </w:t>
            </w:r>
          </w:p>
          <w:p w:rsidR="00C86B3C" w:rsidRPr="00C86B3C" w:rsidRDefault="00C86B3C" w:rsidP="00C86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УВП)</w:t>
            </w:r>
          </w:p>
        </w:tc>
      </w:tr>
      <w:tr w:rsidR="00C86B3C" w:rsidTr="00C86B3C">
        <w:tc>
          <w:tcPr>
            <w:tcW w:w="846" w:type="dxa"/>
          </w:tcPr>
          <w:p w:rsidR="00C86B3C" w:rsidRDefault="00C86B3C" w:rsidP="00C86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C" w:rsidRPr="00C86B3C" w:rsidRDefault="00C86B3C" w:rsidP="00C86B3C">
            <w:pPr>
              <w:jc w:val="both"/>
              <w:rPr>
                <w:rFonts w:ascii="Times New Roman" w:hAnsi="Times New Roman" w:cs="Times New Roman"/>
              </w:rPr>
            </w:pPr>
            <w:r w:rsidRPr="00C86B3C">
              <w:rPr>
                <w:rFonts w:ascii="Times New Roman" w:hAnsi="Times New Roman" w:cs="Times New Roman"/>
              </w:rPr>
              <w:t>О внесении изменений в порядок проведения публичных слушаний в МР «Усть-Цилем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C" w:rsidRPr="00C86B3C" w:rsidRDefault="00C86B3C" w:rsidP="00C86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86B3C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C" w:rsidRDefault="00C86B3C" w:rsidP="00C86B3C">
            <w:pPr>
              <w:jc w:val="center"/>
              <w:rPr>
                <w:rFonts w:ascii="Times New Roman" w:hAnsi="Times New Roman" w:cs="Times New Roman"/>
              </w:rPr>
            </w:pPr>
            <w:r w:rsidRPr="00C86B3C">
              <w:rPr>
                <w:rFonts w:ascii="Times New Roman" w:hAnsi="Times New Roman" w:cs="Times New Roman"/>
              </w:rPr>
              <w:t>Горбешко Н.Е.</w:t>
            </w:r>
          </w:p>
          <w:p w:rsidR="00C86B3C" w:rsidRPr="00C86B3C" w:rsidRDefault="00C86B3C" w:rsidP="00C86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УВП)</w:t>
            </w:r>
          </w:p>
        </w:tc>
      </w:tr>
      <w:tr w:rsidR="00C86B3C" w:rsidTr="00C86B3C">
        <w:tc>
          <w:tcPr>
            <w:tcW w:w="846" w:type="dxa"/>
          </w:tcPr>
          <w:p w:rsidR="00C86B3C" w:rsidRDefault="00C86B3C" w:rsidP="00C86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C" w:rsidRPr="00C86B3C" w:rsidRDefault="004A1303" w:rsidP="00C86B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дополнений и изменений в бюджет муниципального района «Усть-Цилемский» на 202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C" w:rsidRPr="00C86B3C" w:rsidRDefault="004A1303" w:rsidP="00C86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июнь и при поступлении Закона РК по изменению безвозмездных поступлений из республиканского бюджета РК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C" w:rsidRDefault="004A1303" w:rsidP="00C86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якова А.В.</w:t>
            </w:r>
          </w:p>
          <w:p w:rsidR="004A1303" w:rsidRDefault="004A1303" w:rsidP="00C86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шова О.К.</w:t>
            </w:r>
          </w:p>
          <w:p w:rsidR="004A1303" w:rsidRDefault="004A1303" w:rsidP="00C86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Л.Л.</w:t>
            </w:r>
          </w:p>
          <w:p w:rsidR="004A1303" w:rsidRDefault="004A1303" w:rsidP="00C86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инансовое управление)</w:t>
            </w:r>
          </w:p>
          <w:p w:rsidR="00AD795F" w:rsidRPr="00C86B3C" w:rsidRDefault="00AD795F" w:rsidP="00C86B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B3C" w:rsidTr="00516625">
        <w:tc>
          <w:tcPr>
            <w:tcW w:w="846" w:type="dxa"/>
          </w:tcPr>
          <w:p w:rsidR="00C86B3C" w:rsidRDefault="00C86B3C" w:rsidP="00C86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252" w:type="dxa"/>
          </w:tcPr>
          <w:p w:rsidR="00C86B3C" w:rsidRDefault="00AD795F" w:rsidP="00C86B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сполнении резервного фонда администрации за квартал 2024 года</w:t>
            </w:r>
          </w:p>
        </w:tc>
        <w:tc>
          <w:tcPr>
            <w:tcW w:w="2268" w:type="dxa"/>
          </w:tcPr>
          <w:p w:rsidR="00C86B3C" w:rsidRPr="004F1082" w:rsidRDefault="00AD795F" w:rsidP="00C86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79" w:type="dxa"/>
          </w:tcPr>
          <w:p w:rsidR="00AD795F" w:rsidRDefault="00AD795F" w:rsidP="00AD7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якова А.В.</w:t>
            </w:r>
          </w:p>
          <w:p w:rsidR="00AD795F" w:rsidRDefault="00AD795F" w:rsidP="00AD7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шова О.К.</w:t>
            </w:r>
          </w:p>
          <w:p w:rsidR="00AD795F" w:rsidRDefault="00AD795F" w:rsidP="00AD7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Л.Л.</w:t>
            </w:r>
          </w:p>
          <w:p w:rsidR="00AD795F" w:rsidRDefault="00AD795F" w:rsidP="00AD7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инансовое управление)</w:t>
            </w:r>
          </w:p>
          <w:p w:rsidR="00C86B3C" w:rsidRPr="004F1082" w:rsidRDefault="00C86B3C" w:rsidP="00C86B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B3C" w:rsidRPr="00ED1162" w:rsidTr="00694085">
        <w:tc>
          <w:tcPr>
            <w:tcW w:w="9345" w:type="dxa"/>
            <w:gridSpan w:val="4"/>
          </w:tcPr>
          <w:p w:rsidR="00C86B3C" w:rsidRPr="00F6707A" w:rsidRDefault="00C86B3C" w:rsidP="00C86B3C">
            <w:pPr>
              <w:pStyle w:val="a6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F6707A">
              <w:rPr>
                <w:rFonts w:ascii="Times New Roman" w:hAnsi="Times New Roman" w:cs="Times New Roman"/>
                <w:b/>
              </w:rPr>
              <w:t>Подготовка проектов муниципальных правовых актов администрации муниципального района «Усть-Цилемский»</w:t>
            </w:r>
          </w:p>
        </w:tc>
      </w:tr>
      <w:tr w:rsidR="00C86B3C" w:rsidRPr="00ED1162" w:rsidTr="00C86B3C">
        <w:tc>
          <w:tcPr>
            <w:tcW w:w="846" w:type="dxa"/>
          </w:tcPr>
          <w:p w:rsidR="00C86B3C" w:rsidRPr="00205F7B" w:rsidRDefault="00C86B3C" w:rsidP="00C86B3C">
            <w:pPr>
              <w:jc w:val="center"/>
              <w:rPr>
                <w:rFonts w:ascii="Times New Roman" w:hAnsi="Times New Roman" w:cs="Times New Roman"/>
              </w:rPr>
            </w:pPr>
            <w:r w:rsidRPr="00205F7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C" w:rsidRPr="00F830B4" w:rsidRDefault="00C86B3C" w:rsidP="00C86B3C">
            <w:pPr>
              <w:jc w:val="both"/>
              <w:rPr>
                <w:rFonts w:ascii="Times New Roman" w:hAnsi="Times New Roman" w:cs="Times New Roman"/>
              </w:rPr>
            </w:pPr>
            <w:r w:rsidRPr="00F830B4">
              <w:rPr>
                <w:rFonts w:ascii="Times New Roman" w:hAnsi="Times New Roman" w:cs="Times New Roman"/>
              </w:rPr>
              <w:t>О комиссии по предварительному рассмотрению наград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C" w:rsidRPr="00F830B4" w:rsidRDefault="00F830B4" w:rsidP="00F830B4">
            <w:pPr>
              <w:jc w:val="center"/>
              <w:rPr>
                <w:rFonts w:ascii="Times New Roman" w:hAnsi="Times New Roman" w:cs="Times New Roman"/>
              </w:rPr>
            </w:pPr>
            <w:r w:rsidRPr="00F830B4">
              <w:rPr>
                <w:rFonts w:ascii="Times New Roman" w:hAnsi="Times New Roman" w:cs="Times New Roman"/>
              </w:rPr>
              <w:t>Ап</w:t>
            </w:r>
            <w:r w:rsidR="00C86B3C" w:rsidRPr="00F830B4">
              <w:rPr>
                <w:rFonts w:ascii="Times New Roman" w:hAnsi="Times New Roman" w:cs="Times New Roman"/>
              </w:rPr>
              <w:t>рел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B4" w:rsidRPr="00F830B4" w:rsidRDefault="00F830B4" w:rsidP="00F830B4">
            <w:pPr>
              <w:jc w:val="center"/>
              <w:rPr>
                <w:rFonts w:ascii="Times New Roman" w:hAnsi="Times New Roman" w:cs="Times New Roman"/>
              </w:rPr>
            </w:pPr>
            <w:r w:rsidRPr="00F830B4">
              <w:rPr>
                <w:rFonts w:ascii="Times New Roman" w:hAnsi="Times New Roman" w:cs="Times New Roman"/>
              </w:rPr>
              <w:t xml:space="preserve">Горбешко Н.Е. </w:t>
            </w:r>
          </w:p>
          <w:p w:rsidR="00C86B3C" w:rsidRPr="00F830B4" w:rsidRDefault="00F830B4" w:rsidP="00F830B4">
            <w:pPr>
              <w:jc w:val="center"/>
            </w:pPr>
            <w:r w:rsidRPr="00F830B4">
              <w:rPr>
                <w:rFonts w:ascii="Times New Roman" w:hAnsi="Times New Roman" w:cs="Times New Roman"/>
              </w:rPr>
              <w:t>(ОУВП)</w:t>
            </w:r>
          </w:p>
        </w:tc>
      </w:tr>
      <w:tr w:rsidR="00C86B3C" w:rsidRPr="00ED1162" w:rsidTr="00C86B3C">
        <w:tc>
          <w:tcPr>
            <w:tcW w:w="846" w:type="dxa"/>
          </w:tcPr>
          <w:p w:rsidR="00C86B3C" w:rsidRPr="00205F7B" w:rsidRDefault="00C86B3C" w:rsidP="00C86B3C">
            <w:pPr>
              <w:jc w:val="center"/>
              <w:rPr>
                <w:rFonts w:ascii="Times New Roman" w:hAnsi="Times New Roman" w:cs="Times New Roman"/>
              </w:rPr>
            </w:pPr>
            <w:r w:rsidRPr="00205F7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C" w:rsidRPr="00F830B4" w:rsidRDefault="00C86B3C" w:rsidP="00C86B3C">
            <w:pPr>
              <w:jc w:val="both"/>
              <w:rPr>
                <w:rFonts w:ascii="Times New Roman" w:hAnsi="Times New Roman" w:cs="Times New Roman"/>
              </w:rPr>
            </w:pPr>
            <w:r w:rsidRPr="00F830B4">
              <w:rPr>
                <w:rFonts w:ascii="Times New Roman" w:hAnsi="Times New Roman" w:cs="Times New Roman"/>
              </w:rPr>
              <w:t>О утверждении положения о поощрениях главы сельского поселения «Усть-Цильма», наградах сельского поселения «Усть-Циль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C" w:rsidRPr="00F830B4" w:rsidRDefault="00F830B4" w:rsidP="00C86B3C">
            <w:pPr>
              <w:jc w:val="center"/>
              <w:rPr>
                <w:rFonts w:ascii="Times New Roman" w:hAnsi="Times New Roman" w:cs="Times New Roman"/>
              </w:rPr>
            </w:pPr>
            <w:r w:rsidRPr="00F830B4">
              <w:rPr>
                <w:rFonts w:ascii="Times New Roman" w:hAnsi="Times New Roman" w:cs="Times New Roman"/>
              </w:rPr>
              <w:t>А</w:t>
            </w:r>
            <w:r w:rsidR="00C86B3C" w:rsidRPr="00F830B4">
              <w:rPr>
                <w:rFonts w:ascii="Times New Roman" w:hAnsi="Times New Roman" w:cs="Times New Roman"/>
              </w:rPr>
              <w:t xml:space="preserve">прель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B4" w:rsidRPr="00F830B4" w:rsidRDefault="00F830B4" w:rsidP="00F830B4">
            <w:pPr>
              <w:jc w:val="center"/>
              <w:rPr>
                <w:rFonts w:ascii="Times New Roman" w:hAnsi="Times New Roman" w:cs="Times New Roman"/>
              </w:rPr>
            </w:pPr>
            <w:r w:rsidRPr="00F830B4">
              <w:rPr>
                <w:rFonts w:ascii="Times New Roman" w:hAnsi="Times New Roman" w:cs="Times New Roman"/>
              </w:rPr>
              <w:t xml:space="preserve">Горбешко Н.Е. </w:t>
            </w:r>
          </w:p>
          <w:p w:rsidR="00C86B3C" w:rsidRPr="00F830B4" w:rsidRDefault="00F830B4" w:rsidP="00F830B4">
            <w:pPr>
              <w:jc w:val="center"/>
            </w:pPr>
            <w:r w:rsidRPr="00F830B4">
              <w:rPr>
                <w:rFonts w:ascii="Times New Roman" w:hAnsi="Times New Roman" w:cs="Times New Roman"/>
              </w:rPr>
              <w:t>(ОУВП)</w:t>
            </w:r>
          </w:p>
        </w:tc>
      </w:tr>
      <w:tr w:rsidR="00C86B3C" w:rsidRPr="00ED1162" w:rsidTr="00C86B3C">
        <w:tc>
          <w:tcPr>
            <w:tcW w:w="846" w:type="dxa"/>
          </w:tcPr>
          <w:p w:rsidR="00C86B3C" w:rsidRPr="00205F7B" w:rsidRDefault="00C86B3C" w:rsidP="00C86B3C">
            <w:pPr>
              <w:jc w:val="center"/>
              <w:rPr>
                <w:rFonts w:ascii="Times New Roman" w:hAnsi="Times New Roman" w:cs="Times New Roman"/>
              </w:rPr>
            </w:pPr>
            <w:r w:rsidRPr="00205F7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C" w:rsidRPr="00F830B4" w:rsidRDefault="00C86B3C" w:rsidP="00C86B3C">
            <w:pPr>
              <w:jc w:val="both"/>
              <w:rPr>
                <w:rFonts w:ascii="Times New Roman" w:hAnsi="Times New Roman" w:cs="Times New Roman"/>
              </w:rPr>
            </w:pPr>
            <w:r w:rsidRPr="00F830B4">
              <w:rPr>
                <w:rFonts w:ascii="Times New Roman" w:hAnsi="Times New Roman" w:cs="Times New Roman"/>
              </w:rPr>
              <w:t>О внесении изменений в Регламент администрации МР «Усть-Цилем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C" w:rsidRPr="00F830B4" w:rsidRDefault="00F830B4" w:rsidP="00C86B3C">
            <w:pPr>
              <w:jc w:val="center"/>
              <w:rPr>
                <w:rFonts w:ascii="Times New Roman" w:hAnsi="Times New Roman" w:cs="Times New Roman"/>
              </w:rPr>
            </w:pPr>
            <w:r w:rsidRPr="00F830B4">
              <w:rPr>
                <w:rFonts w:ascii="Times New Roman" w:hAnsi="Times New Roman" w:cs="Times New Roman"/>
              </w:rPr>
              <w:t>А</w:t>
            </w:r>
            <w:r w:rsidR="00C86B3C" w:rsidRPr="00F830B4">
              <w:rPr>
                <w:rFonts w:ascii="Times New Roman" w:hAnsi="Times New Roman" w:cs="Times New Roman"/>
              </w:rPr>
              <w:t>прель-ма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B4" w:rsidRPr="00F830B4" w:rsidRDefault="00F830B4" w:rsidP="00F830B4">
            <w:pPr>
              <w:jc w:val="center"/>
              <w:rPr>
                <w:rFonts w:ascii="Times New Roman" w:hAnsi="Times New Roman" w:cs="Times New Roman"/>
              </w:rPr>
            </w:pPr>
            <w:r w:rsidRPr="00F830B4">
              <w:rPr>
                <w:rFonts w:ascii="Times New Roman" w:hAnsi="Times New Roman" w:cs="Times New Roman"/>
              </w:rPr>
              <w:t xml:space="preserve">Горбешко Н.Е. </w:t>
            </w:r>
          </w:p>
          <w:p w:rsidR="00C86B3C" w:rsidRPr="00F830B4" w:rsidRDefault="00F830B4" w:rsidP="00F830B4">
            <w:pPr>
              <w:jc w:val="center"/>
            </w:pPr>
            <w:r w:rsidRPr="00F830B4">
              <w:rPr>
                <w:rFonts w:ascii="Times New Roman" w:hAnsi="Times New Roman" w:cs="Times New Roman"/>
              </w:rPr>
              <w:t>(ОУВП)</w:t>
            </w:r>
          </w:p>
        </w:tc>
      </w:tr>
      <w:tr w:rsidR="00F830B4" w:rsidRPr="00ED1162" w:rsidTr="00406D98">
        <w:tc>
          <w:tcPr>
            <w:tcW w:w="846" w:type="dxa"/>
          </w:tcPr>
          <w:p w:rsidR="00F830B4" w:rsidRPr="00205F7B" w:rsidRDefault="00F830B4" w:rsidP="00F830B4">
            <w:pPr>
              <w:jc w:val="center"/>
              <w:rPr>
                <w:rFonts w:ascii="Times New Roman" w:hAnsi="Times New Roman" w:cs="Times New Roman"/>
              </w:rPr>
            </w:pPr>
            <w:r w:rsidRPr="00205F7B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B4" w:rsidRPr="00F830B4" w:rsidRDefault="00F830B4" w:rsidP="00F830B4">
            <w:pPr>
              <w:jc w:val="both"/>
              <w:rPr>
                <w:rFonts w:ascii="Times New Roman" w:hAnsi="Times New Roman" w:cs="Times New Roman"/>
              </w:rPr>
            </w:pPr>
            <w:r w:rsidRPr="00F830B4">
              <w:rPr>
                <w:rFonts w:ascii="Times New Roman" w:hAnsi="Times New Roman" w:cs="Times New Roman"/>
              </w:rPr>
              <w:t>О внесении изменений в положение об отделе по управлению внутренней политикой администрации МР «Усть-Цилем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B4" w:rsidRPr="00F830B4" w:rsidRDefault="00F830B4" w:rsidP="00F83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B4" w:rsidRDefault="00F830B4" w:rsidP="00F830B4">
            <w:pPr>
              <w:jc w:val="center"/>
              <w:rPr>
                <w:rFonts w:ascii="Times New Roman" w:hAnsi="Times New Roman" w:cs="Times New Roman"/>
              </w:rPr>
            </w:pPr>
            <w:r w:rsidRPr="00F830B4">
              <w:rPr>
                <w:rFonts w:ascii="Times New Roman" w:hAnsi="Times New Roman" w:cs="Times New Roman"/>
              </w:rPr>
              <w:t>Горбешко Н. Е.</w:t>
            </w:r>
          </w:p>
          <w:p w:rsidR="00F830B4" w:rsidRPr="00F830B4" w:rsidRDefault="00F830B4" w:rsidP="00F830B4">
            <w:pPr>
              <w:jc w:val="center"/>
              <w:rPr>
                <w:rFonts w:ascii="Times New Roman" w:hAnsi="Times New Roman" w:cs="Times New Roman"/>
              </w:rPr>
            </w:pPr>
            <w:r w:rsidRPr="00F830B4">
              <w:rPr>
                <w:rFonts w:ascii="Times New Roman" w:hAnsi="Times New Roman" w:cs="Times New Roman"/>
              </w:rPr>
              <w:t>(ОУВП)</w:t>
            </w:r>
          </w:p>
        </w:tc>
      </w:tr>
      <w:tr w:rsidR="00F830B4" w:rsidRPr="00ED1162" w:rsidTr="00406D98">
        <w:tc>
          <w:tcPr>
            <w:tcW w:w="846" w:type="dxa"/>
          </w:tcPr>
          <w:p w:rsidR="00F830B4" w:rsidRPr="00205F7B" w:rsidRDefault="00F830B4" w:rsidP="00F830B4">
            <w:pPr>
              <w:jc w:val="center"/>
              <w:rPr>
                <w:rFonts w:ascii="Times New Roman" w:hAnsi="Times New Roman" w:cs="Times New Roman"/>
              </w:rPr>
            </w:pPr>
            <w:r w:rsidRPr="00205F7B">
              <w:rPr>
                <w:rFonts w:ascii="Times New Roman" w:hAnsi="Times New Roman" w:cs="Times New Roman"/>
              </w:rPr>
              <w:lastRenderedPageBreak/>
              <w:t>2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B4" w:rsidRPr="00F830B4" w:rsidRDefault="00F830B4" w:rsidP="00F830B4">
            <w:pPr>
              <w:jc w:val="both"/>
              <w:rPr>
                <w:rFonts w:ascii="Times New Roman" w:hAnsi="Times New Roman" w:cs="Times New Roman"/>
              </w:rPr>
            </w:pPr>
            <w:r w:rsidRPr="00F830B4">
              <w:rPr>
                <w:rFonts w:ascii="Times New Roman" w:hAnsi="Times New Roman" w:cs="Times New Roman"/>
              </w:rPr>
              <w:t>Об увеличении нормы топлива и смазочных материалов на автомобильном транспорте на период весеннего бездорож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B4" w:rsidRPr="00F830B4" w:rsidRDefault="00F830B4" w:rsidP="00F83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B4" w:rsidRDefault="00F830B4" w:rsidP="00F830B4">
            <w:pPr>
              <w:jc w:val="center"/>
              <w:rPr>
                <w:rFonts w:ascii="Times New Roman" w:hAnsi="Times New Roman" w:cs="Times New Roman"/>
              </w:rPr>
            </w:pPr>
            <w:r w:rsidRPr="00F830B4">
              <w:rPr>
                <w:rFonts w:ascii="Times New Roman" w:hAnsi="Times New Roman" w:cs="Times New Roman"/>
              </w:rPr>
              <w:t>Горбешко Н. Е.</w:t>
            </w:r>
          </w:p>
          <w:p w:rsidR="00F830B4" w:rsidRPr="00F830B4" w:rsidRDefault="00F830B4" w:rsidP="00F830B4">
            <w:pPr>
              <w:jc w:val="center"/>
              <w:rPr>
                <w:rFonts w:ascii="Times New Roman" w:hAnsi="Times New Roman" w:cs="Times New Roman"/>
              </w:rPr>
            </w:pPr>
            <w:r w:rsidRPr="00F830B4">
              <w:rPr>
                <w:rFonts w:ascii="Times New Roman" w:hAnsi="Times New Roman" w:cs="Times New Roman"/>
              </w:rPr>
              <w:t>(ОУВП)</w:t>
            </w:r>
          </w:p>
        </w:tc>
      </w:tr>
      <w:tr w:rsidR="00F830B4" w:rsidRPr="00ED1162" w:rsidTr="00406D98">
        <w:tc>
          <w:tcPr>
            <w:tcW w:w="846" w:type="dxa"/>
          </w:tcPr>
          <w:p w:rsidR="00F830B4" w:rsidRPr="00205F7B" w:rsidRDefault="00F830B4" w:rsidP="00F83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B4" w:rsidRPr="00F830B4" w:rsidRDefault="00F830B4" w:rsidP="00F830B4">
            <w:pPr>
              <w:jc w:val="both"/>
              <w:rPr>
                <w:rFonts w:ascii="Times New Roman" w:hAnsi="Times New Roman" w:cs="Times New Roman"/>
              </w:rPr>
            </w:pPr>
            <w:r w:rsidRPr="00F830B4">
              <w:rPr>
                <w:rFonts w:ascii="Times New Roman" w:hAnsi="Times New Roman" w:cs="Times New Roman"/>
              </w:rPr>
              <w:t xml:space="preserve">Подготовка проектов распоряжений администрации МР «Усть-Цилемский» </w:t>
            </w:r>
            <w:r>
              <w:rPr>
                <w:rFonts w:ascii="Times New Roman" w:hAnsi="Times New Roman" w:cs="Times New Roman"/>
              </w:rPr>
              <w:t>по вопросу защиты персональ</w:t>
            </w:r>
            <w:r w:rsidRPr="00F830B4">
              <w:rPr>
                <w:rFonts w:ascii="Times New Roman" w:hAnsi="Times New Roman" w:cs="Times New Roman"/>
              </w:rPr>
              <w:t>ных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B4" w:rsidRPr="00F830B4" w:rsidRDefault="00F830B4" w:rsidP="00F83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830B4">
              <w:rPr>
                <w:rFonts w:ascii="Times New Roman" w:hAnsi="Times New Roman" w:cs="Times New Roman"/>
              </w:rPr>
              <w:t xml:space="preserve"> течение квартал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21" w:rsidRDefault="00F830B4" w:rsidP="00F83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830B4">
              <w:rPr>
                <w:rFonts w:ascii="Times New Roman" w:hAnsi="Times New Roman" w:cs="Times New Roman"/>
              </w:rPr>
              <w:t xml:space="preserve">ектор программного обеспечения </w:t>
            </w:r>
            <w:r w:rsidR="00086921">
              <w:rPr>
                <w:rFonts w:ascii="Times New Roman" w:hAnsi="Times New Roman" w:cs="Times New Roman"/>
              </w:rPr>
              <w:t xml:space="preserve">ОУВП </w:t>
            </w:r>
          </w:p>
          <w:p w:rsidR="00F830B4" w:rsidRPr="00F830B4" w:rsidRDefault="00F830B4" w:rsidP="00F830B4">
            <w:pPr>
              <w:jc w:val="center"/>
              <w:rPr>
                <w:rFonts w:ascii="Times New Roman" w:hAnsi="Times New Roman" w:cs="Times New Roman"/>
              </w:rPr>
            </w:pPr>
            <w:r w:rsidRPr="00F830B4">
              <w:rPr>
                <w:rFonts w:ascii="Times New Roman" w:hAnsi="Times New Roman" w:cs="Times New Roman"/>
              </w:rPr>
              <w:t>(СПО</w:t>
            </w:r>
            <w:r w:rsidR="00086921">
              <w:rPr>
                <w:rFonts w:ascii="Times New Roman" w:hAnsi="Times New Roman" w:cs="Times New Roman"/>
              </w:rPr>
              <w:t xml:space="preserve"> ОУВП</w:t>
            </w:r>
            <w:r w:rsidRPr="00F830B4">
              <w:rPr>
                <w:rFonts w:ascii="Times New Roman" w:hAnsi="Times New Roman" w:cs="Times New Roman"/>
              </w:rPr>
              <w:t>)</w:t>
            </w:r>
          </w:p>
        </w:tc>
      </w:tr>
      <w:tr w:rsidR="00F830B4" w:rsidRPr="00ED1162" w:rsidTr="00406D98">
        <w:tc>
          <w:tcPr>
            <w:tcW w:w="846" w:type="dxa"/>
          </w:tcPr>
          <w:p w:rsidR="00F830B4" w:rsidRPr="00205F7B" w:rsidRDefault="00F830B4" w:rsidP="00F83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B4" w:rsidRPr="00F830B4" w:rsidRDefault="00F830B4" w:rsidP="00F830B4">
            <w:pPr>
              <w:jc w:val="both"/>
              <w:rPr>
                <w:rFonts w:ascii="Times New Roman" w:hAnsi="Times New Roman" w:cs="Times New Roman"/>
              </w:rPr>
            </w:pPr>
            <w:r w:rsidRPr="00F830B4">
              <w:rPr>
                <w:rFonts w:ascii="Times New Roman" w:hAnsi="Times New Roman" w:cs="Times New Roman"/>
              </w:rPr>
              <w:t xml:space="preserve">Подготовка иных проектов </w:t>
            </w:r>
            <w:proofErr w:type="spellStart"/>
            <w:proofErr w:type="gramStart"/>
            <w:r w:rsidRPr="00F830B4">
              <w:rPr>
                <w:rFonts w:ascii="Times New Roman" w:hAnsi="Times New Roman" w:cs="Times New Roman"/>
              </w:rPr>
              <w:t>муниципаль</w:t>
            </w:r>
            <w:r w:rsidR="00086921">
              <w:rPr>
                <w:rFonts w:ascii="Times New Roman" w:hAnsi="Times New Roman" w:cs="Times New Roman"/>
              </w:rPr>
              <w:t>-</w:t>
            </w:r>
            <w:r w:rsidRPr="00F830B4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F830B4">
              <w:rPr>
                <w:rFonts w:ascii="Times New Roman" w:hAnsi="Times New Roman" w:cs="Times New Roman"/>
              </w:rPr>
              <w:t xml:space="preserve"> правовых актов администрации МР «Усть-Цилемский» по вопросам, входящим в компетенцию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B4" w:rsidRPr="00F830B4" w:rsidRDefault="00F830B4" w:rsidP="00F83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830B4">
              <w:rPr>
                <w:rFonts w:ascii="Times New Roman" w:hAnsi="Times New Roman" w:cs="Times New Roman"/>
              </w:rPr>
              <w:t xml:space="preserve"> течение квартал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B4" w:rsidRPr="00F830B4" w:rsidRDefault="00086921" w:rsidP="00F83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структурных подразделений</w:t>
            </w:r>
          </w:p>
        </w:tc>
      </w:tr>
    </w:tbl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252"/>
        <w:gridCol w:w="2268"/>
        <w:gridCol w:w="1985"/>
      </w:tblGrid>
      <w:tr w:rsidR="00DB6FE7" w:rsidRPr="00694085" w:rsidTr="00AF77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E7" w:rsidRPr="00694085" w:rsidRDefault="00392836" w:rsidP="00DB6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E7" w:rsidRPr="00E67A44" w:rsidRDefault="004F148F" w:rsidP="00E6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подготовке к летнему пожароопасному периоду 2024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E7" w:rsidRPr="00694085" w:rsidRDefault="004F148F" w:rsidP="00DB6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4" w:rsidRPr="00694085" w:rsidRDefault="004F148F" w:rsidP="00E67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делам </w:t>
            </w:r>
            <w:proofErr w:type="spellStart"/>
            <w:r>
              <w:rPr>
                <w:rFonts w:ascii="Times New Roman" w:hAnsi="Times New Roman" w:cs="Times New Roman"/>
              </w:rPr>
              <w:t>ГОиЧС</w:t>
            </w:r>
            <w:proofErr w:type="spellEnd"/>
          </w:p>
        </w:tc>
      </w:tr>
      <w:tr w:rsidR="00DB6FE7" w:rsidRPr="00694085" w:rsidTr="00AF77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E7" w:rsidRPr="00694085" w:rsidRDefault="00392836" w:rsidP="00DB6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E7" w:rsidRPr="00694085" w:rsidRDefault="00977DC6" w:rsidP="00E6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7DC6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правила землепользования и застр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и сель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риц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E7" w:rsidRPr="00694085" w:rsidRDefault="00977DC6" w:rsidP="00DB6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E7" w:rsidRDefault="00977DC6" w:rsidP="00E67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а Д.А.</w:t>
            </w:r>
          </w:p>
          <w:p w:rsidR="00977DC6" w:rsidRPr="00694085" w:rsidRDefault="00977DC6" w:rsidP="00E67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ЗЗ)</w:t>
            </w:r>
          </w:p>
        </w:tc>
      </w:tr>
      <w:tr w:rsidR="00977DC6" w:rsidRPr="00694085" w:rsidTr="00AF77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C6" w:rsidRPr="00694085" w:rsidRDefault="00392836" w:rsidP="00DB6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C6" w:rsidRPr="00977DC6" w:rsidRDefault="00977DC6" w:rsidP="0097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7DC6">
              <w:rPr>
                <w:rFonts w:ascii="Times New Roman" w:eastAsia="Times New Roman" w:hAnsi="Times New Roman" w:cs="Times New Roman"/>
                <w:bCs/>
                <w:lang w:eastAsia="ru-RU"/>
              </w:rPr>
              <w:t>Об утверждении административного регламент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77D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оставления </w:t>
            </w:r>
            <w:proofErr w:type="spellStart"/>
            <w:proofErr w:type="gramStart"/>
            <w:r w:rsidRPr="00977DC6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</w:t>
            </w:r>
            <w:proofErr w:type="spellEnd"/>
            <w:r w:rsidR="0008692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977DC6">
              <w:rPr>
                <w:rFonts w:ascii="Times New Roman" w:eastAsia="Times New Roman" w:hAnsi="Times New Roman" w:cs="Times New Roman"/>
                <w:bCs/>
                <w:lang w:eastAsia="ru-RU"/>
              </w:rPr>
              <w:t>ной</w:t>
            </w:r>
            <w:proofErr w:type="gramEnd"/>
            <w:r w:rsidRPr="00977D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луги «Выдача разрешения на использование земель или земельных участков, которые находятся в государственной или муниципальной собственности, без предоставления земельных участков и установления 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рвитута, публичного сервиту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C6" w:rsidRDefault="00977DC6" w:rsidP="00DB6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C6" w:rsidRDefault="00977DC6" w:rsidP="00E67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шова И.П.</w:t>
            </w:r>
          </w:p>
          <w:p w:rsidR="00977DC6" w:rsidRDefault="00977DC6" w:rsidP="00E67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ЗЗ)</w:t>
            </w:r>
          </w:p>
        </w:tc>
      </w:tr>
      <w:tr w:rsidR="00977DC6" w:rsidRPr="00694085" w:rsidTr="00AF77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C6" w:rsidRPr="00694085" w:rsidRDefault="00392836" w:rsidP="00DB6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C6" w:rsidRPr="00977DC6" w:rsidRDefault="00977DC6" w:rsidP="0097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7DC6">
              <w:rPr>
                <w:rFonts w:ascii="Times New Roman" w:eastAsia="Times New Roman" w:hAnsi="Times New Roman" w:cs="Times New Roman"/>
                <w:bCs/>
                <w:lang w:eastAsia="ru-RU"/>
              </w:rPr>
              <w:t>Об утверждении административного регламент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77D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оставления </w:t>
            </w:r>
            <w:proofErr w:type="spellStart"/>
            <w:proofErr w:type="gramStart"/>
            <w:r w:rsidRPr="00977DC6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</w:t>
            </w:r>
            <w:proofErr w:type="spellEnd"/>
            <w:r w:rsidR="0008692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977DC6">
              <w:rPr>
                <w:rFonts w:ascii="Times New Roman" w:eastAsia="Times New Roman" w:hAnsi="Times New Roman" w:cs="Times New Roman"/>
                <w:bCs/>
                <w:lang w:eastAsia="ru-RU"/>
              </w:rPr>
              <w:t>ной</w:t>
            </w:r>
            <w:proofErr w:type="gramEnd"/>
            <w:r w:rsidRPr="00977D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луги «Предоставление земельного участка, находящегося в муниципальной собственности, или государственная собственность на кот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ые не разграничена, на торг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C6" w:rsidRDefault="00977DC6" w:rsidP="00DB6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C6" w:rsidRDefault="00977DC6" w:rsidP="00E67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А.И.</w:t>
            </w:r>
          </w:p>
          <w:p w:rsidR="00977DC6" w:rsidRDefault="00977DC6" w:rsidP="00E67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ЗЗ)</w:t>
            </w:r>
          </w:p>
        </w:tc>
      </w:tr>
      <w:tr w:rsidR="00DB6FE7" w:rsidRPr="00694085" w:rsidTr="00AF77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E7" w:rsidRPr="00694085" w:rsidRDefault="00392836" w:rsidP="00DB6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E7" w:rsidRPr="00E67A44" w:rsidRDefault="00977DC6" w:rsidP="0097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7DC6">
              <w:rPr>
                <w:rFonts w:ascii="Times New Roman" w:eastAsia="Times New Roman" w:hAnsi="Times New Roman" w:cs="Times New Roman"/>
                <w:bCs/>
                <w:lang w:eastAsia="ru-RU"/>
              </w:rPr>
              <w:t>Об утверждении административного регламент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977D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оставления </w:t>
            </w:r>
            <w:proofErr w:type="spellStart"/>
            <w:proofErr w:type="gramStart"/>
            <w:r w:rsidRPr="00977DC6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</w:t>
            </w:r>
            <w:proofErr w:type="spellEnd"/>
            <w:r w:rsidR="0008692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977DC6">
              <w:rPr>
                <w:rFonts w:ascii="Times New Roman" w:eastAsia="Times New Roman" w:hAnsi="Times New Roman" w:cs="Times New Roman"/>
                <w:bCs/>
                <w:lang w:eastAsia="ru-RU"/>
              </w:rPr>
              <w:t>ной</w:t>
            </w:r>
            <w:proofErr w:type="gramEnd"/>
            <w:r w:rsidRPr="00977D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щихся в частной собствен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E7" w:rsidRPr="00694085" w:rsidRDefault="00977DC6" w:rsidP="00DB6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DC6" w:rsidRDefault="00977DC6" w:rsidP="00977D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А.И.</w:t>
            </w:r>
          </w:p>
          <w:p w:rsidR="00DB6FE7" w:rsidRPr="00694085" w:rsidRDefault="00977DC6" w:rsidP="00977D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ЗЗ)</w:t>
            </w:r>
          </w:p>
        </w:tc>
      </w:tr>
      <w:tr w:rsidR="00392836" w:rsidRPr="00694085" w:rsidTr="002A5D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36" w:rsidRPr="00694085" w:rsidRDefault="00392836" w:rsidP="00392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36" w:rsidRPr="00977DC6" w:rsidRDefault="00392836" w:rsidP="00392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2836">
              <w:rPr>
                <w:rFonts w:ascii="Times New Roman" w:eastAsia="Times New Roman" w:hAnsi="Times New Roman" w:cs="Times New Roman"/>
                <w:lang w:eastAsia="ru-RU"/>
              </w:rPr>
              <w:t>Внесение изменений в постановления администрации МР «Усть-Цилемский» об утверждении муниципальных программ «Культура», «Создание условий для развития социальной сферы», планов по реализации муниципальных программ</w:t>
            </w:r>
          </w:p>
        </w:tc>
        <w:tc>
          <w:tcPr>
            <w:tcW w:w="2268" w:type="dxa"/>
          </w:tcPr>
          <w:p w:rsidR="00392836" w:rsidRPr="00392836" w:rsidRDefault="00392836" w:rsidP="00392836">
            <w:pPr>
              <w:jc w:val="center"/>
              <w:rPr>
                <w:rFonts w:ascii="Times New Roman" w:hAnsi="Times New Roman" w:cs="Times New Roman"/>
              </w:rPr>
            </w:pPr>
            <w:r w:rsidRPr="00392836">
              <w:rPr>
                <w:rFonts w:ascii="Times New Roman" w:hAnsi="Times New Roman" w:cs="Times New Roman"/>
              </w:rPr>
              <w:t>В течение квартала</w:t>
            </w:r>
          </w:p>
        </w:tc>
        <w:tc>
          <w:tcPr>
            <w:tcW w:w="1985" w:type="dxa"/>
          </w:tcPr>
          <w:p w:rsidR="00392836" w:rsidRDefault="00392836" w:rsidP="00086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836">
              <w:rPr>
                <w:rFonts w:ascii="Times New Roman" w:hAnsi="Times New Roman" w:cs="Times New Roman"/>
              </w:rPr>
              <w:t>Комарова М.Ф., Дуркина О.Ф.</w:t>
            </w:r>
          </w:p>
          <w:p w:rsidR="00086921" w:rsidRPr="00392836" w:rsidRDefault="00086921" w:rsidP="00086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СВ)</w:t>
            </w:r>
          </w:p>
        </w:tc>
      </w:tr>
      <w:tr w:rsidR="00392836" w:rsidRPr="00694085" w:rsidTr="00AF77A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36" w:rsidRPr="004B33A3" w:rsidRDefault="00392836" w:rsidP="00392836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707A">
              <w:rPr>
                <w:rFonts w:ascii="Times New Roman" w:hAnsi="Times New Roman" w:cs="Times New Roman"/>
                <w:b/>
              </w:rPr>
              <w:t>Подготовка проектов муниципальных правовых актов главы муниципального района «Усть-Цилемский»</w:t>
            </w:r>
          </w:p>
        </w:tc>
      </w:tr>
      <w:tr w:rsidR="00392836" w:rsidRPr="00294F06" w:rsidTr="007D0CA9">
        <w:trPr>
          <w:trHeight w:val="10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36" w:rsidRPr="00294F06" w:rsidRDefault="00392836" w:rsidP="00392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36" w:rsidRPr="00F830B4" w:rsidRDefault="00392836" w:rsidP="00392836">
            <w:pPr>
              <w:jc w:val="both"/>
              <w:rPr>
                <w:rFonts w:ascii="Times New Roman" w:hAnsi="Times New Roman" w:cs="Times New Roman"/>
              </w:rPr>
            </w:pPr>
            <w:r w:rsidRPr="00F830B4">
              <w:rPr>
                <w:rFonts w:ascii="Times New Roman" w:hAnsi="Times New Roman" w:cs="Times New Roman"/>
              </w:rPr>
              <w:t>Подготовка проектов постановлений о награждении Почётной грамотой муниципального района «Усть-Цилем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36" w:rsidRPr="00F830B4" w:rsidRDefault="00392836" w:rsidP="00392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830B4">
              <w:rPr>
                <w:rFonts w:ascii="Times New Roman" w:hAnsi="Times New Roman" w:cs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36" w:rsidRPr="00F830B4" w:rsidRDefault="00392836" w:rsidP="00392836">
            <w:pPr>
              <w:jc w:val="center"/>
              <w:rPr>
                <w:rFonts w:ascii="Times New Roman" w:hAnsi="Times New Roman" w:cs="Times New Roman"/>
              </w:rPr>
            </w:pPr>
            <w:r w:rsidRPr="00F830B4">
              <w:rPr>
                <w:rFonts w:ascii="Times New Roman" w:hAnsi="Times New Roman" w:cs="Times New Roman"/>
              </w:rPr>
              <w:t>Горбешко Н. Е.</w:t>
            </w:r>
          </w:p>
        </w:tc>
      </w:tr>
      <w:tr w:rsidR="00392836" w:rsidRPr="00294F06" w:rsidTr="00AF77A1">
        <w:trPr>
          <w:trHeight w:val="3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36" w:rsidRPr="00294F06" w:rsidRDefault="00392836" w:rsidP="00392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36" w:rsidRPr="00F830B4" w:rsidRDefault="00392836" w:rsidP="00392836">
            <w:pPr>
              <w:jc w:val="both"/>
              <w:rPr>
                <w:rFonts w:ascii="Times New Roman" w:hAnsi="Times New Roman" w:cs="Times New Roman"/>
              </w:rPr>
            </w:pPr>
            <w:r w:rsidRPr="00F830B4">
              <w:rPr>
                <w:rFonts w:ascii="Times New Roman" w:hAnsi="Times New Roman" w:cs="Times New Roman"/>
              </w:rPr>
              <w:t xml:space="preserve">Подготовка проектов распоряжений об объявлении благодарности и поощрении благодарственным письмом главы </w:t>
            </w:r>
            <w:r w:rsidRPr="00F830B4">
              <w:rPr>
                <w:rFonts w:ascii="Times New Roman" w:hAnsi="Times New Roman" w:cs="Times New Roman"/>
              </w:rPr>
              <w:lastRenderedPageBreak/>
              <w:t>муниципального района «Усть-Цилем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36" w:rsidRPr="00F830B4" w:rsidRDefault="00392836" w:rsidP="003928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F830B4">
              <w:rPr>
                <w:rFonts w:ascii="Times New Roman" w:hAnsi="Times New Roman" w:cs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36" w:rsidRPr="00F830B4" w:rsidRDefault="00392836" w:rsidP="00392836">
            <w:pPr>
              <w:jc w:val="center"/>
              <w:rPr>
                <w:rFonts w:ascii="Times New Roman" w:hAnsi="Times New Roman" w:cs="Times New Roman"/>
              </w:rPr>
            </w:pPr>
            <w:r w:rsidRPr="00F830B4">
              <w:rPr>
                <w:rFonts w:ascii="Times New Roman" w:hAnsi="Times New Roman" w:cs="Times New Roman"/>
              </w:rPr>
              <w:t>Горбешко Н. Е.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2268"/>
        <w:gridCol w:w="1979"/>
      </w:tblGrid>
      <w:tr w:rsidR="004E4F49" w:rsidRPr="00ED1162" w:rsidTr="00EF2DF7">
        <w:tc>
          <w:tcPr>
            <w:tcW w:w="9345" w:type="dxa"/>
            <w:gridSpan w:val="4"/>
          </w:tcPr>
          <w:p w:rsidR="004E4F49" w:rsidRPr="00E351C1" w:rsidRDefault="004E4F49" w:rsidP="00F6707A">
            <w:pPr>
              <w:pStyle w:val="a6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F6707A">
              <w:rPr>
                <w:rFonts w:ascii="Times New Roman" w:hAnsi="Times New Roman" w:cs="Times New Roman"/>
                <w:b/>
              </w:rPr>
              <w:lastRenderedPageBreak/>
              <w:t>Подготовка проектов решений для рассмотрения на заседаниях Совета сельского поселения «Усть-Цильма»</w:t>
            </w:r>
          </w:p>
        </w:tc>
      </w:tr>
      <w:tr w:rsidR="00F830B4" w:rsidRPr="00ED1162" w:rsidTr="00AF77A1">
        <w:tc>
          <w:tcPr>
            <w:tcW w:w="846" w:type="dxa"/>
          </w:tcPr>
          <w:p w:rsidR="00F830B4" w:rsidRDefault="00392836" w:rsidP="00F83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B4" w:rsidRPr="00863178" w:rsidRDefault="00F830B4" w:rsidP="00F830B4">
            <w:pPr>
              <w:jc w:val="both"/>
              <w:rPr>
                <w:rFonts w:ascii="Times New Roman" w:hAnsi="Times New Roman" w:cs="Times New Roman"/>
              </w:rPr>
            </w:pPr>
            <w:r w:rsidRPr="00863178">
              <w:rPr>
                <w:rFonts w:ascii="Times New Roman" w:hAnsi="Times New Roman" w:cs="Times New Roman"/>
              </w:rPr>
              <w:t>О выдвижении кандидатуры на присвоение звания «Почетный гражданин Усть-Цилем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B4" w:rsidRPr="00863178" w:rsidRDefault="00863178" w:rsidP="00F83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830B4" w:rsidRPr="00863178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B4" w:rsidRPr="00863178" w:rsidRDefault="00F830B4" w:rsidP="00F830B4">
            <w:pPr>
              <w:jc w:val="center"/>
              <w:rPr>
                <w:rFonts w:ascii="Times New Roman" w:hAnsi="Times New Roman" w:cs="Times New Roman"/>
              </w:rPr>
            </w:pPr>
            <w:r w:rsidRPr="00863178">
              <w:rPr>
                <w:rFonts w:ascii="Times New Roman" w:hAnsi="Times New Roman" w:cs="Times New Roman"/>
              </w:rPr>
              <w:t xml:space="preserve">Горбешко Н. Е. </w:t>
            </w:r>
          </w:p>
        </w:tc>
      </w:tr>
      <w:tr w:rsidR="00F830B4" w:rsidRPr="00ED1162" w:rsidTr="00AF77A1">
        <w:tc>
          <w:tcPr>
            <w:tcW w:w="846" w:type="dxa"/>
          </w:tcPr>
          <w:p w:rsidR="00F830B4" w:rsidRDefault="00392836" w:rsidP="00F83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B4" w:rsidRPr="00863178" w:rsidRDefault="00F830B4" w:rsidP="00F830B4">
            <w:pPr>
              <w:jc w:val="both"/>
              <w:rPr>
                <w:rFonts w:ascii="Times New Roman" w:hAnsi="Times New Roman" w:cs="Times New Roman"/>
              </w:rPr>
            </w:pPr>
            <w:r w:rsidRPr="00863178">
              <w:rPr>
                <w:rFonts w:ascii="Times New Roman" w:hAnsi="Times New Roman" w:cs="Times New Roman"/>
              </w:rPr>
              <w:t xml:space="preserve">Подготовка иных проектов муниципальных правовых актов Совета сельского поселения «Усть-Цильма» по вопросам деятельности отде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B4" w:rsidRPr="00863178" w:rsidRDefault="00863178" w:rsidP="00F83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830B4" w:rsidRPr="00863178">
              <w:rPr>
                <w:rFonts w:ascii="Times New Roman" w:hAnsi="Times New Roman" w:cs="Times New Roman"/>
              </w:rPr>
              <w:t xml:space="preserve"> течение квартал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B4" w:rsidRPr="00863178" w:rsidRDefault="007D0CA9" w:rsidP="007D0C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структурных подразделений администрации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2"/>
        <w:gridCol w:w="2268"/>
        <w:gridCol w:w="1985"/>
      </w:tblGrid>
      <w:tr w:rsidR="004E4F49" w:rsidRPr="00701003" w:rsidTr="00210F88">
        <w:tc>
          <w:tcPr>
            <w:tcW w:w="9356" w:type="dxa"/>
            <w:gridSpan w:val="4"/>
          </w:tcPr>
          <w:p w:rsidR="004E4F49" w:rsidRPr="00930CC0" w:rsidRDefault="004E4F49" w:rsidP="00F6707A">
            <w:pPr>
              <w:pStyle w:val="a6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F6707A">
              <w:rPr>
                <w:rFonts w:ascii="Times New Roman" w:hAnsi="Times New Roman" w:cs="Times New Roman"/>
                <w:b/>
              </w:rPr>
              <w:t>Подготовка проектов муниципальных правовых актов главы сельского поселения «Усть-Цильма»</w:t>
            </w:r>
          </w:p>
        </w:tc>
      </w:tr>
      <w:tr w:rsidR="00F27B28" w:rsidRPr="00701003" w:rsidTr="007D0CA9">
        <w:trPr>
          <w:trHeight w:val="754"/>
        </w:trPr>
        <w:tc>
          <w:tcPr>
            <w:tcW w:w="851" w:type="dxa"/>
          </w:tcPr>
          <w:p w:rsidR="00F27B28" w:rsidRDefault="00205F7B" w:rsidP="00F27B2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8" w:rsidRPr="00F27B28" w:rsidRDefault="00F27B28" w:rsidP="00F27B28">
            <w:pPr>
              <w:jc w:val="both"/>
              <w:rPr>
                <w:rFonts w:ascii="Times New Roman" w:hAnsi="Times New Roman" w:cs="Times New Roman"/>
              </w:rPr>
            </w:pPr>
            <w:r w:rsidRPr="00F27B28">
              <w:rPr>
                <w:rFonts w:ascii="Times New Roman" w:hAnsi="Times New Roman" w:cs="Times New Roman"/>
              </w:rPr>
              <w:t>Подготовка проектов постановлений о награждении Почётной грамотой сельского поселения «Усть-Циль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8" w:rsidRPr="00F27B28" w:rsidRDefault="00F27B28" w:rsidP="00F27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F27B28">
              <w:rPr>
                <w:rFonts w:ascii="Times New Roman" w:hAnsi="Times New Roman" w:cs="Times New Roman"/>
              </w:rPr>
              <w:t>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8" w:rsidRDefault="00F27B28" w:rsidP="00F27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8">
              <w:rPr>
                <w:rFonts w:ascii="Times New Roman" w:hAnsi="Times New Roman" w:cs="Times New Roman"/>
              </w:rPr>
              <w:t>Горбешко Н. Е.</w:t>
            </w:r>
          </w:p>
          <w:p w:rsidR="00F27B28" w:rsidRPr="00F27B28" w:rsidRDefault="00F27B28" w:rsidP="00F27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27B28">
              <w:rPr>
                <w:rFonts w:ascii="Times New Roman" w:hAnsi="Times New Roman" w:cs="Times New Roman"/>
              </w:rPr>
              <w:t>ОУВП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27B28" w:rsidRPr="00701003" w:rsidTr="00AF77A1">
        <w:trPr>
          <w:trHeight w:val="511"/>
        </w:trPr>
        <w:tc>
          <w:tcPr>
            <w:tcW w:w="851" w:type="dxa"/>
          </w:tcPr>
          <w:p w:rsidR="00F27B28" w:rsidRDefault="00205F7B" w:rsidP="00F27B2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8" w:rsidRPr="00F27B28" w:rsidRDefault="00F27B28" w:rsidP="00F27B28">
            <w:pPr>
              <w:jc w:val="both"/>
              <w:rPr>
                <w:rFonts w:ascii="Times New Roman" w:hAnsi="Times New Roman" w:cs="Times New Roman"/>
              </w:rPr>
            </w:pPr>
            <w:r w:rsidRPr="00F27B28">
              <w:rPr>
                <w:rFonts w:ascii="Times New Roman" w:hAnsi="Times New Roman" w:cs="Times New Roman"/>
              </w:rPr>
              <w:t>Подготовка проектов распоряжений об объявлении благодарности и поощрении благодарственным письмом главы сельского поселения «Усть-Циль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8" w:rsidRPr="00F27B28" w:rsidRDefault="00F27B28" w:rsidP="00F27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27B28">
              <w:rPr>
                <w:rFonts w:ascii="Times New Roman" w:hAnsi="Times New Roman" w:cs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8" w:rsidRDefault="00F27B28" w:rsidP="00F27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8">
              <w:rPr>
                <w:rFonts w:ascii="Times New Roman" w:hAnsi="Times New Roman" w:cs="Times New Roman"/>
              </w:rPr>
              <w:t>Горбешко Н. Е.</w:t>
            </w:r>
          </w:p>
          <w:p w:rsidR="00F27B28" w:rsidRPr="00F27B28" w:rsidRDefault="00F27B28" w:rsidP="00F27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27B28">
              <w:rPr>
                <w:rFonts w:ascii="Times New Roman" w:hAnsi="Times New Roman" w:cs="Times New Roman"/>
              </w:rPr>
              <w:t>ОУВП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C5626" w:rsidRPr="00701003" w:rsidTr="00AF77A1">
        <w:trPr>
          <w:trHeight w:val="511"/>
        </w:trPr>
        <w:tc>
          <w:tcPr>
            <w:tcW w:w="851" w:type="dxa"/>
          </w:tcPr>
          <w:p w:rsidR="008C5626" w:rsidRDefault="00392836" w:rsidP="00F27B2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8C5626" w:rsidRDefault="008C5626" w:rsidP="008C5626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626">
              <w:rPr>
                <w:rFonts w:ascii="Times New Roman" w:eastAsia="Times New Roman" w:hAnsi="Times New Roman" w:cs="Times New Roman"/>
                <w:lang w:eastAsia="ru-RU"/>
              </w:rPr>
              <w:t xml:space="preserve"> порядке организации и проведения процедуры рейтингового голосования по проектам благоустройства общественных территорий сельского поселения «Усть-Цильма», подлежащих благоустройству в первоочередном порядке в 20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Default="008C5626" w:rsidP="00F27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Default="008C5626" w:rsidP="00F27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етинина Т.В. </w:t>
            </w:r>
          </w:p>
          <w:p w:rsidR="008C5626" w:rsidRPr="00F27B28" w:rsidRDefault="008C5626" w:rsidP="00F27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ЗЗ)</w:t>
            </w:r>
          </w:p>
        </w:tc>
      </w:tr>
      <w:tr w:rsidR="008C5626" w:rsidRPr="00701003" w:rsidTr="00AF77A1">
        <w:trPr>
          <w:trHeight w:val="511"/>
        </w:trPr>
        <w:tc>
          <w:tcPr>
            <w:tcW w:w="851" w:type="dxa"/>
          </w:tcPr>
          <w:p w:rsidR="008C5626" w:rsidRDefault="00392836" w:rsidP="00F27B2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Default="008C5626" w:rsidP="008C5626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C5626">
              <w:rPr>
                <w:rFonts w:ascii="Times New Roman" w:eastAsia="Times New Roman" w:hAnsi="Times New Roman" w:cs="Times New Roman"/>
                <w:lang w:eastAsia="ru-RU"/>
              </w:rPr>
              <w:t xml:space="preserve"> назначении голосования </w:t>
            </w:r>
            <w:r w:rsidRPr="008C5626">
              <w:rPr>
                <w:rFonts w:ascii="Times New Roman" w:eastAsia="Times New Roman" w:hAnsi="Times New Roman" w:cs="Times New Roman"/>
              </w:rPr>
              <w:t xml:space="preserve">по проектам благоустройства общественных </w:t>
            </w:r>
            <w:proofErr w:type="spellStart"/>
            <w:proofErr w:type="gramStart"/>
            <w:r w:rsidRPr="008C5626">
              <w:rPr>
                <w:rFonts w:ascii="Times New Roman" w:eastAsia="Times New Roman" w:hAnsi="Times New Roman" w:cs="Times New Roman"/>
              </w:rPr>
              <w:t>террито</w:t>
            </w:r>
            <w:r w:rsidR="007D0CA9">
              <w:rPr>
                <w:rFonts w:ascii="Times New Roman" w:eastAsia="Times New Roman" w:hAnsi="Times New Roman" w:cs="Times New Roman"/>
              </w:rPr>
              <w:t>-</w:t>
            </w:r>
            <w:r w:rsidRPr="008C5626">
              <w:rPr>
                <w:rFonts w:ascii="Times New Roman" w:eastAsia="Times New Roman" w:hAnsi="Times New Roman" w:cs="Times New Roman"/>
              </w:rPr>
              <w:t>рий</w:t>
            </w:r>
            <w:proofErr w:type="spellEnd"/>
            <w:proofErr w:type="gramEnd"/>
            <w:r w:rsidRPr="008C5626">
              <w:rPr>
                <w:rFonts w:ascii="Times New Roman" w:eastAsia="Times New Roman" w:hAnsi="Times New Roman" w:cs="Times New Roman"/>
              </w:rPr>
              <w:t xml:space="preserve"> се</w:t>
            </w:r>
            <w:r>
              <w:rPr>
                <w:rFonts w:ascii="Times New Roman" w:eastAsia="Times New Roman" w:hAnsi="Times New Roman" w:cs="Times New Roman"/>
              </w:rPr>
              <w:t>льского поселения «Усть-Циль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Default="008C5626" w:rsidP="00F27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Default="008C5626" w:rsidP="008C5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етинина Т.В. </w:t>
            </w:r>
          </w:p>
          <w:p w:rsidR="008C5626" w:rsidRDefault="008C5626" w:rsidP="008C5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ЗЗ)</w:t>
            </w:r>
          </w:p>
        </w:tc>
      </w:tr>
    </w:tbl>
    <w:tbl>
      <w:tblPr>
        <w:tblStyle w:val="TableGrid3"/>
        <w:tblW w:w="9353" w:type="dxa"/>
        <w:tblInd w:w="0" w:type="dxa"/>
        <w:tblCellMar>
          <w:top w:w="31" w:type="dxa"/>
          <w:left w:w="98" w:type="dxa"/>
          <w:bottom w:w="3" w:type="dxa"/>
          <w:right w:w="99" w:type="dxa"/>
        </w:tblCellMar>
        <w:tblLook w:val="04A0" w:firstRow="1" w:lastRow="0" w:firstColumn="1" w:lastColumn="0" w:noHBand="0" w:noVBand="1"/>
      </w:tblPr>
      <w:tblGrid>
        <w:gridCol w:w="848"/>
        <w:gridCol w:w="4212"/>
        <w:gridCol w:w="2257"/>
        <w:gridCol w:w="2036"/>
      </w:tblGrid>
      <w:tr w:rsidR="004E4F49" w:rsidRPr="003C2344" w:rsidTr="001562BF">
        <w:trPr>
          <w:trHeight w:val="293"/>
        </w:trPr>
        <w:tc>
          <w:tcPr>
            <w:tcW w:w="93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F49" w:rsidRPr="008802E3" w:rsidRDefault="004E4F49" w:rsidP="00F6707A">
            <w:pPr>
              <w:pStyle w:val="a6"/>
              <w:numPr>
                <w:ilvl w:val="0"/>
                <w:numId w:val="49"/>
              </w:numPr>
              <w:spacing w:line="216" w:lineRule="auto"/>
              <w:ind w:right="6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43EB">
              <w:rPr>
                <w:rFonts w:ascii="Times New Roman" w:eastAsia="Times New Roman" w:hAnsi="Times New Roman" w:cs="Times New Roman"/>
                <w:b/>
              </w:rPr>
              <w:t>Организация контрол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F27B28" w:rsidRPr="003C2344" w:rsidTr="00AF77A1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B28" w:rsidRDefault="00205F7B" w:rsidP="00F27B28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1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8" w:rsidRPr="00F27B28" w:rsidRDefault="00F27B28" w:rsidP="00B22677">
            <w:pPr>
              <w:jc w:val="both"/>
              <w:rPr>
                <w:rFonts w:ascii="Times New Roman" w:hAnsi="Times New Roman" w:cs="Times New Roman"/>
              </w:rPr>
            </w:pPr>
            <w:r w:rsidRPr="00F27B28">
              <w:rPr>
                <w:rFonts w:ascii="Times New Roman" w:hAnsi="Times New Roman" w:cs="Times New Roman"/>
              </w:rPr>
              <w:t>Контроль за ходом выполнения Указов Главы Республики Коми, муниципальных правовых актов муниципального района «Усть-Цилемский», сельского поселения «Усть-Цильма»</w:t>
            </w:r>
            <w:r w:rsidR="00726F20">
              <w:rPr>
                <w:rFonts w:ascii="Times New Roman" w:hAnsi="Times New Roman" w:cs="Times New Roman"/>
              </w:rPr>
              <w:t>, поручений Главы РК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8" w:rsidRPr="00F27B28" w:rsidRDefault="00F27B28" w:rsidP="00F27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F27B28">
              <w:rPr>
                <w:rFonts w:ascii="Times New Roman" w:hAnsi="Times New Roman" w:cs="Times New Roman"/>
              </w:rPr>
              <w:t>течение квартал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8" w:rsidRPr="00F27B28" w:rsidRDefault="00726F20" w:rsidP="00B2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структурных подразделений</w:t>
            </w:r>
          </w:p>
        </w:tc>
      </w:tr>
      <w:tr w:rsidR="00F27B28" w:rsidRPr="003C2344" w:rsidTr="00AF77A1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B28" w:rsidRDefault="00205F7B" w:rsidP="00F27B28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2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8" w:rsidRPr="00F27B28" w:rsidRDefault="00F27B28" w:rsidP="00B22677">
            <w:pPr>
              <w:jc w:val="both"/>
              <w:rPr>
                <w:rFonts w:ascii="Times New Roman" w:hAnsi="Times New Roman" w:cs="Times New Roman"/>
              </w:rPr>
            </w:pPr>
            <w:r w:rsidRPr="00F27B28">
              <w:rPr>
                <w:rFonts w:ascii="Times New Roman" w:hAnsi="Times New Roman" w:cs="Times New Roman"/>
              </w:rPr>
              <w:t>Контроль за организацией документооборот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8" w:rsidRPr="00F27B28" w:rsidRDefault="00F27B28" w:rsidP="00F27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F27B28">
              <w:rPr>
                <w:rFonts w:ascii="Times New Roman" w:hAnsi="Times New Roman" w:cs="Times New Roman"/>
              </w:rPr>
              <w:t>течение квартал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8" w:rsidRPr="00F27B28" w:rsidRDefault="00B22677" w:rsidP="00B2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27B28" w:rsidRPr="00F27B28">
              <w:rPr>
                <w:rFonts w:ascii="Times New Roman" w:hAnsi="Times New Roman" w:cs="Times New Roman"/>
              </w:rPr>
              <w:t>ектор ко</w:t>
            </w:r>
            <w:r w:rsidR="00726F20">
              <w:rPr>
                <w:rFonts w:ascii="Times New Roman" w:hAnsi="Times New Roman" w:cs="Times New Roman"/>
              </w:rPr>
              <w:t>нтроля и документооборота (СКДО ОУВП</w:t>
            </w:r>
          </w:p>
        </w:tc>
      </w:tr>
      <w:tr w:rsidR="00725FA1" w:rsidRPr="003C2344" w:rsidTr="00AF77A1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FA1" w:rsidRDefault="00725FA1" w:rsidP="00F27B28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3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1" w:rsidRPr="00725FA1" w:rsidRDefault="00725FA1" w:rsidP="00725FA1">
            <w:pPr>
              <w:ind w:left="44"/>
              <w:jc w:val="both"/>
              <w:rPr>
                <w:rFonts w:ascii="Times New Roman" w:hAnsi="Times New Roman" w:cs="Times New Roman"/>
              </w:rPr>
            </w:pPr>
            <w:r w:rsidRPr="00725FA1">
              <w:rPr>
                <w:rFonts w:ascii="Times New Roman" w:eastAsia="Times New Roman" w:hAnsi="Times New Roman" w:cs="Times New Roman"/>
              </w:rPr>
              <w:t>Контроль за соблюдением сроков исполнения документов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1" w:rsidRDefault="00725FA1" w:rsidP="00F27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22677">
              <w:rPr>
                <w:rFonts w:ascii="Times New Roman" w:hAnsi="Times New Roman" w:cs="Times New Roman"/>
              </w:rPr>
              <w:t xml:space="preserve"> течение квартал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1" w:rsidRDefault="00725FA1" w:rsidP="00B2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ДО</w:t>
            </w:r>
          </w:p>
        </w:tc>
      </w:tr>
      <w:tr w:rsidR="00725FA1" w:rsidRPr="003C2344" w:rsidTr="00AF77A1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FA1" w:rsidRDefault="00725FA1" w:rsidP="00725FA1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4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1" w:rsidRPr="00725FA1" w:rsidRDefault="00725FA1" w:rsidP="00725FA1">
            <w:pPr>
              <w:ind w:left="44"/>
              <w:jc w:val="both"/>
              <w:rPr>
                <w:rFonts w:ascii="Times New Roman" w:hAnsi="Times New Roman" w:cs="Times New Roman"/>
              </w:rPr>
            </w:pPr>
            <w:r w:rsidRPr="00725FA1">
              <w:rPr>
                <w:rFonts w:ascii="Times New Roman" w:hAnsi="Times New Roman" w:cs="Times New Roman"/>
              </w:rPr>
              <w:t>Контроль за своевременной подготов</w:t>
            </w:r>
            <w:r>
              <w:rPr>
                <w:rFonts w:ascii="Times New Roman" w:hAnsi="Times New Roman" w:cs="Times New Roman"/>
              </w:rPr>
              <w:t xml:space="preserve">кой ответов на </w:t>
            </w:r>
            <w:r w:rsidRPr="00725FA1">
              <w:rPr>
                <w:rFonts w:ascii="Times New Roman" w:hAnsi="Times New Roman" w:cs="Times New Roman"/>
              </w:rPr>
              <w:t>обращения граждан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1" w:rsidRPr="00725FA1" w:rsidRDefault="00725FA1" w:rsidP="00725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25FA1">
              <w:rPr>
                <w:rFonts w:ascii="Times New Roman" w:hAnsi="Times New Roman" w:cs="Times New Roman"/>
              </w:rPr>
              <w:t xml:space="preserve"> течение квартал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1" w:rsidRPr="00725FA1" w:rsidRDefault="00725FA1" w:rsidP="00725FA1">
            <w:pPr>
              <w:jc w:val="center"/>
              <w:rPr>
                <w:rFonts w:ascii="Times New Roman" w:hAnsi="Times New Roman" w:cs="Times New Roman"/>
              </w:rPr>
            </w:pPr>
            <w:r w:rsidRPr="00725FA1">
              <w:rPr>
                <w:rFonts w:ascii="Times New Roman" w:hAnsi="Times New Roman" w:cs="Times New Roman"/>
              </w:rPr>
              <w:t>СКДО</w:t>
            </w:r>
          </w:p>
        </w:tc>
      </w:tr>
      <w:tr w:rsidR="00725FA1" w:rsidRPr="003C2344" w:rsidTr="00406D98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FA1" w:rsidRDefault="00725FA1" w:rsidP="00725FA1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5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1" w:rsidRPr="00725FA1" w:rsidRDefault="00725FA1" w:rsidP="00725FA1">
            <w:pPr>
              <w:ind w:left="44"/>
              <w:jc w:val="both"/>
              <w:rPr>
                <w:rFonts w:ascii="Times New Roman" w:hAnsi="Times New Roman" w:cs="Times New Roman"/>
              </w:rPr>
            </w:pPr>
            <w:r w:rsidRPr="00725FA1">
              <w:rPr>
                <w:rFonts w:ascii="Times New Roman" w:hAnsi="Times New Roman" w:cs="Times New Roman"/>
              </w:rPr>
              <w:t xml:space="preserve">Контроль за своевременной сдачей </w:t>
            </w:r>
            <w:proofErr w:type="gramStart"/>
            <w:r w:rsidRPr="00725FA1">
              <w:rPr>
                <w:rFonts w:ascii="Times New Roman" w:hAnsi="Times New Roman" w:cs="Times New Roman"/>
              </w:rPr>
              <w:t>доку</w:t>
            </w:r>
            <w:r w:rsidR="00726F20">
              <w:rPr>
                <w:rFonts w:ascii="Times New Roman" w:hAnsi="Times New Roman" w:cs="Times New Roman"/>
              </w:rPr>
              <w:t>-</w:t>
            </w:r>
            <w:r w:rsidRPr="00725FA1">
              <w:rPr>
                <w:rFonts w:ascii="Times New Roman" w:hAnsi="Times New Roman" w:cs="Times New Roman"/>
              </w:rPr>
              <w:t>ментов</w:t>
            </w:r>
            <w:proofErr w:type="gramEnd"/>
            <w:r w:rsidRPr="00725FA1">
              <w:rPr>
                <w:rFonts w:ascii="Times New Roman" w:hAnsi="Times New Roman" w:cs="Times New Roman"/>
              </w:rPr>
              <w:t xml:space="preserve"> в архив отделами администрации муниципального района «Усть-Цилемский»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1" w:rsidRPr="00725FA1" w:rsidRDefault="00725FA1" w:rsidP="00725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25FA1">
              <w:rPr>
                <w:rFonts w:ascii="Times New Roman" w:hAnsi="Times New Roman" w:cs="Times New Roman"/>
              </w:rPr>
              <w:t xml:space="preserve"> установленные срок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1" w:rsidRPr="00725FA1" w:rsidRDefault="00725FA1" w:rsidP="00725FA1">
            <w:pPr>
              <w:jc w:val="center"/>
              <w:rPr>
                <w:rFonts w:ascii="Times New Roman" w:hAnsi="Times New Roman" w:cs="Times New Roman"/>
              </w:rPr>
            </w:pPr>
            <w:r w:rsidRPr="00725FA1">
              <w:rPr>
                <w:rFonts w:ascii="Times New Roman" w:hAnsi="Times New Roman" w:cs="Times New Roman"/>
              </w:rPr>
              <w:t>СКДО</w:t>
            </w:r>
          </w:p>
        </w:tc>
      </w:tr>
      <w:tr w:rsidR="00725FA1" w:rsidRPr="003C2344" w:rsidTr="00406D98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FA1" w:rsidRDefault="00725FA1" w:rsidP="00725FA1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6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1" w:rsidRPr="00725FA1" w:rsidRDefault="00725FA1" w:rsidP="00725FA1">
            <w:pPr>
              <w:ind w:left="44"/>
              <w:jc w:val="both"/>
              <w:rPr>
                <w:rFonts w:ascii="Times New Roman" w:hAnsi="Times New Roman" w:cs="Times New Roman"/>
              </w:rPr>
            </w:pPr>
            <w:r w:rsidRPr="00725FA1">
              <w:rPr>
                <w:rFonts w:ascii="Times New Roman" w:hAnsi="Times New Roman" w:cs="Times New Roman"/>
              </w:rPr>
              <w:t>Контроль за своевременной подготовкой ответов на обращения граждан в системе «Инцидент-менеджмент» и на Платформе обратной связи (ПОС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1" w:rsidRPr="00725FA1" w:rsidRDefault="00725FA1" w:rsidP="00725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25FA1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1" w:rsidRPr="00725FA1" w:rsidRDefault="00725FA1" w:rsidP="00726F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25FA1">
              <w:rPr>
                <w:rFonts w:ascii="Times New Roman" w:hAnsi="Times New Roman" w:cs="Times New Roman"/>
              </w:rPr>
              <w:t xml:space="preserve">ектор </w:t>
            </w:r>
            <w:proofErr w:type="spellStart"/>
            <w:proofErr w:type="gramStart"/>
            <w:r w:rsidRPr="00725FA1">
              <w:rPr>
                <w:rFonts w:ascii="Times New Roman" w:hAnsi="Times New Roman" w:cs="Times New Roman"/>
              </w:rPr>
              <w:t>органи</w:t>
            </w:r>
            <w:r w:rsidR="00726F20">
              <w:rPr>
                <w:rFonts w:ascii="Times New Roman" w:hAnsi="Times New Roman" w:cs="Times New Roman"/>
              </w:rPr>
              <w:t>за-ционной</w:t>
            </w:r>
            <w:proofErr w:type="spellEnd"/>
            <w:proofErr w:type="gramEnd"/>
            <w:r w:rsidR="00726F2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726F20">
              <w:rPr>
                <w:rFonts w:ascii="Times New Roman" w:hAnsi="Times New Roman" w:cs="Times New Roman"/>
              </w:rPr>
              <w:t>инф</w:t>
            </w:r>
            <w:r w:rsidRPr="00725FA1">
              <w:rPr>
                <w:rFonts w:ascii="Times New Roman" w:hAnsi="Times New Roman" w:cs="Times New Roman"/>
              </w:rPr>
              <w:t>ор</w:t>
            </w:r>
            <w:r w:rsidR="00726F20">
              <w:rPr>
                <w:rFonts w:ascii="Times New Roman" w:hAnsi="Times New Roman" w:cs="Times New Roman"/>
              </w:rPr>
              <w:t>-</w:t>
            </w:r>
            <w:r w:rsidRPr="00725FA1">
              <w:rPr>
                <w:rFonts w:ascii="Times New Roman" w:hAnsi="Times New Roman" w:cs="Times New Roman"/>
              </w:rPr>
              <w:t>мационной</w:t>
            </w:r>
            <w:proofErr w:type="spellEnd"/>
            <w:r w:rsidRPr="00725FA1">
              <w:rPr>
                <w:rFonts w:ascii="Times New Roman" w:hAnsi="Times New Roman" w:cs="Times New Roman"/>
              </w:rPr>
              <w:t xml:space="preserve"> работы </w:t>
            </w:r>
            <w:r w:rsidR="00726F20">
              <w:rPr>
                <w:rFonts w:ascii="Times New Roman" w:hAnsi="Times New Roman" w:cs="Times New Roman"/>
              </w:rPr>
              <w:t xml:space="preserve">ОУВП </w:t>
            </w:r>
            <w:r w:rsidRPr="00725FA1">
              <w:rPr>
                <w:rFonts w:ascii="Times New Roman" w:hAnsi="Times New Roman" w:cs="Times New Roman"/>
              </w:rPr>
              <w:t>(</w:t>
            </w:r>
            <w:proofErr w:type="spellStart"/>
            <w:r w:rsidRPr="00725FA1">
              <w:rPr>
                <w:rFonts w:ascii="Times New Roman" w:hAnsi="Times New Roman" w:cs="Times New Roman"/>
              </w:rPr>
              <w:t>СОиИР</w:t>
            </w:r>
            <w:proofErr w:type="spellEnd"/>
            <w:r w:rsidR="00726F20">
              <w:rPr>
                <w:rFonts w:ascii="Times New Roman" w:hAnsi="Times New Roman" w:cs="Times New Roman"/>
              </w:rPr>
              <w:t xml:space="preserve"> ОУВП</w:t>
            </w:r>
            <w:r w:rsidRPr="00725FA1">
              <w:rPr>
                <w:rFonts w:ascii="Times New Roman" w:hAnsi="Times New Roman" w:cs="Times New Roman"/>
              </w:rPr>
              <w:t>)</w:t>
            </w:r>
          </w:p>
        </w:tc>
      </w:tr>
      <w:tr w:rsidR="00725FA1" w:rsidRPr="003C2344" w:rsidTr="00406D98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FA1" w:rsidRDefault="00725FA1" w:rsidP="00725FA1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6.7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1" w:rsidRPr="00725FA1" w:rsidRDefault="00725FA1" w:rsidP="00725FA1">
            <w:pPr>
              <w:ind w:left="44"/>
              <w:jc w:val="both"/>
              <w:rPr>
                <w:rFonts w:ascii="Times New Roman" w:hAnsi="Times New Roman" w:cs="Times New Roman"/>
              </w:rPr>
            </w:pPr>
            <w:r w:rsidRPr="00725FA1">
              <w:rPr>
                <w:rFonts w:ascii="Times New Roman" w:hAnsi="Times New Roman" w:cs="Times New Roman"/>
              </w:rPr>
              <w:t>Контроль за актуализацией информации, размещаемой на официальном сайте администрации муниципального района «Усть-Цилемский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1" w:rsidRPr="00725FA1" w:rsidRDefault="00725FA1" w:rsidP="00725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25FA1">
              <w:rPr>
                <w:rFonts w:ascii="Times New Roman" w:hAnsi="Times New Roman" w:cs="Times New Roman"/>
              </w:rPr>
              <w:t xml:space="preserve"> течение квартал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1" w:rsidRPr="00725FA1" w:rsidRDefault="00725FA1" w:rsidP="00725F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5FA1">
              <w:rPr>
                <w:rFonts w:ascii="Times New Roman" w:hAnsi="Times New Roman" w:cs="Times New Roman"/>
              </w:rPr>
              <w:t>СОиИР</w:t>
            </w:r>
            <w:proofErr w:type="spellEnd"/>
            <w:r w:rsidR="00726F20">
              <w:rPr>
                <w:rFonts w:ascii="Times New Roman" w:hAnsi="Times New Roman" w:cs="Times New Roman"/>
              </w:rPr>
              <w:t xml:space="preserve"> ОУВП</w:t>
            </w:r>
          </w:p>
        </w:tc>
      </w:tr>
      <w:tr w:rsidR="00725FA1" w:rsidRPr="003C2344" w:rsidTr="00406D98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FA1" w:rsidRDefault="00725FA1" w:rsidP="00725FA1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8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1" w:rsidRPr="00725FA1" w:rsidRDefault="00725FA1" w:rsidP="00725FA1">
            <w:pPr>
              <w:ind w:left="44"/>
              <w:jc w:val="both"/>
              <w:rPr>
                <w:rFonts w:ascii="Times New Roman" w:hAnsi="Times New Roman" w:cs="Times New Roman"/>
              </w:rPr>
            </w:pPr>
            <w:r w:rsidRPr="00725FA1">
              <w:rPr>
                <w:rFonts w:ascii="Times New Roman" w:hAnsi="Times New Roman" w:cs="Times New Roman"/>
              </w:rPr>
              <w:t>Проведение экспертизы проектов постановлений об утверждении (внесении изменений) в административные регламенты по предоставлению муниципальных услуг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1" w:rsidRPr="00725FA1" w:rsidRDefault="00725FA1" w:rsidP="00725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25FA1">
              <w:rPr>
                <w:rFonts w:ascii="Times New Roman" w:hAnsi="Times New Roman" w:cs="Times New Roman"/>
              </w:rPr>
              <w:t xml:space="preserve"> течение квартал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1" w:rsidRDefault="00725FA1" w:rsidP="00725FA1">
            <w:pPr>
              <w:jc w:val="center"/>
              <w:rPr>
                <w:rFonts w:ascii="Times New Roman" w:hAnsi="Times New Roman" w:cs="Times New Roman"/>
              </w:rPr>
            </w:pPr>
            <w:r w:rsidRPr="00725FA1">
              <w:rPr>
                <w:rFonts w:ascii="Times New Roman" w:hAnsi="Times New Roman" w:cs="Times New Roman"/>
              </w:rPr>
              <w:t>Ермолина Т. И.</w:t>
            </w:r>
          </w:p>
          <w:p w:rsidR="00726F20" w:rsidRPr="00725FA1" w:rsidRDefault="00726F20" w:rsidP="00725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УВП)</w:t>
            </w:r>
          </w:p>
        </w:tc>
      </w:tr>
      <w:tr w:rsidR="00725FA1" w:rsidRPr="003C2344" w:rsidTr="00406D98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FA1" w:rsidRDefault="00725FA1" w:rsidP="00725FA1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9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1" w:rsidRPr="00725FA1" w:rsidRDefault="00725FA1" w:rsidP="00725FA1">
            <w:pPr>
              <w:ind w:left="44"/>
              <w:jc w:val="both"/>
              <w:rPr>
                <w:rFonts w:ascii="Times New Roman" w:hAnsi="Times New Roman" w:cs="Times New Roman"/>
              </w:rPr>
            </w:pPr>
            <w:r w:rsidRPr="00725FA1">
              <w:rPr>
                <w:rFonts w:ascii="Times New Roman" w:hAnsi="Times New Roman" w:cs="Times New Roman"/>
              </w:rPr>
              <w:t>Контроль за бесперебойной работой сетевых сервисов и серверного оборудован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1" w:rsidRPr="00725FA1" w:rsidRDefault="00725FA1" w:rsidP="00725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25FA1">
              <w:rPr>
                <w:rFonts w:ascii="Times New Roman" w:hAnsi="Times New Roman" w:cs="Times New Roman"/>
              </w:rPr>
              <w:t xml:space="preserve"> течение квартал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20" w:rsidRDefault="00726F20" w:rsidP="00725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тор программного обеспечения ОУВП </w:t>
            </w:r>
          </w:p>
          <w:p w:rsidR="00725FA1" w:rsidRPr="00725FA1" w:rsidRDefault="00726F20" w:rsidP="00725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25FA1" w:rsidRPr="00725FA1">
              <w:rPr>
                <w:rFonts w:ascii="Times New Roman" w:hAnsi="Times New Roman" w:cs="Times New Roman"/>
              </w:rPr>
              <w:t>СПО</w:t>
            </w:r>
            <w:r>
              <w:rPr>
                <w:rFonts w:ascii="Times New Roman" w:hAnsi="Times New Roman" w:cs="Times New Roman"/>
              </w:rPr>
              <w:t xml:space="preserve"> ОУВП)</w:t>
            </w:r>
          </w:p>
        </w:tc>
      </w:tr>
      <w:tr w:rsidR="00725FA1" w:rsidRPr="003C2344" w:rsidTr="00AF77A1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FA1" w:rsidRDefault="00725FA1" w:rsidP="00725FA1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10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1" w:rsidRPr="00725FA1" w:rsidRDefault="00725FA1" w:rsidP="00725FA1">
            <w:pPr>
              <w:ind w:left="44"/>
              <w:jc w:val="both"/>
              <w:rPr>
                <w:rFonts w:ascii="Times New Roman" w:hAnsi="Times New Roman" w:cs="Times New Roman"/>
              </w:rPr>
            </w:pPr>
            <w:r w:rsidRPr="00725FA1">
              <w:rPr>
                <w:rFonts w:ascii="Times New Roman" w:hAnsi="Times New Roman" w:cs="Times New Roman"/>
              </w:rPr>
              <w:t>Контроль за исполнением законодательства о защите персональных данных</w:t>
            </w:r>
          </w:p>
          <w:p w:rsidR="00725FA1" w:rsidRPr="00725FA1" w:rsidRDefault="00725FA1" w:rsidP="00725FA1">
            <w:pPr>
              <w:ind w:left="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1" w:rsidRPr="00725FA1" w:rsidRDefault="00725FA1" w:rsidP="00725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25FA1">
              <w:rPr>
                <w:rFonts w:ascii="Times New Roman" w:hAnsi="Times New Roman" w:cs="Times New Roman"/>
              </w:rPr>
              <w:t xml:space="preserve"> течение квартал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1" w:rsidRPr="00725FA1" w:rsidRDefault="00725FA1" w:rsidP="00725FA1">
            <w:pPr>
              <w:jc w:val="center"/>
              <w:rPr>
                <w:rFonts w:ascii="Times New Roman" w:hAnsi="Times New Roman" w:cs="Times New Roman"/>
              </w:rPr>
            </w:pPr>
            <w:r w:rsidRPr="00725FA1">
              <w:rPr>
                <w:rFonts w:ascii="Times New Roman" w:hAnsi="Times New Roman" w:cs="Times New Roman"/>
              </w:rPr>
              <w:t>СПО</w:t>
            </w:r>
            <w:r w:rsidR="00726F20">
              <w:rPr>
                <w:rFonts w:ascii="Times New Roman" w:hAnsi="Times New Roman" w:cs="Times New Roman"/>
              </w:rPr>
              <w:t xml:space="preserve"> ОУВП</w:t>
            </w:r>
          </w:p>
        </w:tc>
      </w:tr>
      <w:tr w:rsidR="00725FA1" w:rsidRPr="003C2344" w:rsidTr="00AF77A1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FA1" w:rsidRDefault="00725FA1" w:rsidP="00725FA1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11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1" w:rsidRPr="00725FA1" w:rsidRDefault="00725FA1" w:rsidP="00725FA1">
            <w:pPr>
              <w:ind w:left="44"/>
              <w:jc w:val="both"/>
              <w:rPr>
                <w:rFonts w:ascii="Times New Roman" w:hAnsi="Times New Roman" w:cs="Times New Roman"/>
              </w:rPr>
            </w:pPr>
            <w:r w:rsidRPr="00725FA1">
              <w:rPr>
                <w:rFonts w:ascii="Times New Roman" w:hAnsi="Times New Roman" w:cs="Times New Roman"/>
              </w:rPr>
              <w:t>Контроль за содержанием движимого и недвижимого имущества администрации муниципального района «Усть-Цилемский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1" w:rsidRPr="00725FA1" w:rsidRDefault="00725FA1" w:rsidP="00725F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25FA1">
              <w:rPr>
                <w:rFonts w:ascii="Times New Roman" w:hAnsi="Times New Roman" w:cs="Times New Roman"/>
              </w:rPr>
              <w:t xml:space="preserve"> течение квартал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A1" w:rsidRDefault="00725FA1" w:rsidP="00725F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25FA1">
              <w:rPr>
                <w:rFonts w:ascii="Times New Roman" w:hAnsi="Times New Roman" w:cs="Times New Roman"/>
              </w:rPr>
              <w:t>Поздеев</w:t>
            </w:r>
            <w:proofErr w:type="spellEnd"/>
            <w:r w:rsidRPr="00725FA1">
              <w:rPr>
                <w:rFonts w:ascii="Times New Roman" w:hAnsi="Times New Roman" w:cs="Times New Roman"/>
              </w:rPr>
              <w:t xml:space="preserve"> А. В.</w:t>
            </w:r>
          </w:p>
          <w:p w:rsidR="00725FA1" w:rsidRPr="00725FA1" w:rsidRDefault="00725FA1" w:rsidP="00726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26F20">
              <w:rPr>
                <w:rFonts w:ascii="Times New Roman" w:hAnsi="Times New Roman" w:cs="Times New Roman"/>
              </w:rPr>
              <w:t>ОУВП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C5626" w:rsidRPr="003C2344" w:rsidTr="00AF77A1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626" w:rsidRDefault="00106AD7" w:rsidP="008C5626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12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1E24B8" w:rsidRDefault="008C5626" w:rsidP="008C5626">
            <w:pPr>
              <w:jc w:val="both"/>
              <w:rPr>
                <w:rFonts w:ascii="Times New Roman" w:hAnsi="Times New Roman" w:cs="Times New Roman"/>
              </w:rPr>
            </w:pPr>
            <w:r w:rsidRPr="001E24B8">
              <w:rPr>
                <w:rFonts w:ascii="Times New Roman" w:hAnsi="Times New Roman" w:cs="Times New Roman"/>
              </w:rPr>
              <w:t>Осуществление контроля за правильным и экономным расходованием средств в соответствии с выделенными ассигнованиями и их целевым назначением по утвержденным сметам расходов с учетом внесенных в них в установленном порядке изменений, а также за сохранностью денежных средств и материальных ценностей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1E24B8" w:rsidRDefault="008C5626" w:rsidP="008C5626">
            <w:pPr>
              <w:jc w:val="center"/>
              <w:rPr>
                <w:rFonts w:ascii="Times New Roman" w:hAnsi="Times New Roman" w:cs="Times New Roman"/>
              </w:rPr>
            </w:pPr>
            <w:r w:rsidRPr="001E24B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Default="008C5626" w:rsidP="008C5626">
            <w:pPr>
              <w:jc w:val="center"/>
              <w:rPr>
                <w:rFonts w:ascii="Times New Roman" w:hAnsi="Times New Roman" w:cs="Times New Roman"/>
              </w:rPr>
            </w:pPr>
            <w:r w:rsidRPr="001E24B8">
              <w:rPr>
                <w:rFonts w:ascii="Times New Roman" w:hAnsi="Times New Roman" w:cs="Times New Roman"/>
              </w:rPr>
              <w:t>Осипова Н.Е.</w:t>
            </w:r>
          </w:p>
          <w:p w:rsidR="008C5626" w:rsidRPr="001E24B8" w:rsidRDefault="008C5626" w:rsidP="008C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ОФиУ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C5626" w:rsidRPr="003C2344" w:rsidTr="001154B7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626" w:rsidRDefault="00106AD7" w:rsidP="008C5626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13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1E24B8" w:rsidRDefault="008C5626" w:rsidP="00726F20">
            <w:pPr>
              <w:jc w:val="both"/>
              <w:rPr>
                <w:rFonts w:ascii="Times New Roman" w:hAnsi="Times New Roman" w:cs="Times New Roman"/>
              </w:rPr>
            </w:pPr>
            <w:r w:rsidRPr="001E24B8">
              <w:rPr>
                <w:rFonts w:ascii="Times New Roman" w:hAnsi="Times New Roman" w:cs="Times New Roman"/>
              </w:rPr>
              <w:t>Осу</w:t>
            </w:r>
            <w:r w:rsidR="00726F20">
              <w:rPr>
                <w:rFonts w:ascii="Times New Roman" w:hAnsi="Times New Roman" w:cs="Times New Roman"/>
              </w:rPr>
              <w:t>ществление контроля за правильной</w:t>
            </w:r>
            <w:r w:rsidRPr="001E24B8">
              <w:rPr>
                <w:rFonts w:ascii="Times New Roman" w:hAnsi="Times New Roman" w:cs="Times New Roman"/>
              </w:rPr>
              <w:t xml:space="preserve"> организаци</w:t>
            </w:r>
            <w:r w:rsidR="00726F20">
              <w:rPr>
                <w:rFonts w:ascii="Times New Roman" w:hAnsi="Times New Roman" w:cs="Times New Roman"/>
              </w:rPr>
              <w:t>ей</w:t>
            </w:r>
            <w:r w:rsidRPr="001E24B8">
              <w:rPr>
                <w:rFonts w:ascii="Times New Roman" w:hAnsi="Times New Roman" w:cs="Times New Roman"/>
              </w:rPr>
              <w:t xml:space="preserve"> налогового учета в соответствии с требованиями налогового законодательств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1E24B8" w:rsidRDefault="008C5626" w:rsidP="008C5626">
            <w:pPr>
              <w:jc w:val="center"/>
              <w:rPr>
                <w:rFonts w:ascii="Times New Roman" w:hAnsi="Times New Roman" w:cs="Times New Roman"/>
              </w:rPr>
            </w:pPr>
            <w:r w:rsidRPr="001E24B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Default="008C5626" w:rsidP="008C5626">
            <w:pPr>
              <w:jc w:val="center"/>
              <w:rPr>
                <w:rFonts w:ascii="Times New Roman" w:hAnsi="Times New Roman" w:cs="Times New Roman"/>
              </w:rPr>
            </w:pPr>
            <w:r w:rsidRPr="001E24B8">
              <w:rPr>
                <w:rFonts w:ascii="Times New Roman" w:hAnsi="Times New Roman" w:cs="Times New Roman"/>
              </w:rPr>
              <w:t>Осипова Н.Е.</w:t>
            </w:r>
          </w:p>
          <w:p w:rsidR="008C5626" w:rsidRPr="001E24B8" w:rsidRDefault="008C5626" w:rsidP="008C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ОФиУ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C5626" w:rsidRPr="003C2344" w:rsidTr="001154B7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626" w:rsidRDefault="00106AD7" w:rsidP="008C5626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14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1E24B8" w:rsidRDefault="008C5626" w:rsidP="008C5626">
            <w:pPr>
              <w:jc w:val="both"/>
              <w:rPr>
                <w:rFonts w:ascii="Times New Roman" w:hAnsi="Times New Roman" w:cs="Times New Roman"/>
              </w:rPr>
            </w:pPr>
            <w:r w:rsidRPr="001E24B8">
              <w:rPr>
                <w:rFonts w:ascii="Times New Roman" w:hAnsi="Times New Roman" w:cs="Times New Roman"/>
              </w:rPr>
              <w:t xml:space="preserve">Обеспечение контроля за своевременным правильным оформлением финансовых </w:t>
            </w:r>
            <w:r w:rsidR="00726F20">
              <w:rPr>
                <w:rFonts w:ascii="Times New Roman" w:hAnsi="Times New Roman" w:cs="Times New Roman"/>
              </w:rPr>
              <w:t>и первичных учетных документов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1E24B8" w:rsidRDefault="008C5626" w:rsidP="008C5626">
            <w:pPr>
              <w:jc w:val="center"/>
              <w:rPr>
                <w:rFonts w:ascii="Times New Roman" w:hAnsi="Times New Roman" w:cs="Times New Roman"/>
              </w:rPr>
            </w:pPr>
            <w:r w:rsidRPr="001E24B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Default="008C5626" w:rsidP="008C5626">
            <w:pPr>
              <w:jc w:val="center"/>
              <w:rPr>
                <w:rFonts w:ascii="Times New Roman" w:hAnsi="Times New Roman" w:cs="Times New Roman"/>
              </w:rPr>
            </w:pPr>
            <w:r w:rsidRPr="001E24B8">
              <w:rPr>
                <w:rFonts w:ascii="Times New Roman" w:hAnsi="Times New Roman" w:cs="Times New Roman"/>
              </w:rPr>
              <w:t>Осипова Н.Е.</w:t>
            </w:r>
          </w:p>
          <w:p w:rsidR="008C5626" w:rsidRPr="001E24B8" w:rsidRDefault="008C5626" w:rsidP="008C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ОФиУ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C5626" w:rsidRPr="003C2344" w:rsidTr="001154B7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626" w:rsidRDefault="00106AD7" w:rsidP="008C5626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15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1D0558" w:rsidRDefault="008C5626" w:rsidP="008C5626">
            <w:pPr>
              <w:jc w:val="both"/>
              <w:rPr>
                <w:rFonts w:ascii="Times New Roman" w:hAnsi="Times New Roman" w:cs="Times New Roman"/>
              </w:rPr>
            </w:pPr>
            <w:r w:rsidRPr="001D0558">
              <w:rPr>
                <w:rFonts w:ascii="Times New Roman" w:hAnsi="Times New Roman"/>
              </w:rPr>
              <w:t>Контроль исполнения протокольных решений республиканских и районных комиссий по ОБДД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540111" w:rsidRDefault="008C5626" w:rsidP="008C5626">
            <w:pPr>
              <w:jc w:val="center"/>
              <w:rPr>
                <w:rFonts w:ascii="Times New Roman" w:hAnsi="Times New Roman" w:cs="Times New Roman"/>
              </w:rPr>
            </w:pPr>
            <w:r w:rsidRPr="00540111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Default="008C5626" w:rsidP="008C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Т</w:t>
            </w:r>
          </w:p>
          <w:p w:rsidR="008C5626" w:rsidRPr="001E24B8" w:rsidRDefault="008C5626" w:rsidP="008C56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626" w:rsidRPr="003C2344" w:rsidTr="001154B7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626" w:rsidRDefault="00106AD7" w:rsidP="008C5626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16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540111" w:rsidRDefault="008C5626" w:rsidP="008C5626">
            <w:pPr>
              <w:jc w:val="both"/>
              <w:rPr>
                <w:rFonts w:ascii="Times New Roman" w:hAnsi="Times New Roman"/>
              </w:rPr>
            </w:pPr>
            <w:r w:rsidRPr="00540111">
              <w:rPr>
                <w:rFonts w:ascii="Times New Roman" w:hAnsi="Times New Roman"/>
              </w:rPr>
              <w:t>Обеспечение исполнения распоряжений по содержанию и ремонту автомобильных дорог общего пользования местного значен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540111" w:rsidRDefault="008C5626" w:rsidP="008C5626">
            <w:pPr>
              <w:jc w:val="center"/>
              <w:rPr>
                <w:rFonts w:ascii="Times New Roman" w:hAnsi="Times New Roman"/>
              </w:rPr>
            </w:pPr>
            <w:r w:rsidRPr="00540111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Default="008C5626" w:rsidP="008C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Т</w:t>
            </w:r>
          </w:p>
        </w:tc>
      </w:tr>
      <w:tr w:rsidR="008C5626" w:rsidRPr="003C2344" w:rsidTr="001154B7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626" w:rsidRDefault="00106AD7" w:rsidP="008C5626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17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540111" w:rsidRDefault="008C5626" w:rsidP="008C5626">
            <w:pPr>
              <w:jc w:val="both"/>
              <w:rPr>
                <w:rFonts w:ascii="Times New Roman" w:hAnsi="Times New Roman"/>
              </w:rPr>
            </w:pPr>
            <w:r w:rsidRPr="00540111">
              <w:rPr>
                <w:rFonts w:ascii="Times New Roman" w:hAnsi="Times New Roman"/>
              </w:rPr>
              <w:t>Контроль за деятельность по содержанию автодорог общего пользования местного пользования расположенных на территории райо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540111" w:rsidRDefault="008C5626" w:rsidP="008C5626">
            <w:pPr>
              <w:jc w:val="center"/>
              <w:rPr>
                <w:rFonts w:ascii="Times New Roman" w:hAnsi="Times New Roman"/>
              </w:rPr>
            </w:pPr>
            <w:r w:rsidRPr="00540111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Default="008C5626" w:rsidP="008C5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Т</w:t>
            </w:r>
          </w:p>
        </w:tc>
      </w:tr>
      <w:tr w:rsidR="008C5626" w:rsidRPr="003C2344" w:rsidTr="001154B7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626" w:rsidRDefault="00106AD7" w:rsidP="008C5626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18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Pr="00540111" w:rsidRDefault="008C5626" w:rsidP="008C562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 за с</w:t>
            </w:r>
            <w:r w:rsidRPr="00540111">
              <w:rPr>
                <w:rFonts w:ascii="Times New Roman" w:eastAsia="Times New Roman" w:hAnsi="Times New Roman" w:cs="Times New Roman"/>
              </w:rPr>
              <w:t>одержание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540111">
              <w:rPr>
                <w:rFonts w:ascii="Times New Roman" w:eastAsia="Times New Roman" w:hAnsi="Times New Roman" w:cs="Times New Roman"/>
              </w:rPr>
              <w:t xml:space="preserve"> ледовых переправ и зимних автомобильных дорог общего пользования местного значения расположенных на территории райо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Default="008C5626" w:rsidP="008C5626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0111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26" w:rsidRDefault="008C5626" w:rsidP="008C5626">
            <w:pPr>
              <w:spacing w:line="216" w:lineRule="auto"/>
              <w:ind w:left="7" w:right="64" w:firstLine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Т</w:t>
            </w:r>
          </w:p>
        </w:tc>
      </w:tr>
      <w:tr w:rsidR="002A5D80" w:rsidRPr="003C2344" w:rsidTr="001154B7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D80" w:rsidRDefault="004211A7" w:rsidP="008C5626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19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Default="002A5D80" w:rsidP="008C562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A5D80">
              <w:rPr>
                <w:rStyle w:val="fontstyle01"/>
                <w:sz w:val="22"/>
                <w:szCs w:val="22"/>
              </w:rPr>
              <w:t xml:space="preserve">Мониторинг реализации Программы поэтапного совершенствования системы </w:t>
            </w:r>
            <w:r w:rsidRPr="002A5D80">
              <w:rPr>
                <w:rStyle w:val="fontstyle01"/>
                <w:sz w:val="22"/>
                <w:szCs w:val="22"/>
              </w:rPr>
              <w:lastRenderedPageBreak/>
              <w:t>оплаты труда в государственных (муниципальных) учреждениях по итогам полугод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540111" w:rsidRDefault="002A5D80" w:rsidP="008C5626">
            <w:pPr>
              <w:ind w:righ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</w:t>
            </w:r>
            <w:r w:rsidRPr="002A5D80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Default="002A5D80" w:rsidP="008C5626">
            <w:pPr>
              <w:spacing w:line="216" w:lineRule="auto"/>
              <w:ind w:left="7" w:right="64"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е</w:t>
            </w:r>
          </w:p>
        </w:tc>
      </w:tr>
      <w:tr w:rsidR="002A5D80" w:rsidRPr="003C2344" w:rsidTr="00F6707A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D80" w:rsidRDefault="004211A7" w:rsidP="002A5D80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6.20</w:t>
            </w:r>
            <w:r w:rsidR="002A5D8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D80" w:rsidRPr="00006100" w:rsidRDefault="000463FC" w:rsidP="000463FC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оверка учебных планов общеобразовательных организаций (все общеобразовательные организации)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D80" w:rsidRDefault="000463FC" w:rsidP="002A5D80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юнь 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D80" w:rsidRDefault="002A5D80" w:rsidP="002A5D80">
            <w:pPr>
              <w:spacing w:line="216" w:lineRule="auto"/>
              <w:ind w:left="7" w:right="64" w:firstLine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е</w:t>
            </w:r>
          </w:p>
        </w:tc>
      </w:tr>
      <w:tr w:rsidR="002A5D80" w:rsidRPr="003C2344" w:rsidTr="00F6707A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D80" w:rsidRDefault="002A5D80" w:rsidP="004211A7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2</w:t>
            </w:r>
            <w:r w:rsidR="004211A7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D80" w:rsidRDefault="002A5D80" w:rsidP="002A5D8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42535">
              <w:rPr>
                <w:rFonts w:ascii="Times New Roman" w:eastAsia="Times New Roman" w:hAnsi="Times New Roman" w:cs="Times New Roman"/>
                <w:color w:val="000000"/>
              </w:rPr>
              <w:t>Мониторинг проведения текущего контроля успеваемости и промежуточной аттеста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2A5D80" w:rsidRPr="00442535" w:rsidRDefault="002A5D80" w:rsidP="000463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МБОУ «Кадетская СОШ им. </w:t>
            </w:r>
            <w:r w:rsidR="00726F20">
              <w:rPr>
                <w:rFonts w:ascii="Times New Roman" w:eastAsia="Times New Roman" w:hAnsi="Times New Roman" w:cs="Times New Roman"/>
                <w:color w:val="000000"/>
              </w:rPr>
              <w:t>Героя Росс</w:t>
            </w:r>
            <w:r w:rsidR="000463FC">
              <w:rPr>
                <w:rFonts w:ascii="Times New Roman" w:eastAsia="Times New Roman" w:hAnsi="Times New Roman" w:cs="Times New Roman"/>
                <w:color w:val="000000"/>
              </w:rPr>
              <w:t>ии В.Н. Носова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D80" w:rsidRDefault="000463FC" w:rsidP="002A5D80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прель</w:t>
            </w:r>
            <w:r w:rsidR="002A5D8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D80" w:rsidRDefault="002A5D80" w:rsidP="002A5D80">
            <w:pPr>
              <w:spacing w:line="216" w:lineRule="auto"/>
              <w:ind w:left="7" w:right="64" w:firstLine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е</w:t>
            </w:r>
          </w:p>
        </w:tc>
      </w:tr>
    </w:tbl>
    <w:tbl>
      <w:tblPr>
        <w:tblStyle w:val="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268"/>
        <w:gridCol w:w="1985"/>
      </w:tblGrid>
      <w:tr w:rsidR="004E4F49" w:rsidRPr="009C1760" w:rsidTr="00A41BB5">
        <w:tc>
          <w:tcPr>
            <w:tcW w:w="9356" w:type="dxa"/>
            <w:gridSpan w:val="4"/>
          </w:tcPr>
          <w:p w:rsidR="004E4F49" w:rsidRPr="009C1760" w:rsidRDefault="004E4F49" w:rsidP="00F6707A">
            <w:pPr>
              <w:pStyle w:val="a6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b/>
              </w:rPr>
            </w:pPr>
            <w:r w:rsidRPr="009C1760">
              <w:rPr>
                <w:rFonts w:ascii="Times New Roman" w:hAnsi="Times New Roman"/>
                <w:b/>
              </w:rPr>
              <w:t>Аналитическая работа, подготовка отчетов и информаций</w:t>
            </w:r>
          </w:p>
        </w:tc>
      </w:tr>
      <w:tr w:rsidR="009C1760" w:rsidRPr="009C1760" w:rsidTr="00AF77A1">
        <w:tc>
          <w:tcPr>
            <w:tcW w:w="851" w:type="dxa"/>
          </w:tcPr>
          <w:p w:rsidR="009C1760" w:rsidRPr="009C1760" w:rsidRDefault="004211A7" w:rsidP="009C176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0" w:rsidRPr="009C1760" w:rsidRDefault="009C1760" w:rsidP="009C176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 xml:space="preserve">Анализ выполнения контрольных докумен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0" w:rsidRPr="009C1760" w:rsidRDefault="009C1760" w:rsidP="009C17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C1760">
              <w:rPr>
                <w:rFonts w:ascii="Times New Roman" w:hAnsi="Times New Roman"/>
              </w:rPr>
              <w:t xml:space="preserve"> течение квартал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0" w:rsidRPr="009C1760" w:rsidRDefault="009C1760" w:rsidP="009C176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СКДО</w:t>
            </w:r>
            <w:r w:rsidR="00AE53F0">
              <w:rPr>
                <w:rFonts w:ascii="Times New Roman" w:hAnsi="Times New Roman"/>
              </w:rPr>
              <w:t>,</w:t>
            </w:r>
            <w:r w:rsidR="00726F20">
              <w:rPr>
                <w:rFonts w:ascii="Times New Roman" w:hAnsi="Times New Roman"/>
              </w:rPr>
              <w:t xml:space="preserve"> ОУВП</w:t>
            </w:r>
          </w:p>
        </w:tc>
      </w:tr>
      <w:tr w:rsidR="009C1760" w:rsidRPr="009C1760" w:rsidTr="00AF77A1">
        <w:tc>
          <w:tcPr>
            <w:tcW w:w="851" w:type="dxa"/>
          </w:tcPr>
          <w:p w:rsidR="009C1760" w:rsidRPr="009C1760" w:rsidRDefault="004211A7" w:rsidP="009C176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0" w:rsidRPr="009C1760" w:rsidRDefault="009C1760" w:rsidP="009C176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 xml:space="preserve">Подготовка информации об обращениях гражда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0" w:rsidRPr="009C1760" w:rsidRDefault="009C1760" w:rsidP="009C17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C1760">
              <w:rPr>
                <w:rFonts w:ascii="Times New Roman" w:hAnsi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0" w:rsidRPr="009C1760" w:rsidRDefault="009C1760" w:rsidP="009C176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СКДО</w:t>
            </w:r>
            <w:r w:rsidR="00AE53F0">
              <w:rPr>
                <w:rFonts w:ascii="Times New Roman" w:hAnsi="Times New Roman"/>
              </w:rPr>
              <w:t>,</w:t>
            </w:r>
            <w:r w:rsidR="00726F20">
              <w:rPr>
                <w:rFonts w:ascii="Times New Roman" w:hAnsi="Times New Roman"/>
              </w:rPr>
              <w:t xml:space="preserve"> ОУВП</w:t>
            </w:r>
          </w:p>
        </w:tc>
      </w:tr>
      <w:tr w:rsidR="009C1760" w:rsidRPr="009C1760" w:rsidTr="00AF77A1">
        <w:tc>
          <w:tcPr>
            <w:tcW w:w="851" w:type="dxa"/>
          </w:tcPr>
          <w:p w:rsidR="009C1760" w:rsidRPr="009C1760" w:rsidRDefault="004211A7" w:rsidP="009C176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0" w:rsidRPr="009C1760" w:rsidRDefault="009C1760" w:rsidP="009C176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 xml:space="preserve">Подготовка информации в прокуратуру Усть-Цилемского района о принятых нормативных правовых акт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0" w:rsidRPr="009C1760" w:rsidRDefault="009C1760" w:rsidP="009C17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9C1760">
              <w:rPr>
                <w:rFonts w:ascii="Times New Roman" w:hAnsi="Times New Roman"/>
              </w:rPr>
              <w:t>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0" w:rsidRPr="009C1760" w:rsidRDefault="009C1760" w:rsidP="009C176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СКДО</w:t>
            </w:r>
            <w:r w:rsidR="00AE53F0">
              <w:rPr>
                <w:rFonts w:ascii="Times New Roman" w:hAnsi="Times New Roman"/>
              </w:rPr>
              <w:t>,</w:t>
            </w:r>
            <w:r w:rsidR="00726F20">
              <w:rPr>
                <w:rFonts w:ascii="Times New Roman" w:hAnsi="Times New Roman"/>
              </w:rPr>
              <w:t xml:space="preserve"> ОУВП</w:t>
            </w:r>
          </w:p>
        </w:tc>
      </w:tr>
      <w:tr w:rsidR="009C1760" w:rsidRPr="009C1760" w:rsidTr="00AF77A1">
        <w:tc>
          <w:tcPr>
            <w:tcW w:w="851" w:type="dxa"/>
          </w:tcPr>
          <w:p w:rsidR="009C1760" w:rsidRPr="009C1760" w:rsidRDefault="004211A7" w:rsidP="009C176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0" w:rsidRPr="009C1760" w:rsidRDefault="009C1760" w:rsidP="009C176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 xml:space="preserve">Подготовка и направление </w:t>
            </w:r>
            <w:proofErr w:type="spellStart"/>
            <w:proofErr w:type="gramStart"/>
            <w:r w:rsidRPr="009C1760">
              <w:rPr>
                <w:rFonts w:ascii="Times New Roman" w:hAnsi="Times New Roman"/>
              </w:rPr>
              <w:t>муниципаль</w:t>
            </w:r>
            <w:r w:rsidR="00726F20">
              <w:rPr>
                <w:rFonts w:ascii="Times New Roman" w:hAnsi="Times New Roman"/>
              </w:rPr>
              <w:t>-</w:t>
            </w:r>
            <w:r w:rsidRPr="009C1760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9C1760">
              <w:rPr>
                <w:rFonts w:ascii="Times New Roman" w:hAnsi="Times New Roman"/>
              </w:rPr>
              <w:t xml:space="preserve"> нормативных правовых актов Совета и администрации муниципального района «Усть-Цилемский», Совета сельского поселения «Усть-Цильма» в Минюст Республики Коми, для размещения в информационно-справочной системе «Консультант</w:t>
            </w:r>
            <w:r>
              <w:rPr>
                <w:rFonts w:ascii="Times New Roman" w:hAnsi="Times New Roman"/>
              </w:rPr>
              <w:t xml:space="preserve"> </w:t>
            </w:r>
            <w:r w:rsidRPr="009C1760">
              <w:rPr>
                <w:rFonts w:ascii="Times New Roman" w:hAnsi="Times New Roman"/>
              </w:rPr>
              <w:t>Плю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0" w:rsidRPr="009C1760" w:rsidRDefault="009C1760" w:rsidP="009C17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C1760">
              <w:rPr>
                <w:rFonts w:ascii="Times New Roman" w:hAnsi="Times New Roman"/>
              </w:rPr>
              <w:t xml:space="preserve"> установленные сро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0" w:rsidRPr="009C1760" w:rsidRDefault="009C1760" w:rsidP="009C176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СКДО</w:t>
            </w:r>
            <w:r w:rsidR="00AE53F0">
              <w:rPr>
                <w:rFonts w:ascii="Times New Roman" w:hAnsi="Times New Roman"/>
              </w:rPr>
              <w:t>,</w:t>
            </w:r>
            <w:r w:rsidR="00726F20">
              <w:rPr>
                <w:rFonts w:ascii="Times New Roman" w:hAnsi="Times New Roman"/>
              </w:rPr>
              <w:t xml:space="preserve"> ОУВП</w:t>
            </w:r>
            <w:r w:rsidRPr="009C1760">
              <w:rPr>
                <w:rFonts w:ascii="Times New Roman" w:hAnsi="Times New Roman"/>
              </w:rPr>
              <w:t xml:space="preserve">, </w:t>
            </w:r>
          </w:p>
          <w:p w:rsidR="009C1760" w:rsidRPr="009C1760" w:rsidRDefault="009C1760" w:rsidP="009C176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 xml:space="preserve">Горбешко Н.Е., </w:t>
            </w:r>
          </w:p>
          <w:p w:rsidR="009C1760" w:rsidRPr="009C1760" w:rsidRDefault="009C1760" w:rsidP="009C176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Кислякова А. А.</w:t>
            </w:r>
          </w:p>
        </w:tc>
      </w:tr>
      <w:tr w:rsidR="009C1760" w:rsidRPr="009C1760" w:rsidTr="00AF77A1">
        <w:tc>
          <w:tcPr>
            <w:tcW w:w="851" w:type="dxa"/>
          </w:tcPr>
          <w:p w:rsidR="009C1760" w:rsidRPr="009C1760" w:rsidRDefault="004211A7" w:rsidP="009C176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0" w:rsidRPr="009C1760" w:rsidRDefault="009C1760" w:rsidP="009C176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Организация работы по формированию дел для сдачи в арх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0" w:rsidRPr="009C1760" w:rsidRDefault="009C1760" w:rsidP="009C17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C1760">
              <w:rPr>
                <w:rFonts w:ascii="Times New Roman" w:hAnsi="Times New Roman"/>
              </w:rPr>
              <w:t xml:space="preserve"> установленные сро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0" w:rsidRPr="009C1760" w:rsidRDefault="009C1760" w:rsidP="00726F2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СКДО</w:t>
            </w:r>
            <w:r w:rsidR="00726F20">
              <w:rPr>
                <w:rFonts w:ascii="Times New Roman" w:hAnsi="Times New Roman"/>
              </w:rPr>
              <w:t xml:space="preserve"> ОУВП</w:t>
            </w:r>
          </w:p>
        </w:tc>
      </w:tr>
      <w:tr w:rsidR="009C1760" w:rsidRPr="009C1760" w:rsidTr="00AF77A1">
        <w:tc>
          <w:tcPr>
            <w:tcW w:w="851" w:type="dxa"/>
          </w:tcPr>
          <w:p w:rsidR="009C1760" w:rsidRPr="009C1760" w:rsidRDefault="004211A7" w:rsidP="009C176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0" w:rsidRPr="009C1760" w:rsidRDefault="009C1760" w:rsidP="009C176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Внесение данных в систему ГАС «Управление», ЕИАС органов власти Республики Ко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0" w:rsidRPr="009C1760" w:rsidRDefault="009C1760" w:rsidP="009C17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C1760">
              <w:rPr>
                <w:rFonts w:ascii="Times New Roman" w:hAnsi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0" w:rsidRDefault="009C1760" w:rsidP="009C176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 xml:space="preserve">Ермолина Т. И. </w:t>
            </w:r>
          </w:p>
          <w:p w:rsidR="00726F20" w:rsidRPr="009C1760" w:rsidRDefault="00726F20" w:rsidP="009C17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УВП)</w:t>
            </w:r>
          </w:p>
        </w:tc>
      </w:tr>
      <w:tr w:rsidR="009C1760" w:rsidRPr="009C1760" w:rsidTr="00AF77A1">
        <w:tc>
          <w:tcPr>
            <w:tcW w:w="851" w:type="dxa"/>
          </w:tcPr>
          <w:p w:rsidR="009C1760" w:rsidRPr="009C1760" w:rsidRDefault="004211A7" w:rsidP="009C176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0" w:rsidRPr="009C1760" w:rsidRDefault="009C1760" w:rsidP="009C176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 xml:space="preserve">Подготовка отчетов и информаций по вопросам деятельности отде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0" w:rsidRPr="009C1760" w:rsidRDefault="009C1760" w:rsidP="009C17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C1760">
              <w:rPr>
                <w:rFonts w:ascii="Times New Roman" w:hAnsi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0" w:rsidRPr="009C1760" w:rsidRDefault="00726F20" w:rsidP="009C17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структурных подразделений</w:t>
            </w:r>
          </w:p>
        </w:tc>
      </w:tr>
      <w:tr w:rsidR="009C1760" w:rsidRPr="009C1760" w:rsidTr="00AF77A1">
        <w:tc>
          <w:tcPr>
            <w:tcW w:w="851" w:type="dxa"/>
          </w:tcPr>
          <w:p w:rsidR="009C1760" w:rsidRPr="009C1760" w:rsidRDefault="004211A7" w:rsidP="009C176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0" w:rsidRPr="009C1760" w:rsidRDefault="009C1760" w:rsidP="009C176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Подготовка информационных материалов для размещения в газете «Красная Печора», на официальном сайте администрации района, социальных сетях, в республиканских С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0" w:rsidRPr="009C1760" w:rsidRDefault="009C1760" w:rsidP="009C17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C1760">
              <w:rPr>
                <w:rFonts w:ascii="Times New Roman" w:hAnsi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0" w:rsidRPr="009C1760" w:rsidRDefault="009C1760" w:rsidP="009C176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СОИР</w:t>
            </w:r>
            <w:r w:rsidR="00AE53F0">
              <w:rPr>
                <w:rFonts w:ascii="Times New Roman" w:hAnsi="Times New Roman"/>
              </w:rPr>
              <w:t>,</w:t>
            </w:r>
            <w:r w:rsidR="00726F20">
              <w:rPr>
                <w:rFonts w:ascii="Times New Roman" w:hAnsi="Times New Roman"/>
              </w:rPr>
              <w:t xml:space="preserve"> ОУВП</w:t>
            </w:r>
          </w:p>
        </w:tc>
      </w:tr>
      <w:tr w:rsidR="009C1760" w:rsidRPr="009C1760" w:rsidTr="00AF77A1">
        <w:tc>
          <w:tcPr>
            <w:tcW w:w="851" w:type="dxa"/>
          </w:tcPr>
          <w:p w:rsidR="009C1760" w:rsidRPr="009C1760" w:rsidRDefault="004211A7" w:rsidP="009C176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0" w:rsidRPr="009C1760" w:rsidRDefault="009C1760" w:rsidP="009C1760">
            <w:pPr>
              <w:ind w:left="-108"/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Подготовка описей дел постоянного, временного хранения, описей дел по личному составу в архивный сектор администраци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0" w:rsidRPr="009C1760" w:rsidRDefault="009C1760" w:rsidP="009C17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C1760">
              <w:rPr>
                <w:rFonts w:ascii="Times New Roman" w:hAnsi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0" w:rsidRPr="009C1760" w:rsidRDefault="009C1760" w:rsidP="009C1760">
            <w:pPr>
              <w:jc w:val="center"/>
              <w:rPr>
                <w:rFonts w:ascii="Times New Roman" w:hAnsi="Times New Roman"/>
              </w:rPr>
            </w:pPr>
          </w:p>
          <w:p w:rsidR="009C1760" w:rsidRPr="009C1760" w:rsidRDefault="00726F20" w:rsidP="009C17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ДО</w:t>
            </w:r>
            <w:r w:rsidR="00AE53F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ОУВП</w:t>
            </w:r>
          </w:p>
        </w:tc>
      </w:tr>
      <w:tr w:rsidR="009C1760" w:rsidRPr="009C1760" w:rsidTr="00AF77A1">
        <w:tc>
          <w:tcPr>
            <w:tcW w:w="851" w:type="dxa"/>
          </w:tcPr>
          <w:p w:rsidR="009C1760" w:rsidRPr="009C1760" w:rsidRDefault="004211A7" w:rsidP="009C176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0" w:rsidRPr="009C1760" w:rsidRDefault="009C1760" w:rsidP="009C176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Оформление протоколов заседаний, совещаний при главе муниципального района «Усть-Цилемский» - руководителе администрации, заме</w:t>
            </w:r>
            <w:r>
              <w:rPr>
                <w:rFonts w:ascii="Times New Roman" w:hAnsi="Times New Roman"/>
              </w:rPr>
              <w:t>с</w:t>
            </w:r>
            <w:r w:rsidRPr="009C1760">
              <w:rPr>
                <w:rFonts w:ascii="Times New Roman" w:hAnsi="Times New Roman"/>
              </w:rPr>
              <w:t xml:space="preserve">тителях руководителя администраци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0" w:rsidRPr="009C1760" w:rsidRDefault="009C1760" w:rsidP="009C17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Pr="009C1760">
              <w:rPr>
                <w:rFonts w:ascii="Times New Roman" w:hAnsi="Times New Roman"/>
              </w:rPr>
              <w:t>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0" w:rsidRPr="009C1760" w:rsidRDefault="009C1760" w:rsidP="009C176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C1760">
              <w:rPr>
                <w:rFonts w:ascii="Times New Roman" w:hAnsi="Times New Roman"/>
              </w:rPr>
              <w:t>Чубченко</w:t>
            </w:r>
            <w:proofErr w:type="spellEnd"/>
            <w:r w:rsidRPr="009C1760">
              <w:rPr>
                <w:rFonts w:ascii="Times New Roman" w:hAnsi="Times New Roman"/>
              </w:rPr>
              <w:t xml:space="preserve"> И.С.,</w:t>
            </w:r>
          </w:p>
          <w:p w:rsidR="009C1760" w:rsidRDefault="009C1760" w:rsidP="009C176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Кислякова А. А.</w:t>
            </w:r>
          </w:p>
          <w:p w:rsidR="00726F20" w:rsidRPr="009C1760" w:rsidRDefault="00726F20" w:rsidP="009C17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УВП)</w:t>
            </w:r>
          </w:p>
        </w:tc>
      </w:tr>
      <w:tr w:rsidR="009C1760" w:rsidRPr="009C1760" w:rsidTr="00AF77A1">
        <w:tc>
          <w:tcPr>
            <w:tcW w:w="851" w:type="dxa"/>
          </w:tcPr>
          <w:p w:rsidR="009C1760" w:rsidRPr="009C1760" w:rsidRDefault="004211A7" w:rsidP="009C176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0" w:rsidRPr="009C1760" w:rsidRDefault="009C1760" w:rsidP="009C176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Информирование населения о деятельности администрации муниципального района «Усть-Цилемский», Совета муниципального района «Усть-Цилемский», Совета сельского поселения «Усть-Циль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0" w:rsidRPr="009C1760" w:rsidRDefault="009C1760" w:rsidP="009C17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C1760">
              <w:rPr>
                <w:rFonts w:ascii="Times New Roman" w:hAnsi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0" w:rsidRPr="009C1760" w:rsidRDefault="009C1760" w:rsidP="009C176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C1760">
              <w:rPr>
                <w:rFonts w:ascii="Times New Roman" w:hAnsi="Times New Roman"/>
              </w:rPr>
              <w:t>Чубченко</w:t>
            </w:r>
            <w:proofErr w:type="spellEnd"/>
            <w:r w:rsidRPr="009C1760">
              <w:rPr>
                <w:rFonts w:ascii="Times New Roman" w:hAnsi="Times New Roman"/>
              </w:rPr>
              <w:t xml:space="preserve"> И.С., </w:t>
            </w:r>
          </w:p>
          <w:p w:rsidR="009C1760" w:rsidRPr="009C1760" w:rsidRDefault="009C1760" w:rsidP="009C176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Горбешко Н.Е.,</w:t>
            </w:r>
          </w:p>
          <w:p w:rsidR="009C1760" w:rsidRDefault="009C1760" w:rsidP="009C176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Кислякова А.А.</w:t>
            </w:r>
          </w:p>
          <w:p w:rsidR="00726F20" w:rsidRPr="009C1760" w:rsidRDefault="00726F20" w:rsidP="009C17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УВП)</w:t>
            </w:r>
          </w:p>
        </w:tc>
      </w:tr>
      <w:tr w:rsidR="009C1760" w:rsidRPr="009C1760" w:rsidTr="00AF77A1">
        <w:tc>
          <w:tcPr>
            <w:tcW w:w="851" w:type="dxa"/>
          </w:tcPr>
          <w:p w:rsidR="009C1760" w:rsidRPr="009C1760" w:rsidRDefault="004211A7" w:rsidP="009C176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0" w:rsidRPr="009C1760" w:rsidRDefault="009C1760" w:rsidP="009C176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 xml:space="preserve">Подготовка ежегодного сводного отчета о деятельности администрации </w:t>
            </w:r>
            <w:r w:rsidRPr="009C1760">
              <w:rPr>
                <w:rFonts w:ascii="Times New Roman" w:hAnsi="Times New Roman"/>
              </w:rPr>
              <w:lastRenderedPageBreak/>
              <w:t>муниципального района «Усть-Цилемский» и подведомственных учреждений для отчета перед населением района и Советом муниципального района «Усть-Цилем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0" w:rsidRPr="009C1760" w:rsidRDefault="009C1760" w:rsidP="009C17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</w:t>
            </w:r>
            <w:r w:rsidRPr="009C1760">
              <w:rPr>
                <w:rFonts w:ascii="Times New Roman" w:hAnsi="Times New Roman"/>
              </w:rPr>
              <w:t>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0" w:rsidRDefault="009C1760" w:rsidP="009C176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C1760">
              <w:rPr>
                <w:rFonts w:ascii="Times New Roman" w:hAnsi="Times New Roman"/>
              </w:rPr>
              <w:t>Чубченко</w:t>
            </w:r>
            <w:proofErr w:type="spellEnd"/>
            <w:r w:rsidRPr="009C1760">
              <w:rPr>
                <w:rFonts w:ascii="Times New Roman" w:hAnsi="Times New Roman"/>
              </w:rPr>
              <w:t xml:space="preserve"> И. С.</w:t>
            </w:r>
          </w:p>
          <w:p w:rsidR="00726F20" w:rsidRPr="009C1760" w:rsidRDefault="00726F20" w:rsidP="009C17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УВП)</w:t>
            </w:r>
          </w:p>
        </w:tc>
      </w:tr>
      <w:tr w:rsidR="009C1760" w:rsidRPr="009C1760" w:rsidTr="00AF77A1">
        <w:tc>
          <w:tcPr>
            <w:tcW w:w="851" w:type="dxa"/>
          </w:tcPr>
          <w:p w:rsidR="009C1760" w:rsidRPr="009C1760" w:rsidRDefault="004211A7" w:rsidP="009C176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0" w:rsidRPr="009C1760" w:rsidRDefault="009C1760" w:rsidP="009C1760">
            <w:pPr>
              <w:ind w:left="-108"/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Оформление информационных стендов в з</w:t>
            </w:r>
            <w:r>
              <w:rPr>
                <w:rFonts w:ascii="Times New Roman" w:hAnsi="Times New Roman"/>
              </w:rPr>
              <w:t>даниях администрации муниципаль</w:t>
            </w:r>
            <w:r w:rsidRPr="009C1760">
              <w:rPr>
                <w:rFonts w:ascii="Times New Roman" w:hAnsi="Times New Roman"/>
              </w:rPr>
              <w:t>ного района «Усть-Цилемский» к юбилею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0" w:rsidRPr="009C1760" w:rsidRDefault="009C1760" w:rsidP="009C17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9C1760">
              <w:rPr>
                <w:rFonts w:ascii="Times New Roman" w:hAnsi="Times New Roman"/>
              </w:rPr>
              <w:t>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0" w:rsidRPr="009C1760" w:rsidRDefault="009C1760" w:rsidP="009C176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СОИР</w:t>
            </w:r>
            <w:r w:rsidR="00726F20">
              <w:rPr>
                <w:rFonts w:ascii="Times New Roman" w:hAnsi="Times New Roman"/>
              </w:rPr>
              <w:t xml:space="preserve"> ОУВП</w:t>
            </w:r>
          </w:p>
        </w:tc>
      </w:tr>
      <w:tr w:rsidR="00257C26" w:rsidRPr="009C1760" w:rsidTr="00AF77A1">
        <w:tc>
          <w:tcPr>
            <w:tcW w:w="851" w:type="dxa"/>
          </w:tcPr>
          <w:p w:rsidR="00257C26" w:rsidRPr="009C1760" w:rsidRDefault="004211A7" w:rsidP="00257C26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6" w:rsidRPr="009C1760" w:rsidRDefault="00257C26" w:rsidP="00257C26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C1760">
              <w:rPr>
                <w:rFonts w:ascii="Times New Roman" w:eastAsia="Times New Roman" w:hAnsi="Times New Roman"/>
                <w:lang w:eastAsia="ar-SA"/>
              </w:rPr>
              <w:t>Предоставление в Министерство сельского хозяйства и потребительского рынка РК:</w:t>
            </w:r>
          </w:p>
          <w:p w:rsidR="00257C26" w:rsidRPr="009C1760" w:rsidRDefault="00257C26" w:rsidP="00257C26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C1760">
              <w:rPr>
                <w:rFonts w:ascii="Times New Roman" w:eastAsia="Times New Roman" w:hAnsi="Times New Roman"/>
                <w:lang w:eastAsia="ar-SA"/>
              </w:rPr>
              <w:t xml:space="preserve">- информационно-аналитических </w:t>
            </w:r>
            <w:proofErr w:type="spellStart"/>
            <w:proofErr w:type="gramStart"/>
            <w:r w:rsidRPr="009C1760">
              <w:rPr>
                <w:rFonts w:ascii="Times New Roman" w:eastAsia="Times New Roman" w:hAnsi="Times New Roman"/>
                <w:lang w:eastAsia="ar-SA"/>
              </w:rPr>
              <w:t>наблюде</w:t>
            </w:r>
            <w:r w:rsidR="00726F20">
              <w:rPr>
                <w:rFonts w:ascii="Times New Roman" w:eastAsia="Times New Roman" w:hAnsi="Times New Roman"/>
                <w:lang w:eastAsia="ar-SA"/>
              </w:rPr>
              <w:t>-</w:t>
            </w:r>
            <w:r w:rsidRPr="009C1760">
              <w:rPr>
                <w:rFonts w:ascii="Times New Roman" w:eastAsia="Times New Roman" w:hAnsi="Times New Roman"/>
                <w:lang w:eastAsia="ar-SA"/>
              </w:rPr>
              <w:t>ний</w:t>
            </w:r>
            <w:proofErr w:type="spellEnd"/>
            <w:proofErr w:type="gramEnd"/>
            <w:r w:rsidRPr="009C1760">
              <w:rPr>
                <w:rFonts w:ascii="Times New Roman" w:eastAsia="Times New Roman" w:hAnsi="Times New Roman"/>
                <w:lang w:eastAsia="ar-SA"/>
              </w:rPr>
              <w:t xml:space="preserve"> в сфере потребительского рынка;</w:t>
            </w:r>
          </w:p>
          <w:p w:rsidR="00257C26" w:rsidRPr="009C1760" w:rsidRDefault="00257C26" w:rsidP="00257C26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C1760">
              <w:rPr>
                <w:rFonts w:ascii="Times New Roman" w:eastAsia="Times New Roman" w:hAnsi="Times New Roman"/>
                <w:lang w:eastAsia="ar-SA"/>
              </w:rPr>
              <w:t xml:space="preserve">- отчета о количестве объектов </w:t>
            </w:r>
            <w:proofErr w:type="spellStart"/>
            <w:proofErr w:type="gramStart"/>
            <w:r w:rsidRPr="009C1760">
              <w:rPr>
                <w:rFonts w:ascii="Times New Roman" w:eastAsia="Times New Roman" w:hAnsi="Times New Roman"/>
                <w:lang w:eastAsia="ar-SA"/>
              </w:rPr>
              <w:t>ярмароч</w:t>
            </w:r>
            <w:proofErr w:type="spellEnd"/>
            <w:r w:rsidR="00726F20">
              <w:rPr>
                <w:rFonts w:ascii="Times New Roman" w:eastAsia="Times New Roman" w:hAnsi="Times New Roman"/>
                <w:lang w:eastAsia="ar-SA"/>
              </w:rPr>
              <w:t>-</w:t>
            </w:r>
            <w:r w:rsidRPr="009C1760">
              <w:rPr>
                <w:rFonts w:ascii="Times New Roman" w:eastAsia="Times New Roman" w:hAnsi="Times New Roman"/>
                <w:lang w:eastAsia="ar-SA"/>
              </w:rPr>
              <w:t>ной</w:t>
            </w:r>
            <w:proofErr w:type="gramEnd"/>
            <w:r w:rsidRPr="009C1760">
              <w:rPr>
                <w:rFonts w:ascii="Times New Roman" w:eastAsia="Times New Roman" w:hAnsi="Times New Roman"/>
                <w:lang w:eastAsia="ar-SA"/>
              </w:rPr>
              <w:t>, нестационарной и мобильной торгов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6" w:rsidRPr="009C1760" w:rsidRDefault="00257C26" w:rsidP="00257C26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6" w:rsidRPr="009C1760" w:rsidRDefault="00257C26" w:rsidP="00257C26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C1760">
              <w:rPr>
                <w:rFonts w:ascii="Times New Roman" w:eastAsia="Times New Roman" w:hAnsi="Times New Roman"/>
                <w:lang w:eastAsia="ar-SA"/>
              </w:rPr>
              <w:t>Сальникова В.С.</w:t>
            </w:r>
          </w:p>
          <w:p w:rsidR="00257C26" w:rsidRPr="009C1760" w:rsidRDefault="00257C26" w:rsidP="00257C26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C1760">
              <w:rPr>
                <w:rFonts w:ascii="Times New Roman" w:eastAsia="Times New Roman" w:hAnsi="Times New Roman"/>
                <w:lang w:eastAsia="ar-SA"/>
              </w:rPr>
              <w:t>(ОЭР)</w:t>
            </w:r>
          </w:p>
        </w:tc>
      </w:tr>
      <w:tr w:rsidR="00257C26" w:rsidRPr="009C1760" w:rsidTr="00AF77A1">
        <w:tc>
          <w:tcPr>
            <w:tcW w:w="851" w:type="dxa"/>
          </w:tcPr>
          <w:p w:rsidR="00257C26" w:rsidRPr="009C1760" w:rsidRDefault="004211A7" w:rsidP="00257C26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6" w:rsidRPr="009C1760" w:rsidRDefault="00257C26" w:rsidP="00257C26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C1760">
              <w:rPr>
                <w:rFonts w:ascii="Times New Roman" w:eastAsia="Times New Roman" w:hAnsi="Times New Roman"/>
                <w:lang w:eastAsia="ar-SA"/>
              </w:rPr>
              <w:t xml:space="preserve">Предоставление в Министерство </w:t>
            </w:r>
            <w:proofErr w:type="spellStart"/>
            <w:proofErr w:type="gramStart"/>
            <w:r w:rsidRPr="009C1760">
              <w:rPr>
                <w:rFonts w:ascii="Times New Roman" w:eastAsia="Times New Roman" w:hAnsi="Times New Roman"/>
                <w:lang w:eastAsia="ar-SA"/>
              </w:rPr>
              <w:t>экономи</w:t>
            </w:r>
            <w:r w:rsidR="00726F20">
              <w:rPr>
                <w:rFonts w:ascii="Times New Roman" w:eastAsia="Times New Roman" w:hAnsi="Times New Roman"/>
                <w:lang w:eastAsia="ar-SA"/>
              </w:rPr>
              <w:t>-</w:t>
            </w:r>
            <w:r w:rsidRPr="009C1760">
              <w:rPr>
                <w:rFonts w:ascii="Times New Roman" w:eastAsia="Times New Roman" w:hAnsi="Times New Roman"/>
                <w:lang w:eastAsia="ar-SA"/>
              </w:rPr>
              <w:t>ческого</w:t>
            </w:r>
            <w:proofErr w:type="spellEnd"/>
            <w:proofErr w:type="gramEnd"/>
            <w:r w:rsidRPr="009C1760">
              <w:rPr>
                <w:rFonts w:ascii="Times New Roman" w:eastAsia="Times New Roman" w:hAnsi="Times New Roman"/>
                <w:lang w:eastAsia="ar-SA"/>
              </w:rPr>
              <w:t xml:space="preserve"> развития, промышленности и транспорта РК отчетов по реализации дорожной карты по содействию развитию конкур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6" w:rsidRPr="009C1760" w:rsidRDefault="00257C26" w:rsidP="00257C26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6" w:rsidRPr="009C1760" w:rsidRDefault="00257C26" w:rsidP="00257C26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C1760">
              <w:rPr>
                <w:rFonts w:ascii="Times New Roman" w:eastAsia="Times New Roman" w:hAnsi="Times New Roman"/>
                <w:lang w:eastAsia="ar-SA"/>
              </w:rPr>
              <w:t>Сальникова В.С.</w:t>
            </w:r>
          </w:p>
          <w:p w:rsidR="00257C26" w:rsidRPr="009C1760" w:rsidRDefault="00257C26" w:rsidP="00257C26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C1760">
              <w:rPr>
                <w:rFonts w:ascii="Times New Roman" w:eastAsia="Times New Roman" w:hAnsi="Times New Roman"/>
                <w:lang w:eastAsia="ar-SA"/>
              </w:rPr>
              <w:t>(ОЭР)</w:t>
            </w:r>
          </w:p>
        </w:tc>
      </w:tr>
      <w:tr w:rsidR="00257C26" w:rsidRPr="009C1760" w:rsidTr="00AF77A1">
        <w:tc>
          <w:tcPr>
            <w:tcW w:w="851" w:type="dxa"/>
          </w:tcPr>
          <w:p w:rsidR="00257C26" w:rsidRPr="009C1760" w:rsidRDefault="004211A7" w:rsidP="00257C26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6" w:rsidRPr="009C1760" w:rsidRDefault="00257C26" w:rsidP="00257C26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C1760">
              <w:rPr>
                <w:rFonts w:ascii="Times New Roman" w:eastAsia="Times New Roman" w:hAnsi="Times New Roman"/>
                <w:lang w:eastAsia="ar-SA"/>
              </w:rPr>
              <w:t>Сбор отчетов у субъектов МСП получивших субсидию в 2020-2023 гг., анализ по данным отч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6" w:rsidRPr="009C1760" w:rsidRDefault="00257C26" w:rsidP="00257C26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6" w:rsidRPr="009C1760" w:rsidRDefault="00257C26" w:rsidP="00257C26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C1760">
              <w:rPr>
                <w:rFonts w:ascii="Times New Roman" w:eastAsia="Times New Roman" w:hAnsi="Times New Roman"/>
                <w:lang w:eastAsia="ar-SA"/>
              </w:rPr>
              <w:t>Носова Г.П.</w:t>
            </w:r>
          </w:p>
          <w:p w:rsidR="00257C26" w:rsidRPr="009C1760" w:rsidRDefault="00257C26" w:rsidP="00257C26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C1760">
              <w:rPr>
                <w:rFonts w:ascii="Times New Roman" w:eastAsia="Times New Roman" w:hAnsi="Times New Roman"/>
                <w:lang w:eastAsia="ar-SA"/>
              </w:rPr>
              <w:t>(ОЭР)</w:t>
            </w:r>
          </w:p>
        </w:tc>
      </w:tr>
      <w:tr w:rsidR="00257C26" w:rsidRPr="009C1760" w:rsidTr="00AF77A1">
        <w:tc>
          <w:tcPr>
            <w:tcW w:w="851" w:type="dxa"/>
          </w:tcPr>
          <w:p w:rsidR="00257C26" w:rsidRPr="009C1760" w:rsidRDefault="004211A7" w:rsidP="00257C26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6" w:rsidRPr="009C1760" w:rsidRDefault="00257C26" w:rsidP="00257C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сводного годового доклада о ходе реализации и оценке эффективности реализации муниципа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6" w:rsidRPr="009C1760" w:rsidRDefault="00257C26" w:rsidP="00257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6" w:rsidRDefault="00257C26" w:rsidP="00257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прова Н.А.</w:t>
            </w:r>
          </w:p>
          <w:p w:rsidR="00257C26" w:rsidRPr="009C1760" w:rsidRDefault="00257C26" w:rsidP="00257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ЭР)</w:t>
            </w:r>
          </w:p>
        </w:tc>
      </w:tr>
      <w:tr w:rsidR="00257C26" w:rsidRPr="009C1760" w:rsidTr="00AF77A1">
        <w:tc>
          <w:tcPr>
            <w:tcW w:w="851" w:type="dxa"/>
          </w:tcPr>
          <w:p w:rsidR="00257C26" w:rsidRPr="009C1760" w:rsidRDefault="004211A7" w:rsidP="00257C26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6" w:rsidRPr="009C1760" w:rsidRDefault="00257C26" w:rsidP="00257C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 (корректировка)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нвестицион</w:t>
            </w:r>
            <w:r w:rsidR="00726F2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аспор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6" w:rsidRPr="009C1760" w:rsidRDefault="00257C26" w:rsidP="00257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6" w:rsidRPr="009C1760" w:rsidRDefault="00257C26" w:rsidP="00257C26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9C1760">
              <w:rPr>
                <w:rFonts w:ascii="Times New Roman" w:eastAsia="Times New Roman" w:hAnsi="Times New Roman"/>
                <w:lang w:eastAsia="ar-SA"/>
              </w:rPr>
              <w:t>Дагиева</w:t>
            </w:r>
            <w:proofErr w:type="spellEnd"/>
            <w:r w:rsidRPr="009C1760">
              <w:rPr>
                <w:rFonts w:ascii="Times New Roman" w:eastAsia="Times New Roman" w:hAnsi="Times New Roman"/>
                <w:lang w:eastAsia="ar-SA"/>
              </w:rPr>
              <w:t xml:space="preserve"> Е.В.</w:t>
            </w:r>
          </w:p>
          <w:p w:rsidR="00257C26" w:rsidRPr="009C1760" w:rsidRDefault="00257C26" w:rsidP="00257C26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eastAsia="Times New Roman" w:hAnsi="Times New Roman"/>
                <w:lang w:eastAsia="ar-SA"/>
              </w:rPr>
              <w:t>(ОЭР)</w:t>
            </w:r>
          </w:p>
        </w:tc>
      </w:tr>
      <w:tr w:rsidR="00257C26" w:rsidRPr="009C1760" w:rsidTr="00AF77A1">
        <w:tc>
          <w:tcPr>
            <w:tcW w:w="851" w:type="dxa"/>
          </w:tcPr>
          <w:p w:rsidR="00257C26" w:rsidRPr="009C1760" w:rsidRDefault="004211A7" w:rsidP="00257C26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6" w:rsidRPr="009C1760" w:rsidRDefault="00257C26" w:rsidP="00726F20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C1760">
              <w:rPr>
                <w:rFonts w:ascii="Times New Roman" w:eastAsia="Times New Roman" w:hAnsi="Times New Roman"/>
                <w:lang w:eastAsia="ar-SA"/>
              </w:rPr>
              <w:t xml:space="preserve">Расчет стоимости 1 кв. м жилья на </w:t>
            </w:r>
            <w:proofErr w:type="spellStart"/>
            <w:proofErr w:type="gramStart"/>
            <w:r w:rsidRPr="009C1760">
              <w:rPr>
                <w:rFonts w:ascii="Times New Roman" w:eastAsia="Times New Roman" w:hAnsi="Times New Roman"/>
                <w:lang w:eastAsia="ar-SA"/>
              </w:rPr>
              <w:t>террито</w:t>
            </w:r>
            <w:r w:rsidR="00726F20">
              <w:rPr>
                <w:rFonts w:ascii="Times New Roman" w:eastAsia="Times New Roman" w:hAnsi="Times New Roman"/>
                <w:lang w:eastAsia="ar-SA"/>
              </w:rPr>
              <w:t>-</w:t>
            </w:r>
            <w:r w:rsidRPr="009C1760">
              <w:rPr>
                <w:rFonts w:ascii="Times New Roman" w:eastAsia="Times New Roman" w:hAnsi="Times New Roman"/>
                <w:lang w:eastAsia="ar-SA"/>
              </w:rPr>
              <w:t>рии</w:t>
            </w:r>
            <w:proofErr w:type="spellEnd"/>
            <w:proofErr w:type="gramEnd"/>
            <w:r w:rsidRPr="009C1760">
              <w:rPr>
                <w:rFonts w:ascii="Times New Roman" w:eastAsia="Times New Roman" w:hAnsi="Times New Roman"/>
                <w:lang w:eastAsia="ar-SA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6" w:rsidRPr="009C1760" w:rsidRDefault="00257C26" w:rsidP="00257C26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26" w:rsidRPr="009C1760" w:rsidRDefault="00257C26" w:rsidP="00257C26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9C1760">
              <w:rPr>
                <w:rFonts w:ascii="Times New Roman" w:eastAsia="Times New Roman" w:hAnsi="Times New Roman"/>
                <w:lang w:eastAsia="ar-SA"/>
              </w:rPr>
              <w:t>Дагиева</w:t>
            </w:r>
            <w:proofErr w:type="spellEnd"/>
            <w:r w:rsidRPr="009C1760">
              <w:rPr>
                <w:rFonts w:ascii="Times New Roman" w:eastAsia="Times New Roman" w:hAnsi="Times New Roman"/>
                <w:lang w:eastAsia="ar-SA"/>
              </w:rPr>
              <w:t xml:space="preserve"> Е.В.</w:t>
            </w:r>
          </w:p>
          <w:p w:rsidR="00257C26" w:rsidRPr="009C1760" w:rsidRDefault="00257C26" w:rsidP="00257C26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C1760">
              <w:rPr>
                <w:rFonts w:ascii="Times New Roman" w:eastAsia="Times New Roman" w:hAnsi="Times New Roman"/>
                <w:lang w:eastAsia="ar-SA"/>
              </w:rPr>
              <w:t>(ОЭР)</w:t>
            </w:r>
          </w:p>
        </w:tc>
      </w:tr>
      <w:tr w:rsidR="00257C26" w:rsidRPr="009C1760" w:rsidTr="00406D98">
        <w:tc>
          <w:tcPr>
            <w:tcW w:w="851" w:type="dxa"/>
          </w:tcPr>
          <w:p w:rsidR="00257C26" w:rsidRPr="009C1760" w:rsidRDefault="004211A7" w:rsidP="00257C26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26" w:rsidRPr="00257C26" w:rsidRDefault="00257C26" w:rsidP="00257C26">
            <w:pPr>
              <w:jc w:val="both"/>
              <w:rPr>
                <w:rFonts w:ascii="Times New Roman" w:hAnsi="Times New Roman"/>
              </w:rPr>
            </w:pPr>
            <w:r w:rsidRPr="00257C26">
              <w:rPr>
                <w:rFonts w:ascii="Times New Roman" w:hAnsi="Times New Roman"/>
              </w:rPr>
              <w:t xml:space="preserve">Подготовка доклада о достигнутых значениях показателей эффективности деятельности органов местного самоуправления муниципального района «Усть-Цилемский» за 2023 год и планируемых значениях на 3-х летний период, предоставление его в УГГС РК, размещение на сайте МР «Усть-Цилемский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26" w:rsidRPr="00257C26" w:rsidRDefault="00257C26" w:rsidP="00257C26">
            <w:pPr>
              <w:jc w:val="center"/>
              <w:rPr>
                <w:rFonts w:ascii="Times New Roman" w:hAnsi="Times New Roman"/>
              </w:rPr>
            </w:pPr>
            <w:r w:rsidRPr="00257C26">
              <w:rPr>
                <w:rFonts w:ascii="Times New Roman" w:hAnsi="Times New Roman"/>
              </w:rPr>
              <w:t>До 1 м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26" w:rsidRDefault="00257C26" w:rsidP="00257C2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57C26">
              <w:rPr>
                <w:rFonts w:ascii="Times New Roman" w:hAnsi="Times New Roman"/>
              </w:rPr>
              <w:t>Дагиева</w:t>
            </w:r>
            <w:proofErr w:type="spellEnd"/>
            <w:r w:rsidRPr="00257C26">
              <w:rPr>
                <w:rFonts w:ascii="Times New Roman" w:hAnsi="Times New Roman"/>
              </w:rPr>
              <w:t xml:space="preserve"> Е.В.</w:t>
            </w:r>
          </w:p>
          <w:p w:rsidR="00257C26" w:rsidRPr="00257C26" w:rsidRDefault="00257C26" w:rsidP="00257C26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eastAsia="Times New Roman" w:hAnsi="Times New Roman"/>
                <w:lang w:eastAsia="ar-SA"/>
              </w:rPr>
              <w:t>(ОЭР)</w:t>
            </w:r>
          </w:p>
        </w:tc>
      </w:tr>
      <w:tr w:rsidR="00257C26" w:rsidRPr="009C1760" w:rsidTr="00406D98">
        <w:tc>
          <w:tcPr>
            <w:tcW w:w="851" w:type="dxa"/>
          </w:tcPr>
          <w:p w:rsidR="00257C26" w:rsidRPr="009C1760" w:rsidRDefault="004211A7" w:rsidP="00257C26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26" w:rsidRPr="00257C26" w:rsidRDefault="00257C26" w:rsidP="00257C26">
            <w:pPr>
              <w:jc w:val="both"/>
              <w:rPr>
                <w:rFonts w:ascii="Times New Roman" w:hAnsi="Times New Roman"/>
              </w:rPr>
            </w:pPr>
            <w:r w:rsidRPr="00257C26">
              <w:rPr>
                <w:rFonts w:ascii="Times New Roman" w:hAnsi="Times New Roman"/>
              </w:rPr>
              <w:t>Подготовка отчета о реализации Стратегии социально-экономического развития муниципального района «Усть-Цилемский» за 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26" w:rsidRPr="00257C26" w:rsidRDefault="00257C26" w:rsidP="00257C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257C26">
              <w:rPr>
                <w:rFonts w:ascii="Times New Roman" w:hAnsi="Times New Roman"/>
              </w:rPr>
              <w:t>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26" w:rsidRDefault="00257C26" w:rsidP="00257C26">
            <w:pPr>
              <w:jc w:val="center"/>
              <w:rPr>
                <w:rFonts w:ascii="Times New Roman" w:hAnsi="Times New Roman"/>
              </w:rPr>
            </w:pPr>
            <w:r w:rsidRPr="00257C26">
              <w:rPr>
                <w:rFonts w:ascii="Times New Roman" w:hAnsi="Times New Roman"/>
              </w:rPr>
              <w:t>Чупрова Н.А.</w:t>
            </w:r>
          </w:p>
          <w:p w:rsidR="00257C26" w:rsidRPr="00257C26" w:rsidRDefault="00257C26" w:rsidP="00257C26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eastAsia="Times New Roman" w:hAnsi="Times New Roman"/>
                <w:lang w:eastAsia="ar-SA"/>
              </w:rPr>
              <w:t>(ОЭР)</w:t>
            </w:r>
          </w:p>
        </w:tc>
      </w:tr>
      <w:tr w:rsidR="00F323F2" w:rsidRPr="009C1760" w:rsidTr="00406D98">
        <w:tc>
          <w:tcPr>
            <w:tcW w:w="851" w:type="dxa"/>
          </w:tcPr>
          <w:p w:rsidR="00F323F2" w:rsidRPr="009C1760" w:rsidRDefault="004211A7" w:rsidP="00F323F2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F2" w:rsidRPr="00F323F2" w:rsidRDefault="00F323F2" w:rsidP="00F323F2">
            <w:pPr>
              <w:jc w:val="both"/>
              <w:rPr>
                <w:rFonts w:ascii="Times New Roman" w:hAnsi="Times New Roman"/>
              </w:rPr>
            </w:pPr>
            <w:r w:rsidRPr="00F323F2">
              <w:rPr>
                <w:rFonts w:ascii="Times New Roman" w:hAnsi="Times New Roman"/>
              </w:rPr>
              <w:t xml:space="preserve">Сбор сведений об объектах </w:t>
            </w:r>
            <w:proofErr w:type="spellStart"/>
            <w:proofErr w:type="gramStart"/>
            <w:r w:rsidRPr="00F323F2">
              <w:rPr>
                <w:rFonts w:ascii="Times New Roman" w:hAnsi="Times New Roman"/>
              </w:rPr>
              <w:t>инфраструк</w:t>
            </w:r>
            <w:proofErr w:type="spellEnd"/>
            <w:r w:rsidR="00726F20">
              <w:rPr>
                <w:rFonts w:ascii="Times New Roman" w:hAnsi="Times New Roman"/>
              </w:rPr>
              <w:t>-</w:t>
            </w:r>
            <w:r w:rsidRPr="00F323F2">
              <w:rPr>
                <w:rFonts w:ascii="Times New Roman" w:hAnsi="Times New Roman"/>
              </w:rPr>
              <w:t>туры</w:t>
            </w:r>
            <w:proofErr w:type="gramEnd"/>
            <w:r w:rsidRPr="00F323F2">
              <w:rPr>
                <w:rFonts w:ascii="Times New Roman" w:hAnsi="Times New Roman"/>
              </w:rPr>
              <w:t xml:space="preserve"> муниципального образования (форма № 1-МО) по состоянию на 31 декабря 202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F2" w:rsidRPr="00F323F2" w:rsidRDefault="00F323F2" w:rsidP="00F323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F323F2">
              <w:rPr>
                <w:rFonts w:ascii="Times New Roman" w:hAnsi="Times New Roman"/>
              </w:rPr>
              <w:t>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F2" w:rsidRDefault="00F323F2" w:rsidP="00F323F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323F2">
              <w:rPr>
                <w:rFonts w:ascii="Times New Roman" w:hAnsi="Times New Roman"/>
              </w:rPr>
              <w:t>Дагиева</w:t>
            </w:r>
            <w:proofErr w:type="spellEnd"/>
            <w:r w:rsidRPr="00F323F2">
              <w:rPr>
                <w:rFonts w:ascii="Times New Roman" w:hAnsi="Times New Roman"/>
              </w:rPr>
              <w:t xml:space="preserve"> Е.В.</w:t>
            </w:r>
          </w:p>
          <w:p w:rsidR="00F323F2" w:rsidRPr="00F323F2" w:rsidRDefault="00F323F2" w:rsidP="00F323F2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eastAsia="Times New Roman" w:hAnsi="Times New Roman"/>
                <w:lang w:eastAsia="ar-SA"/>
              </w:rPr>
              <w:t>(ОЭР)</w:t>
            </w:r>
          </w:p>
        </w:tc>
      </w:tr>
      <w:tr w:rsidR="00F323F2" w:rsidRPr="009C1760" w:rsidTr="00406D98">
        <w:tc>
          <w:tcPr>
            <w:tcW w:w="851" w:type="dxa"/>
          </w:tcPr>
          <w:p w:rsidR="00F323F2" w:rsidRPr="009C1760" w:rsidRDefault="004211A7" w:rsidP="00F323F2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F2" w:rsidRPr="00F323F2" w:rsidRDefault="00F323F2" w:rsidP="00F323F2">
            <w:pPr>
              <w:jc w:val="both"/>
              <w:rPr>
                <w:rFonts w:ascii="Times New Roman" w:hAnsi="Times New Roman"/>
              </w:rPr>
            </w:pPr>
            <w:r w:rsidRPr="00F323F2">
              <w:rPr>
                <w:rFonts w:ascii="Times New Roman" w:hAnsi="Times New Roman"/>
              </w:rPr>
              <w:t>Подготовка и проведение заседания бюджетной комиссии по отбору народных проектов на 202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F2" w:rsidRPr="00F323F2" w:rsidRDefault="00F323F2" w:rsidP="00F323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F323F2">
              <w:rPr>
                <w:rFonts w:ascii="Times New Roman" w:hAnsi="Times New Roman"/>
              </w:rPr>
              <w:t>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3F2" w:rsidRDefault="00F323F2" w:rsidP="00F323F2">
            <w:pPr>
              <w:jc w:val="center"/>
              <w:rPr>
                <w:rFonts w:ascii="Times New Roman" w:hAnsi="Times New Roman"/>
              </w:rPr>
            </w:pPr>
            <w:r w:rsidRPr="00F323F2">
              <w:rPr>
                <w:rFonts w:ascii="Times New Roman" w:hAnsi="Times New Roman"/>
              </w:rPr>
              <w:t>Носова А.Н.</w:t>
            </w:r>
          </w:p>
          <w:p w:rsidR="00F323F2" w:rsidRPr="00F323F2" w:rsidRDefault="00F323F2" w:rsidP="00F323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ЭР)</w:t>
            </w:r>
          </w:p>
        </w:tc>
      </w:tr>
      <w:tr w:rsidR="00F323F2" w:rsidRPr="009C1760" w:rsidTr="00406D98">
        <w:tc>
          <w:tcPr>
            <w:tcW w:w="851" w:type="dxa"/>
          </w:tcPr>
          <w:p w:rsidR="00F323F2" w:rsidRPr="009C1760" w:rsidRDefault="004211A7" w:rsidP="00F323F2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23F2" w:rsidRPr="00F323F2" w:rsidRDefault="00F323F2" w:rsidP="00F323F2">
            <w:pPr>
              <w:jc w:val="both"/>
              <w:rPr>
                <w:rFonts w:ascii="Times New Roman" w:hAnsi="Times New Roman"/>
              </w:rPr>
            </w:pPr>
            <w:r w:rsidRPr="00F323F2">
              <w:rPr>
                <w:rFonts w:ascii="Times New Roman" w:hAnsi="Times New Roman"/>
              </w:rPr>
              <w:t xml:space="preserve">Подготовка к Петровской ярмарке: прием заявок, размещение участников, </w:t>
            </w:r>
            <w:proofErr w:type="spellStart"/>
            <w:proofErr w:type="gramStart"/>
            <w:r w:rsidRPr="00F323F2">
              <w:rPr>
                <w:rFonts w:ascii="Times New Roman" w:hAnsi="Times New Roman"/>
              </w:rPr>
              <w:t>заключе</w:t>
            </w:r>
            <w:r w:rsidR="00726F20">
              <w:rPr>
                <w:rFonts w:ascii="Times New Roman" w:hAnsi="Times New Roman"/>
              </w:rPr>
              <w:t>-</w:t>
            </w:r>
            <w:r w:rsidRPr="00F323F2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Pr="00F323F2">
              <w:rPr>
                <w:rFonts w:ascii="Times New Roman" w:hAnsi="Times New Roman"/>
              </w:rPr>
              <w:t xml:space="preserve"> догово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23F2" w:rsidRPr="00F323F2" w:rsidRDefault="00F323F2" w:rsidP="00F323F2">
            <w:pPr>
              <w:jc w:val="center"/>
              <w:rPr>
                <w:rFonts w:ascii="Times New Roman" w:hAnsi="Times New Roman"/>
              </w:rPr>
            </w:pPr>
            <w:r w:rsidRPr="00F323F2">
              <w:rPr>
                <w:rFonts w:ascii="Times New Roman" w:hAnsi="Times New Roman"/>
              </w:rPr>
              <w:t>Апрель - 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23F2" w:rsidRDefault="00F323F2" w:rsidP="00F323F2">
            <w:pPr>
              <w:jc w:val="center"/>
              <w:rPr>
                <w:rFonts w:ascii="Times New Roman" w:hAnsi="Times New Roman"/>
              </w:rPr>
            </w:pPr>
            <w:r w:rsidRPr="00F323F2">
              <w:rPr>
                <w:rFonts w:ascii="Times New Roman" w:hAnsi="Times New Roman"/>
              </w:rPr>
              <w:t>Сальникова В.С.</w:t>
            </w:r>
          </w:p>
          <w:p w:rsidR="00F323F2" w:rsidRPr="00F323F2" w:rsidRDefault="00F323F2" w:rsidP="00F323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ЭР)</w:t>
            </w:r>
          </w:p>
        </w:tc>
      </w:tr>
      <w:tr w:rsidR="00F323F2" w:rsidRPr="009C1760" w:rsidTr="00406D98">
        <w:tc>
          <w:tcPr>
            <w:tcW w:w="851" w:type="dxa"/>
          </w:tcPr>
          <w:p w:rsidR="00F323F2" w:rsidRPr="009C1760" w:rsidRDefault="004211A7" w:rsidP="00F323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23F2" w:rsidRPr="00F323F2" w:rsidRDefault="00F323F2" w:rsidP="00F323F2">
            <w:pPr>
              <w:jc w:val="both"/>
              <w:rPr>
                <w:rFonts w:ascii="Times New Roman" w:hAnsi="Times New Roman"/>
              </w:rPr>
            </w:pPr>
            <w:r w:rsidRPr="00F323F2">
              <w:rPr>
                <w:rFonts w:ascii="Times New Roman" w:hAnsi="Times New Roman"/>
              </w:rPr>
              <w:t>Сбор информации для формирования прогнозной потребности в кад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23F2" w:rsidRPr="00F323F2" w:rsidRDefault="00F323F2" w:rsidP="00F323F2">
            <w:pPr>
              <w:jc w:val="center"/>
              <w:rPr>
                <w:rFonts w:ascii="Times New Roman" w:hAnsi="Times New Roman"/>
              </w:rPr>
            </w:pPr>
            <w:r w:rsidRPr="00F323F2">
              <w:rPr>
                <w:rFonts w:ascii="Times New Roman" w:hAnsi="Times New Roman"/>
              </w:rPr>
              <w:t>Июнь-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23F2" w:rsidRPr="00F323F2" w:rsidRDefault="00F323F2" w:rsidP="00F323F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323F2">
              <w:rPr>
                <w:rFonts w:ascii="Times New Roman" w:hAnsi="Times New Roman"/>
              </w:rPr>
              <w:t>Дагиева</w:t>
            </w:r>
            <w:proofErr w:type="spellEnd"/>
            <w:r w:rsidRPr="00F323F2">
              <w:rPr>
                <w:rFonts w:ascii="Times New Roman" w:hAnsi="Times New Roman"/>
              </w:rPr>
              <w:t xml:space="preserve"> Е.В.</w:t>
            </w:r>
          </w:p>
        </w:tc>
      </w:tr>
      <w:tr w:rsidR="00F323F2" w:rsidRPr="009C1760" w:rsidTr="00F6707A">
        <w:tc>
          <w:tcPr>
            <w:tcW w:w="851" w:type="dxa"/>
          </w:tcPr>
          <w:p w:rsidR="00F323F2" w:rsidRPr="009C1760" w:rsidRDefault="004211A7" w:rsidP="00F323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26.</w:t>
            </w:r>
          </w:p>
        </w:tc>
        <w:tc>
          <w:tcPr>
            <w:tcW w:w="4252" w:type="dxa"/>
          </w:tcPr>
          <w:p w:rsidR="00F323F2" w:rsidRPr="009C1760" w:rsidRDefault="00977DC6" w:rsidP="00726F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977DC6">
              <w:rPr>
                <w:rFonts w:ascii="Times New Roman" w:eastAsia="Times New Roman" w:hAnsi="Times New Roman"/>
                <w:lang w:eastAsia="ru-RU"/>
              </w:rPr>
              <w:t>одготовка заявки на организацию электронного аукциона на реализацию народных проектов в сфере занято</w:t>
            </w:r>
            <w:r w:rsidR="00726F20">
              <w:rPr>
                <w:rFonts w:ascii="Times New Roman" w:eastAsia="Times New Roman" w:hAnsi="Times New Roman"/>
                <w:lang w:eastAsia="ru-RU"/>
              </w:rPr>
              <w:t>сти населения и благоустройства</w:t>
            </w:r>
          </w:p>
        </w:tc>
        <w:tc>
          <w:tcPr>
            <w:tcW w:w="2268" w:type="dxa"/>
          </w:tcPr>
          <w:p w:rsidR="00F323F2" w:rsidRPr="009C1760" w:rsidRDefault="00977DC6" w:rsidP="00F323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1985" w:type="dxa"/>
          </w:tcPr>
          <w:p w:rsidR="00F323F2" w:rsidRDefault="00977DC6" w:rsidP="00F323F2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Щетинина Т.В.</w:t>
            </w:r>
          </w:p>
          <w:p w:rsidR="00977DC6" w:rsidRPr="009C1760" w:rsidRDefault="00977DC6" w:rsidP="00F323F2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(ОЗЗ)</w:t>
            </w:r>
          </w:p>
        </w:tc>
      </w:tr>
      <w:tr w:rsidR="00E920EB" w:rsidRPr="009C1760" w:rsidTr="00F6707A">
        <w:tc>
          <w:tcPr>
            <w:tcW w:w="851" w:type="dxa"/>
          </w:tcPr>
          <w:p w:rsidR="00E920EB" w:rsidRPr="009C1760" w:rsidRDefault="004211A7" w:rsidP="00E920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7.</w:t>
            </w:r>
          </w:p>
        </w:tc>
        <w:tc>
          <w:tcPr>
            <w:tcW w:w="4252" w:type="dxa"/>
          </w:tcPr>
          <w:p w:rsidR="00E920EB" w:rsidRPr="009C1760" w:rsidRDefault="00E920EB" w:rsidP="00E920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Подготовка и сдача годового статистического отчета по поголовью скота СП «Усть-Цил</w:t>
            </w:r>
            <w:r w:rsidR="00726F20">
              <w:rPr>
                <w:rFonts w:ascii="Times New Roman" w:hAnsi="Times New Roman"/>
              </w:rPr>
              <w:t>ьма»</w:t>
            </w:r>
          </w:p>
        </w:tc>
        <w:tc>
          <w:tcPr>
            <w:tcW w:w="2268" w:type="dxa"/>
          </w:tcPr>
          <w:p w:rsidR="00E920EB" w:rsidRPr="009C1760" w:rsidRDefault="00E920EB" w:rsidP="00E920EB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985" w:type="dxa"/>
          </w:tcPr>
          <w:p w:rsidR="00E920EB" w:rsidRPr="009C1760" w:rsidRDefault="00E920EB" w:rsidP="00E920EB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Третьякова Е.А.</w:t>
            </w:r>
          </w:p>
          <w:p w:rsidR="00E920EB" w:rsidRPr="009C1760" w:rsidRDefault="00E920EB" w:rsidP="00E920EB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(ОЗЗ)</w:t>
            </w:r>
          </w:p>
        </w:tc>
      </w:tr>
      <w:tr w:rsidR="00E920EB" w:rsidRPr="009C1760" w:rsidTr="00F6707A">
        <w:tc>
          <w:tcPr>
            <w:tcW w:w="851" w:type="dxa"/>
          </w:tcPr>
          <w:p w:rsidR="00E920EB" w:rsidRPr="009C1760" w:rsidRDefault="004211A7" w:rsidP="00E920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8.</w:t>
            </w:r>
          </w:p>
        </w:tc>
        <w:tc>
          <w:tcPr>
            <w:tcW w:w="4252" w:type="dxa"/>
          </w:tcPr>
          <w:p w:rsidR="00E920EB" w:rsidRPr="009C1760" w:rsidRDefault="00E920EB" w:rsidP="00E920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 xml:space="preserve">Подготовка ежеквартальных отчетов, ответов на запросы и прочая текущая работа </w:t>
            </w:r>
          </w:p>
        </w:tc>
        <w:tc>
          <w:tcPr>
            <w:tcW w:w="2268" w:type="dxa"/>
          </w:tcPr>
          <w:p w:rsidR="00E920EB" w:rsidRPr="009C1760" w:rsidRDefault="00E920EB" w:rsidP="00E920EB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 xml:space="preserve">Ежеквартально </w:t>
            </w:r>
          </w:p>
        </w:tc>
        <w:tc>
          <w:tcPr>
            <w:tcW w:w="1985" w:type="dxa"/>
          </w:tcPr>
          <w:p w:rsidR="00E920EB" w:rsidRPr="009C1760" w:rsidRDefault="00E920EB" w:rsidP="00E920EB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ОЗЗ</w:t>
            </w:r>
          </w:p>
        </w:tc>
      </w:tr>
      <w:tr w:rsidR="00E920EB" w:rsidRPr="009C1760" w:rsidTr="00F6707A">
        <w:tc>
          <w:tcPr>
            <w:tcW w:w="851" w:type="dxa"/>
          </w:tcPr>
          <w:p w:rsidR="00E920EB" w:rsidRPr="009C1760" w:rsidRDefault="004211A7" w:rsidP="00E920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9.</w:t>
            </w:r>
          </w:p>
        </w:tc>
        <w:tc>
          <w:tcPr>
            <w:tcW w:w="4252" w:type="dxa"/>
          </w:tcPr>
          <w:p w:rsidR="00E920EB" w:rsidRPr="009C1760" w:rsidRDefault="00E920EB" w:rsidP="00E920EB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C1760">
              <w:rPr>
                <w:rFonts w:ascii="Times New Roman" w:eastAsia="Times New Roman" w:hAnsi="Times New Roman"/>
                <w:lang w:eastAsia="ar-SA"/>
              </w:rPr>
              <w:t>Ввод в государственную информационную систему ЕАИС РК данных об основных социально-экономических показателях</w:t>
            </w:r>
          </w:p>
        </w:tc>
        <w:tc>
          <w:tcPr>
            <w:tcW w:w="2268" w:type="dxa"/>
          </w:tcPr>
          <w:p w:rsidR="00E920EB" w:rsidRPr="009C1760" w:rsidRDefault="00E920EB" w:rsidP="00E920EB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985" w:type="dxa"/>
          </w:tcPr>
          <w:p w:rsidR="00E920EB" w:rsidRPr="009C1760" w:rsidRDefault="00E920EB" w:rsidP="00E920EB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9C1760">
              <w:rPr>
                <w:rFonts w:ascii="Times New Roman" w:eastAsia="Times New Roman" w:hAnsi="Times New Roman"/>
                <w:lang w:eastAsia="ar-SA"/>
              </w:rPr>
              <w:t>Дагиева</w:t>
            </w:r>
            <w:proofErr w:type="spellEnd"/>
            <w:r w:rsidRPr="009C1760">
              <w:rPr>
                <w:rFonts w:ascii="Times New Roman" w:eastAsia="Times New Roman" w:hAnsi="Times New Roman"/>
                <w:lang w:eastAsia="ar-SA"/>
              </w:rPr>
              <w:t xml:space="preserve"> Е.В.</w:t>
            </w:r>
          </w:p>
          <w:p w:rsidR="00E920EB" w:rsidRPr="009C1760" w:rsidRDefault="00E920EB" w:rsidP="00E920EB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C1760">
              <w:rPr>
                <w:rFonts w:ascii="Times New Roman" w:eastAsia="Times New Roman" w:hAnsi="Times New Roman"/>
                <w:lang w:eastAsia="ar-SA"/>
              </w:rPr>
              <w:t>(ОЭР)</w:t>
            </w:r>
          </w:p>
        </w:tc>
      </w:tr>
      <w:tr w:rsidR="00392836" w:rsidRPr="009C1760" w:rsidTr="00F6707A">
        <w:tc>
          <w:tcPr>
            <w:tcW w:w="851" w:type="dxa"/>
          </w:tcPr>
          <w:p w:rsidR="00392836" w:rsidRPr="009C1760" w:rsidRDefault="004211A7" w:rsidP="003928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0.</w:t>
            </w:r>
          </w:p>
        </w:tc>
        <w:tc>
          <w:tcPr>
            <w:tcW w:w="4252" w:type="dxa"/>
          </w:tcPr>
          <w:p w:rsidR="00392836" w:rsidRPr="00392836" w:rsidRDefault="00392836" w:rsidP="00392836">
            <w:pPr>
              <w:jc w:val="both"/>
              <w:rPr>
                <w:rFonts w:ascii="Times New Roman" w:hAnsi="Times New Roman"/>
              </w:rPr>
            </w:pPr>
            <w:r w:rsidRPr="00392836">
              <w:rPr>
                <w:rFonts w:ascii="Times New Roman" w:hAnsi="Times New Roman"/>
              </w:rPr>
              <w:t>Подготовка сводной отчётности в Министерство культуры РК</w:t>
            </w:r>
          </w:p>
        </w:tc>
        <w:tc>
          <w:tcPr>
            <w:tcW w:w="2268" w:type="dxa"/>
          </w:tcPr>
          <w:p w:rsidR="00392836" w:rsidRPr="00392836" w:rsidRDefault="00392836" w:rsidP="00392836">
            <w:pPr>
              <w:jc w:val="center"/>
              <w:rPr>
                <w:rFonts w:ascii="Times New Roman" w:hAnsi="Times New Roman"/>
              </w:rPr>
            </w:pPr>
            <w:r w:rsidRPr="00392836">
              <w:rPr>
                <w:rFonts w:ascii="Times New Roman" w:hAnsi="Times New Roman"/>
              </w:rPr>
              <w:t>Июль</w:t>
            </w:r>
          </w:p>
        </w:tc>
        <w:tc>
          <w:tcPr>
            <w:tcW w:w="1985" w:type="dxa"/>
          </w:tcPr>
          <w:p w:rsidR="00392836" w:rsidRDefault="00392836" w:rsidP="00392836">
            <w:pPr>
              <w:jc w:val="center"/>
              <w:rPr>
                <w:rFonts w:ascii="Times New Roman" w:hAnsi="Times New Roman"/>
              </w:rPr>
            </w:pPr>
            <w:r w:rsidRPr="00392836">
              <w:rPr>
                <w:rFonts w:ascii="Times New Roman" w:hAnsi="Times New Roman"/>
              </w:rPr>
              <w:t>Комарова М.Ф.</w:t>
            </w:r>
          </w:p>
          <w:p w:rsidR="00392836" w:rsidRPr="00392836" w:rsidRDefault="00392836" w:rsidP="003928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В)</w:t>
            </w:r>
          </w:p>
        </w:tc>
      </w:tr>
      <w:tr w:rsidR="00392836" w:rsidRPr="009C1760" w:rsidTr="00F6707A">
        <w:tc>
          <w:tcPr>
            <w:tcW w:w="851" w:type="dxa"/>
          </w:tcPr>
          <w:p w:rsidR="00392836" w:rsidRPr="009C1760" w:rsidRDefault="004211A7" w:rsidP="003928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1.</w:t>
            </w:r>
          </w:p>
        </w:tc>
        <w:tc>
          <w:tcPr>
            <w:tcW w:w="4252" w:type="dxa"/>
          </w:tcPr>
          <w:p w:rsidR="00392836" w:rsidRPr="00392836" w:rsidRDefault="00392836" w:rsidP="00392836">
            <w:pPr>
              <w:jc w:val="both"/>
              <w:rPr>
                <w:rFonts w:ascii="Times New Roman" w:hAnsi="Times New Roman"/>
              </w:rPr>
            </w:pPr>
            <w:r w:rsidRPr="00392836">
              <w:rPr>
                <w:rFonts w:ascii="Times New Roman" w:hAnsi="Times New Roman"/>
              </w:rPr>
              <w:t>Подготовка отчётности по выполнению муниципальных заданий муниципальными бюджетными учреждениями</w:t>
            </w:r>
          </w:p>
        </w:tc>
        <w:tc>
          <w:tcPr>
            <w:tcW w:w="2268" w:type="dxa"/>
          </w:tcPr>
          <w:p w:rsidR="00392836" w:rsidRPr="00392836" w:rsidRDefault="00392836" w:rsidP="00392836">
            <w:pPr>
              <w:jc w:val="center"/>
              <w:rPr>
                <w:rFonts w:ascii="Times New Roman" w:hAnsi="Times New Roman"/>
              </w:rPr>
            </w:pPr>
            <w:r w:rsidRPr="00392836">
              <w:rPr>
                <w:rFonts w:ascii="Times New Roman" w:hAnsi="Times New Roman"/>
              </w:rPr>
              <w:t>Июль</w:t>
            </w:r>
          </w:p>
        </w:tc>
        <w:tc>
          <w:tcPr>
            <w:tcW w:w="1985" w:type="dxa"/>
          </w:tcPr>
          <w:p w:rsidR="00392836" w:rsidRDefault="00392836" w:rsidP="00392836">
            <w:pPr>
              <w:jc w:val="center"/>
              <w:rPr>
                <w:rFonts w:ascii="Times New Roman" w:hAnsi="Times New Roman"/>
              </w:rPr>
            </w:pPr>
            <w:r w:rsidRPr="00392836">
              <w:rPr>
                <w:rFonts w:ascii="Times New Roman" w:hAnsi="Times New Roman"/>
              </w:rPr>
              <w:t>Комарова М.Ф.</w:t>
            </w:r>
          </w:p>
          <w:p w:rsidR="00392836" w:rsidRPr="00392836" w:rsidRDefault="00392836" w:rsidP="003928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В)</w:t>
            </w:r>
          </w:p>
        </w:tc>
      </w:tr>
      <w:tr w:rsidR="002A5D80" w:rsidRPr="009C1760" w:rsidTr="002A5D80">
        <w:tc>
          <w:tcPr>
            <w:tcW w:w="851" w:type="dxa"/>
          </w:tcPr>
          <w:p w:rsidR="002A5D80" w:rsidRPr="009C1760" w:rsidRDefault="004211A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80" w:rsidRPr="002A5D80" w:rsidRDefault="002A5D80" w:rsidP="002A5D80">
            <w:pPr>
              <w:jc w:val="both"/>
              <w:rPr>
                <w:rStyle w:val="fontstyle01"/>
                <w:sz w:val="22"/>
                <w:szCs w:val="22"/>
              </w:rPr>
            </w:pPr>
            <w:r w:rsidRPr="002A5D80">
              <w:rPr>
                <w:rStyle w:val="fontstyle01"/>
                <w:sz w:val="22"/>
                <w:szCs w:val="22"/>
              </w:rPr>
              <w:t>Информация о запланированных мероприятиях в рамках празднования дня славянской письменности и культуры, Дня русского языка, Дня коми письм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80" w:rsidRPr="002A5D80" w:rsidRDefault="002A5D80" w:rsidP="002A5D8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2A5D80">
              <w:rPr>
                <w:rFonts w:ascii="Times New Roman" w:hAnsi="Times New Roman"/>
              </w:rPr>
              <w:t>ай</w:t>
            </w:r>
          </w:p>
        </w:tc>
        <w:tc>
          <w:tcPr>
            <w:tcW w:w="1985" w:type="dxa"/>
          </w:tcPr>
          <w:p w:rsidR="002A5D80" w:rsidRPr="009C1760" w:rsidRDefault="002A5D80" w:rsidP="002A5D80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</w:rPr>
              <w:t>Управление образование</w:t>
            </w:r>
          </w:p>
        </w:tc>
      </w:tr>
      <w:tr w:rsidR="002A5D80" w:rsidRPr="009C1760" w:rsidTr="002A5D80">
        <w:tc>
          <w:tcPr>
            <w:tcW w:w="851" w:type="dxa"/>
          </w:tcPr>
          <w:p w:rsidR="002A5D80" w:rsidRPr="009C1760" w:rsidRDefault="004211A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80" w:rsidRPr="002A5D80" w:rsidRDefault="002A5D80" w:rsidP="002A5D80">
            <w:pPr>
              <w:snapToGrid w:val="0"/>
              <w:jc w:val="both"/>
              <w:rPr>
                <w:rFonts w:ascii="Times New Roman" w:hAnsi="Times New Roman"/>
              </w:rPr>
            </w:pPr>
            <w:r w:rsidRPr="002A5D80">
              <w:rPr>
                <w:rFonts w:ascii="Times New Roman" w:hAnsi="Times New Roman"/>
              </w:rPr>
              <w:t xml:space="preserve">Мониторинг участия обучающихся во Всероссийской олимпиаде школьников и предметных (заочных) олимпиадах школьник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80" w:rsidRPr="002A5D80" w:rsidRDefault="002A5D80" w:rsidP="002A5D8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2A5D80">
              <w:rPr>
                <w:rFonts w:ascii="Times New Roman" w:hAnsi="Times New Roman"/>
              </w:rPr>
              <w:t>ай</w:t>
            </w:r>
          </w:p>
        </w:tc>
        <w:tc>
          <w:tcPr>
            <w:tcW w:w="1985" w:type="dxa"/>
          </w:tcPr>
          <w:p w:rsidR="002A5D80" w:rsidRPr="009C1760" w:rsidRDefault="002A5D80" w:rsidP="002A5D80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</w:rPr>
              <w:t>Управление образование</w:t>
            </w:r>
          </w:p>
        </w:tc>
      </w:tr>
      <w:tr w:rsidR="002A5D80" w:rsidRPr="009C1760" w:rsidTr="002A5D80">
        <w:tc>
          <w:tcPr>
            <w:tcW w:w="851" w:type="dxa"/>
          </w:tcPr>
          <w:p w:rsidR="002A5D80" w:rsidRPr="009C1760" w:rsidRDefault="004211A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80" w:rsidRPr="002A5D80" w:rsidRDefault="002A5D80" w:rsidP="002A5D80">
            <w:pPr>
              <w:snapToGrid w:val="0"/>
              <w:jc w:val="both"/>
              <w:rPr>
                <w:rFonts w:ascii="Times New Roman" w:hAnsi="Times New Roman"/>
              </w:rPr>
            </w:pPr>
            <w:r w:rsidRPr="002A5D80">
              <w:rPr>
                <w:rFonts w:ascii="Times New Roman" w:hAnsi="Times New Roman"/>
              </w:rPr>
              <w:t>Отчет о реализации плана профориентационных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80" w:rsidRPr="002A5D80" w:rsidRDefault="002A5D80" w:rsidP="002A5D8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2A5D80">
              <w:rPr>
                <w:rFonts w:ascii="Times New Roman" w:hAnsi="Times New Roman"/>
              </w:rPr>
              <w:t>ай</w:t>
            </w:r>
          </w:p>
        </w:tc>
        <w:tc>
          <w:tcPr>
            <w:tcW w:w="1985" w:type="dxa"/>
          </w:tcPr>
          <w:p w:rsidR="002A5D80" w:rsidRPr="009C1760" w:rsidRDefault="002A5D80" w:rsidP="002A5D80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</w:rPr>
              <w:t>Управление образование</w:t>
            </w:r>
          </w:p>
        </w:tc>
      </w:tr>
      <w:tr w:rsidR="002A5D80" w:rsidRPr="009C1760" w:rsidTr="002A5D80">
        <w:tc>
          <w:tcPr>
            <w:tcW w:w="851" w:type="dxa"/>
          </w:tcPr>
          <w:p w:rsidR="002A5D80" w:rsidRPr="009C1760" w:rsidRDefault="004211A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80" w:rsidRPr="002A5D80" w:rsidRDefault="002A5D80" w:rsidP="002A5D80">
            <w:pPr>
              <w:jc w:val="both"/>
              <w:rPr>
                <w:rStyle w:val="fontstyle01"/>
                <w:sz w:val="22"/>
                <w:szCs w:val="22"/>
              </w:rPr>
            </w:pPr>
            <w:r w:rsidRPr="002A5D80">
              <w:rPr>
                <w:rStyle w:val="fontstyle01"/>
                <w:sz w:val="22"/>
                <w:szCs w:val="22"/>
              </w:rPr>
              <w:t>Сведения об обучении по основам воен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80" w:rsidRPr="002A5D80" w:rsidRDefault="002A5D80" w:rsidP="002A5D8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2A5D80">
              <w:rPr>
                <w:rFonts w:ascii="Times New Roman" w:hAnsi="Times New Roman"/>
              </w:rPr>
              <w:t>юнь</w:t>
            </w:r>
          </w:p>
        </w:tc>
        <w:tc>
          <w:tcPr>
            <w:tcW w:w="1985" w:type="dxa"/>
          </w:tcPr>
          <w:p w:rsidR="002A5D80" w:rsidRPr="009C1760" w:rsidRDefault="002A5D80" w:rsidP="002A5D80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</w:rPr>
              <w:t>Управление образование</w:t>
            </w:r>
          </w:p>
        </w:tc>
      </w:tr>
      <w:tr w:rsidR="002A5D80" w:rsidRPr="009C1760" w:rsidTr="002A5D80">
        <w:tc>
          <w:tcPr>
            <w:tcW w:w="851" w:type="dxa"/>
          </w:tcPr>
          <w:p w:rsidR="002A5D80" w:rsidRPr="009C1760" w:rsidRDefault="004211A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80" w:rsidRPr="002A5D80" w:rsidRDefault="002A5D80" w:rsidP="00726F20">
            <w:pPr>
              <w:jc w:val="both"/>
              <w:rPr>
                <w:rStyle w:val="fontstyle01"/>
                <w:sz w:val="22"/>
                <w:szCs w:val="22"/>
              </w:rPr>
            </w:pPr>
            <w:r w:rsidRPr="002A5D80">
              <w:rPr>
                <w:rStyle w:val="fontstyle01"/>
                <w:sz w:val="22"/>
                <w:szCs w:val="22"/>
              </w:rPr>
              <w:t>Мониторинг здоровьесберегающе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80" w:rsidRPr="002A5D80" w:rsidRDefault="002A5D80" w:rsidP="002A5D8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2A5D80">
              <w:rPr>
                <w:rFonts w:ascii="Times New Roman" w:hAnsi="Times New Roman"/>
              </w:rPr>
              <w:t>юнь</w:t>
            </w:r>
          </w:p>
        </w:tc>
        <w:tc>
          <w:tcPr>
            <w:tcW w:w="1985" w:type="dxa"/>
          </w:tcPr>
          <w:p w:rsidR="002A5D80" w:rsidRPr="009C1760" w:rsidRDefault="002A5D80" w:rsidP="002A5D80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</w:rPr>
              <w:t>Управление образование</w:t>
            </w:r>
          </w:p>
        </w:tc>
      </w:tr>
      <w:tr w:rsidR="002A5D80" w:rsidRPr="009C1760" w:rsidTr="002A5D80">
        <w:tc>
          <w:tcPr>
            <w:tcW w:w="851" w:type="dxa"/>
          </w:tcPr>
          <w:p w:rsidR="002A5D80" w:rsidRPr="009C1760" w:rsidRDefault="004211A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80" w:rsidRPr="002A5D80" w:rsidRDefault="002A5D80" w:rsidP="002A5D80">
            <w:pPr>
              <w:jc w:val="both"/>
              <w:rPr>
                <w:rStyle w:val="fontstyle01"/>
                <w:sz w:val="22"/>
                <w:szCs w:val="22"/>
              </w:rPr>
            </w:pPr>
            <w:r w:rsidRPr="002A5D80">
              <w:rPr>
                <w:rStyle w:val="fontstyle01"/>
                <w:sz w:val="22"/>
                <w:szCs w:val="22"/>
              </w:rPr>
              <w:t xml:space="preserve">Отчет о результатах повышения </w:t>
            </w:r>
            <w:proofErr w:type="spellStart"/>
            <w:proofErr w:type="gramStart"/>
            <w:r w:rsidRPr="002A5D80">
              <w:rPr>
                <w:rStyle w:val="fontstyle01"/>
                <w:sz w:val="22"/>
                <w:szCs w:val="22"/>
              </w:rPr>
              <w:t>квалифи</w:t>
            </w:r>
            <w:r w:rsidR="00726F20">
              <w:rPr>
                <w:rStyle w:val="fontstyle01"/>
                <w:sz w:val="22"/>
                <w:szCs w:val="22"/>
              </w:rPr>
              <w:t>-</w:t>
            </w:r>
            <w:r w:rsidRPr="002A5D80">
              <w:rPr>
                <w:rStyle w:val="fontstyle01"/>
                <w:sz w:val="22"/>
                <w:szCs w:val="22"/>
              </w:rPr>
              <w:t>кации</w:t>
            </w:r>
            <w:proofErr w:type="spellEnd"/>
            <w:proofErr w:type="gramEnd"/>
            <w:r w:rsidRPr="002A5D80">
              <w:rPr>
                <w:rStyle w:val="fontstyle01"/>
                <w:sz w:val="22"/>
                <w:szCs w:val="22"/>
              </w:rPr>
              <w:t xml:space="preserve"> работниками, в </w:t>
            </w:r>
            <w:proofErr w:type="spellStart"/>
            <w:r w:rsidRPr="002A5D80">
              <w:rPr>
                <w:rStyle w:val="fontstyle01"/>
                <w:sz w:val="22"/>
                <w:szCs w:val="22"/>
              </w:rPr>
              <w:t>т.ч</w:t>
            </w:r>
            <w:proofErr w:type="spellEnd"/>
            <w:r w:rsidRPr="002A5D80">
              <w:rPr>
                <w:rStyle w:val="fontstyle01"/>
                <w:sz w:val="22"/>
                <w:szCs w:val="22"/>
              </w:rPr>
              <w:t>. руководителями по разным вопросам деятельности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80" w:rsidRPr="002A5D80" w:rsidRDefault="002A5D80" w:rsidP="002A5D8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2A5D80">
              <w:rPr>
                <w:rFonts w:ascii="Times New Roman" w:hAnsi="Times New Roman"/>
              </w:rPr>
              <w:t>юнь</w:t>
            </w:r>
          </w:p>
        </w:tc>
        <w:tc>
          <w:tcPr>
            <w:tcW w:w="1985" w:type="dxa"/>
          </w:tcPr>
          <w:p w:rsidR="002A5D80" w:rsidRPr="009C1760" w:rsidRDefault="002A5D80" w:rsidP="002A5D80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</w:rPr>
              <w:t>Управление образование</w:t>
            </w:r>
          </w:p>
        </w:tc>
      </w:tr>
      <w:tr w:rsidR="002A5D80" w:rsidRPr="009C1760" w:rsidTr="002A5D80">
        <w:tc>
          <w:tcPr>
            <w:tcW w:w="851" w:type="dxa"/>
          </w:tcPr>
          <w:p w:rsidR="002A5D80" w:rsidRPr="009C1760" w:rsidRDefault="004211A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80" w:rsidRPr="002A5D80" w:rsidRDefault="002A5D80" w:rsidP="002A5D80">
            <w:pPr>
              <w:jc w:val="both"/>
              <w:rPr>
                <w:rStyle w:val="fontstyle01"/>
                <w:sz w:val="22"/>
                <w:szCs w:val="22"/>
              </w:rPr>
            </w:pPr>
            <w:r w:rsidRPr="002A5D80">
              <w:rPr>
                <w:rStyle w:val="fontstyle01"/>
                <w:sz w:val="22"/>
                <w:szCs w:val="22"/>
              </w:rPr>
              <w:t>Итоговая информация о результатах за учебный год</w:t>
            </w:r>
            <w:r w:rsidR="00FC09D7">
              <w:rPr>
                <w:rStyle w:val="fontstyle01"/>
                <w:sz w:val="22"/>
                <w:szCs w:val="22"/>
              </w:rPr>
              <w:t>:</w:t>
            </w:r>
          </w:p>
          <w:p w:rsidR="002A5D80" w:rsidRPr="002A5D80" w:rsidRDefault="002A5D80" w:rsidP="002A5D80">
            <w:pPr>
              <w:jc w:val="both"/>
              <w:rPr>
                <w:rStyle w:val="fontstyle01"/>
                <w:sz w:val="22"/>
                <w:szCs w:val="22"/>
              </w:rPr>
            </w:pPr>
            <w:r w:rsidRPr="002A5D80">
              <w:rPr>
                <w:rStyle w:val="fontstyle01"/>
                <w:sz w:val="22"/>
                <w:szCs w:val="22"/>
              </w:rPr>
              <w:t>- итоги организации профилактической работы образовательных организаций;</w:t>
            </w:r>
          </w:p>
          <w:p w:rsidR="002A5D80" w:rsidRPr="002A5D80" w:rsidRDefault="002A5D80" w:rsidP="002A5D80">
            <w:pPr>
              <w:jc w:val="both"/>
              <w:rPr>
                <w:rStyle w:val="fontstyle01"/>
                <w:sz w:val="22"/>
                <w:szCs w:val="22"/>
              </w:rPr>
            </w:pPr>
            <w:r w:rsidRPr="002A5D80">
              <w:rPr>
                <w:rStyle w:val="fontstyle01"/>
                <w:sz w:val="22"/>
                <w:szCs w:val="22"/>
              </w:rPr>
              <w:t>- участие ОО во Всероссийском проекте «</w:t>
            </w:r>
            <w:proofErr w:type="spellStart"/>
            <w:r w:rsidRPr="002A5D80">
              <w:rPr>
                <w:rStyle w:val="fontstyle01"/>
                <w:sz w:val="22"/>
                <w:szCs w:val="22"/>
              </w:rPr>
              <w:t>Киноуроки</w:t>
            </w:r>
            <w:proofErr w:type="spellEnd"/>
            <w:r w:rsidRPr="002A5D80">
              <w:rPr>
                <w:rStyle w:val="fontstyle01"/>
                <w:sz w:val="22"/>
                <w:szCs w:val="22"/>
              </w:rPr>
              <w:t xml:space="preserve"> в школе»;</w:t>
            </w:r>
          </w:p>
          <w:p w:rsidR="002A5D80" w:rsidRPr="002A5D80" w:rsidRDefault="002A5D80" w:rsidP="002A5D80">
            <w:pPr>
              <w:jc w:val="both"/>
              <w:rPr>
                <w:rStyle w:val="fontstyle01"/>
                <w:sz w:val="22"/>
                <w:szCs w:val="22"/>
              </w:rPr>
            </w:pPr>
            <w:r w:rsidRPr="002A5D80">
              <w:rPr>
                <w:rStyle w:val="fontstyle01"/>
                <w:sz w:val="22"/>
                <w:szCs w:val="22"/>
              </w:rPr>
              <w:t xml:space="preserve">- участие в экологических мероприятиях </w:t>
            </w:r>
          </w:p>
          <w:p w:rsidR="002A5D80" w:rsidRPr="002A5D80" w:rsidRDefault="002A5D80" w:rsidP="002A5D80">
            <w:pPr>
              <w:jc w:val="both"/>
              <w:rPr>
                <w:rStyle w:val="fontstyle01"/>
                <w:sz w:val="22"/>
                <w:szCs w:val="22"/>
              </w:rPr>
            </w:pPr>
            <w:r w:rsidRPr="002A5D80">
              <w:rPr>
                <w:rStyle w:val="fontstyle01"/>
                <w:sz w:val="22"/>
                <w:szCs w:val="22"/>
              </w:rPr>
              <w:t>- участие в проекте «Цифровая школа»;</w:t>
            </w:r>
          </w:p>
          <w:p w:rsidR="002A5D80" w:rsidRPr="002A5D80" w:rsidRDefault="002A5D80" w:rsidP="002A5D80">
            <w:pPr>
              <w:jc w:val="both"/>
              <w:rPr>
                <w:rStyle w:val="fontstyle01"/>
                <w:sz w:val="22"/>
                <w:szCs w:val="22"/>
              </w:rPr>
            </w:pPr>
            <w:r w:rsidRPr="002A5D80">
              <w:rPr>
                <w:rStyle w:val="fontstyle01"/>
                <w:sz w:val="22"/>
                <w:szCs w:val="22"/>
              </w:rPr>
              <w:t>- сдача нормативов ФСК ГТО</w:t>
            </w:r>
            <w:r w:rsidR="00FC09D7">
              <w:rPr>
                <w:rStyle w:val="fontstyle01"/>
                <w:sz w:val="22"/>
                <w:szCs w:val="22"/>
              </w:rPr>
              <w:t>;</w:t>
            </w:r>
          </w:p>
          <w:p w:rsidR="002A5D80" w:rsidRPr="002A5D80" w:rsidRDefault="002A5D80" w:rsidP="002A5D80">
            <w:pPr>
              <w:jc w:val="both"/>
              <w:rPr>
                <w:rStyle w:val="fontstyle01"/>
                <w:sz w:val="22"/>
                <w:szCs w:val="22"/>
              </w:rPr>
            </w:pPr>
            <w:r w:rsidRPr="002A5D80">
              <w:rPr>
                <w:rStyle w:val="fontstyle01"/>
                <w:sz w:val="22"/>
                <w:szCs w:val="22"/>
              </w:rPr>
              <w:t xml:space="preserve">- самоопределение и ранняя </w:t>
            </w:r>
            <w:proofErr w:type="spellStart"/>
            <w:proofErr w:type="gramStart"/>
            <w:r w:rsidRPr="002A5D80">
              <w:rPr>
                <w:rStyle w:val="fontstyle01"/>
                <w:sz w:val="22"/>
                <w:szCs w:val="22"/>
              </w:rPr>
              <w:t>профориен</w:t>
            </w:r>
            <w:r w:rsidR="00FC09D7">
              <w:rPr>
                <w:rStyle w:val="fontstyle01"/>
                <w:sz w:val="22"/>
                <w:szCs w:val="22"/>
              </w:rPr>
              <w:t>-</w:t>
            </w:r>
            <w:r w:rsidRPr="002A5D80">
              <w:rPr>
                <w:rStyle w:val="fontstyle01"/>
                <w:sz w:val="22"/>
                <w:szCs w:val="22"/>
              </w:rPr>
              <w:t>тация</w:t>
            </w:r>
            <w:proofErr w:type="spellEnd"/>
            <w:proofErr w:type="gramEnd"/>
            <w:r w:rsidR="00FC09D7">
              <w:rPr>
                <w:rStyle w:val="fontstyle01"/>
                <w:sz w:val="22"/>
                <w:szCs w:val="22"/>
              </w:rPr>
              <w:t>;</w:t>
            </w:r>
          </w:p>
          <w:p w:rsidR="002A5D80" w:rsidRPr="002A5D80" w:rsidRDefault="002A5D80" w:rsidP="002A5D80">
            <w:pPr>
              <w:jc w:val="both"/>
              <w:rPr>
                <w:rStyle w:val="fontstyle01"/>
                <w:sz w:val="22"/>
                <w:szCs w:val="22"/>
              </w:rPr>
            </w:pPr>
            <w:r w:rsidRPr="002A5D80">
              <w:rPr>
                <w:rStyle w:val="fontstyle01"/>
                <w:sz w:val="22"/>
                <w:szCs w:val="22"/>
              </w:rPr>
              <w:t>- аттестация педагогических работников</w:t>
            </w:r>
            <w:r w:rsidR="00FC09D7">
              <w:rPr>
                <w:rStyle w:val="fontstyle01"/>
                <w:sz w:val="22"/>
                <w:szCs w:val="22"/>
              </w:rPr>
              <w:t>;</w:t>
            </w:r>
          </w:p>
          <w:p w:rsidR="002A5D80" w:rsidRPr="002A5D80" w:rsidRDefault="002A5D80" w:rsidP="002A5D80">
            <w:pPr>
              <w:jc w:val="both"/>
              <w:rPr>
                <w:rStyle w:val="fontstyle01"/>
                <w:sz w:val="22"/>
                <w:szCs w:val="22"/>
              </w:rPr>
            </w:pPr>
            <w:r w:rsidRPr="002A5D80">
              <w:rPr>
                <w:rStyle w:val="fontstyle01"/>
                <w:sz w:val="22"/>
                <w:szCs w:val="22"/>
              </w:rPr>
              <w:t>- введение обновленных ФГОС</w:t>
            </w:r>
            <w:r w:rsidR="00FC09D7">
              <w:rPr>
                <w:rStyle w:val="fontstyle01"/>
                <w:sz w:val="22"/>
                <w:szCs w:val="22"/>
              </w:rPr>
              <w:t>;</w:t>
            </w:r>
          </w:p>
          <w:p w:rsidR="002A5D80" w:rsidRPr="002A5D80" w:rsidRDefault="002A5D80" w:rsidP="002A5D80">
            <w:pPr>
              <w:jc w:val="both"/>
              <w:rPr>
                <w:rStyle w:val="fontstyle01"/>
                <w:sz w:val="22"/>
                <w:szCs w:val="22"/>
              </w:rPr>
            </w:pPr>
            <w:r w:rsidRPr="002A5D80">
              <w:rPr>
                <w:rStyle w:val="fontstyle01"/>
                <w:sz w:val="22"/>
                <w:szCs w:val="22"/>
              </w:rPr>
              <w:t>- функциональная грамотность</w:t>
            </w:r>
            <w:r w:rsidR="00FC09D7">
              <w:rPr>
                <w:rStyle w:val="fontstyle01"/>
                <w:sz w:val="22"/>
                <w:szCs w:val="22"/>
              </w:rPr>
              <w:t>;</w:t>
            </w:r>
          </w:p>
          <w:p w:rsidR="002A5D80" w:rsidRPr="002A5D80" w:rsidRDefault="002A5D80" w:rsidP="002A5D80">
            <w:pPr>
              <w:jc w:val="both"/>
              <w:rPr>
                <w:rStyle w:val="fontstyle01"/>
                <w:sz w:val="22"/>
                <w:szCs w:val="22"/>
              </w:rPr>
            </w:pPr>
            <w:r w:rsidRPr="002A5D80">
              <w:rPr>
                <w:rStyle w:val="fontstyle01"/>
                <w:sz w:val="22"/>
                <w:szCs w:val="22"/>
              </w:rPr>
              <w:t>- участие в олимпиад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D80" w:rsidRPr="002A5D80" w:rsidRDefault="002A5D80" w:rsidP="002A5D80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2A5D80">
              <w:rPr>
                <w:rFonts w:ascii="Times New Roman" w:hAnsi="Times New Roman"/>
              </w:rPr>
              <w:t>юнь</w:t>
            </w:r>
          </w:p>
        </w:tc>
        <w:tc>
          <w:tcPr>
            <w:tcW w:w="1985" w:type="dxa"/>
          </w:tcPr>
          <w:p w:rsidR="002A5D80" w:rsidRPr="009C1760" w:rsidRDefault="002013C5" w:rsidP="002A5D80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</w:rPr>
              <w:t>Управление образование</w:t>
            </w:r>
          </w:p>
        </w:tc>
      </w:tr>
      <w:tr w:rsidR="002A5D80" w:rsidRPr="009C1760" w:rsidTr="00F6707A">
        <w:tc>
          <w:tcPr>
            <w:tcW w:w="851" w:type="dxa"/>
          </w:tcPr>
          <w:p w:rsidR="002A5D80" w:rsidRPr="009C1760" w:rsidRDefault="004211A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A5D80" w:rsidRPr="009C176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4252" w:type="dxa"/>
          </w:tcPr>
          <w:p w:rsidR="002A5D80" w:rsidRPr="009C1760" w:rsidRDefault="002A5D80" w:rsidP="002A5D80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C1760">
              <w:rPr>
                <w:rFonts w:ascii="Times New Roman" w:eastAsia="Times New Roman" w:hAnsi="Times New Roman"/>
                <w:lang w:eastAsia="ar-SA"/>
              </w:rPr>
              <w:t xml:space="preserve">Сбор и предоставление в Министерство экономического развития, </w:t>
            </w:r>
            <w:proofErr w:type="spellStart"/>
            <w:proofErr w:type="gramStart"/>
            <w:r w:rsidRPr="009C1760">
              <w:rPr>
                <w:rFonts w:ascii="Times New Roman" w:eastAsia="Times New Roman" w:hAnsi="Times New Roman"/>
                <w:lang w:eastAsia="ar-SA"/>
              </w:rPr>
              <w:t>промышлен</w:t>
            </w:r>
            <w:r w:rsidR="00FC09D7">
              <w:rPr>
                <w:rFonts w:ascii="Times New Roman" w:eastAsia="Times New Roman" w:hAnsi="Times New Roman"/>
                <w:lang w:eastAsia="ar-SA"/>
              </w:rPr>
              <w:t>-</w:t>
            </w:r>
            <w:r w:rsidRPr="009C1760">
              <w:rPr>
                <w:rFonts w:ascii="Times New Roman" w:eastAsia="Times New Roman" w:hAnsi="Times New Roman"/>
                <w:lang w:eastAsia="ar-SA"/>
              </w:rPr>
              <w:t>ности</w:t>
            </w:r>
            <w:proofErr w:type="spellEnd"/>
            <w:proofErr w:type="gramEnd"/>
            <w:r w:rsidRPr="009C1760">
              <w:rPr>
                <w:rFonts w:ascii="Times New Roman" w:eastAsia="Times New Roman" w:hAnsi="Times New Roman"/>
                <w:lang w:eastAsia="ar-SA"/>
              </w:rPr>
              <w:t xml:space="preserve"> и транспорта РК информации по привлечению средств в рамках социального партнерства</w:t>
            </w:r>
          </w:p>
        </w:tc>
        <w:tc>
          <w:tcPr>
            <w:tcW w:w="2268" w:type="dxa"/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 xml:space="preserve">Ежеквартально </w:t>
            </w:r>
          </w:p>
        </w:tc>
        <w:tc>
          <w:tcPr>
            <w:tcW w:w="1985" w:type="dxa"/>
          </w:tcPr>
          <w:p w:rsidR="002A5D80" w:rsidRPr="009C1760" w:rsidRDefault="002A5D80" w:rsidP="002A5D80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C1760">
              <w:rPr>
                <w:rFonts w:ascii="Times New Roman" w:eastAsia="Times New Roman" w:hAnsi="Times New Roman"/>
                <w:lang w:eastAsia="ar-SA"/>
              </w:rPr>
              <w:t>Носова А.Н.</w:t>
            </w:r>
          </w:p>
          <w:p w:rsidR="002A5D80" w:rsidRPr="009C1760" w:rsidRDefault="002A5D80" w:rsidP="002A5D80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C1760">
              <w:rPr>
                <w:rFonts w:ascii="Times New Roman" w:eastAsia="Times New Roman" w:hAnsi="Times New Roman"/>
                <w:lang w:eastAsia="ar-SA"/>
              </w:rPr>
              <w:t>(ОЭР)</w:t>
            </w:r>
          </w:p>
        </w:tc>
      </w:tr>
      <w:tr w:rsidR="002A5D80" w:rsidRPr="009C1760" w:rsidTr="00F6707A">
        <w:tc>
          <w:tcPr>
            <w:tcW w:w="851" w:type="dxa"/>
          </w:tcPr>
          <w:p w:rsidR="002A5D80" w:rsidRPr="009C1760" w:rsidRDefault="004211A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40</w:t>
            </w:r>
            <w:r w:rsidR="002A5D80" w:rsidRPr="009C1760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</w:tcPr>
          <w:p w:rsidR="002A5D80" w:rsidRPr="009C1760" w:rsidRDefault="002A5D80" w:rsidP="002A5D80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C1760">
              <w:rPr>
                <w:rFonts w:ascii="Times New Roman" w:eastAsia="Times New Roman" w:hAnsi="Times New Roman"/>
                <w:lang w:eastAsia="ar-SA"/>
              </w:rPr>
              <w:t>Проверка и актуализация документации пунктов временного размещения населения</w:t>
            </w:r>
          </w:p>
        </w:tc>
        <w:tc>
          <w:tcPr>
            <w:tcW w:w="2268" w:type="dxa"/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1985" w:type="dxa"/>
          </w:tcPr>
          <w:p w:rsidR="002A5D80" w:rsidRPr="009C1760" w:rsidRDefault="002A5D80" w:rsidP="002A5D80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9C1760">
              <w:rPr>
                <w:rFonts w:ascii="Times New Roman" w:eastAsia="Times New Roman" w:hAnsi="Times New Roman"/>
                <w:lang w:eastAsia="ar-SA"/>
              </w:rPr>
              <w:t>Дагиева</w:t>
            </w:r>
            <w:proofErr w:type="spellEnd"/>
            <w:r w:rsidRPr="009C1760">
              <w:rPr>
                <w:rFonts w:ascii="Times New Roman" w:eastAsia="Times New Roman" w:hAnsi="Times New Roman"/>
                <w:lang w:eastAsia="ar-SA"/>
              </w:rPr>
              <w:t xml:space="preserve"> Е.В.</w:t>
            </w:r>
          </w:p>
          <w:p w:rsidR="002A5D80" w:rsidRPr="009C1760" w:rsidRDefault="002A5D80" w:rsidP="002A5D80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C1760">
              <w:rPr>
                <w:rFonts w:ascii="Times New Roman" w:eastAsia="Times New Roman" w:hAnsi="Times New Roman"/>
                <w:lang w:eastAsia="ar-SA"/>
              </w:rPr>
              <w:t>(ОЭР)</w:t>
            </w:r>
          </w:p>
        </w:tc>
      </w:tr>
      <w:tr w:rsidR="002A5D80" w:rsidRPr="009C1760" w:rsidTr="00F6707A">
        <w:tc>
          <w:tcPr>
            <w:tcW w:w="851" w:type="dxa"/>
          </w:tcPr>
          <w:p w:rsidR="002A5D80" w:rsidRPr="009C1760" w:rsidRDefault="004211A7" w:rsidP="004211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1</w:t>
            </w:r>
            <w:r w:rsidR="002A5D80" w:rsidRPr="009C1760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</w:tcPr>
          <w:p w:rsidR="002A5D80" w:rsidRPr="009C1760" w:rsidRDefault="002A5D80" w:rsidP="002A5D80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C1760">
              <w:rPr>
                <w:rFonts w:ascii="Times New Roman" w:eastAsia="Times New Roman" w:hAnsi="Times New Roman"/>
                <w:lang w:eastAsia="ar-SA"/>
              </w:rPr>
              <w:t xml:space="preserve">Проведение мониторинга цен на социально-значимую группу </w:t>
            </w:r>
            <w:proofErr w:type="spellStart"/>
            <w:proofErr w:type="gramStart"/>
            <w:r w:rsidRPr="009C1760">
              <w:rPr>
                <w:rFonts w:ascii="Times New Roman" w:eastAsia="Times New Roman" w:hAnsi="Times New Roman"/>
                <w:lang w:eastAsia="ar-SA"/>
              </w:rPr>
              <w:t>продовольст</w:t>
            </w:r>
            <w:proofErr w:type="spellEnd"/>
            <w:r w:rsidR="00FC09D7">
              <w:rPr>
                <w:rFonts w:ascii="Times New Roman" w:eastAsia="Times New Roman" w:hAnsi="Times New Roman"/>
                <w:lang w:eastAsia="ar-SA"/>
              </w:rPr>
              <w:t>-</w:t>
            </w:r>
            <w:r w:rsidRPr="009C1760">
              <w:rPr>
                <w:rFonts w:ascii="Times New Roman" w:eastAsia="Times New Roman" w:hAnsi="Times New Roman"/>
                <w:lang w:eastAsia="ar-SA"/>
              </w:rPr>
              <w:t>венных</w:t>
            </w:r>
            <w:proofErr w:type="gramEnd"/>
            <w:r w:rsidRPr="009C1760">
              <w:rPr>
                <w:rFonts w:ascii="Times New Roman" w:eastAsia="Times New Roman" w:hAnsi="Times New Roman"/>
                <w:lang w:eastAsia="ar-SA"/>
              </w:rPr>
              <w:t xml:space="preserve"> товаров с предоставлением отчетов в Министерство сельского хозяйства и потребительского рынка РК и введение данных в систему АРМ Мониторинг</w:t>
            </w:r>
          </w:p>
        </w:tc>
        <w:tc>
          <w:tcPr>
            <w:tcW w:w="2268" w:type="dxa"/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 xml:space="preserve">Еженедельно </w:t>
            </w:r>
          </w:p>
        </w:tc>
        <w:tc>
          <w:tcPr>
            <w:tcW w:w="1985" w:type="dxa"/>
          </w:tcPr>
          <w:p w:rsidR="002A5D80" w:rsidRPr="009C1760" w:rsidRDefault="002A5D80" w:rsidP="002A5D80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C1760">
              <w:rPr>
                <w:rFonts w:ascii="Times New Roman" w:eastAsia="Times New Roman" w:hAnsi="Times New Roman"/>
                <w:lang w:eastAsia="ar-SA"/>
              </w:rPr>
              <w:t>Сальникова В.С.</w:t>
            </w:r>
          </w:p>
          <w:p w:rsidR="002A5D80" w:rsidRPr="009C1760" w:rsidRDefault="002A5D80" w:rsidP="002A5D80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C1760">
              <w:rPr>
                <w:rFonts w:ascii="Times New Roman" w:eastAsia="Times New Roman" w:hAnsi="Times New Roman"/>
                <w:lang w:eastAsia="ar-SA"/>
              </w:rPr>
              <w:t>(ОЭР)</w:t>
            </w:r>
          </w:p>
        </w:tc>
      </w:tr>
      <w:tr w:rsidR="002A5D80" w:rsidRPr="009C1760" w:rsidTr="001154B7">
        <w:tc>
          <w:tcPr>
            <w:tcW w:w="851" w:type="dxa"/>
          </w:tcPr>
          <w:p w:rsidR="002A5D80" w:rsidRPr="009C1760" w:rsidRDefault="004211A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2</w:t>
            </w:r>
            <w:r w:rsidR="002A5D80" w:rsidRPr="009C1760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 xml:space="preserve">Работа с опекунами (попечителями), приемными родителями: </w:t>
            </w:r>
          </w:p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- формирование личных дел;</w:t>
            </w:r>
          </w:p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- ознакомление опекунов (попечителей), приемных родителе</w:t>
            </w:r>
            <w:r w:rsidR="00FC09D7">
              <w:rPr>
                <w:rFonts w:ascii="Times New Roman" w:hAnsi="Times New Roman"/>
              </w:rPr>
              <w:t>й с их правами и обязанност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Постоянно</w:t>
            </w:r>
          </w:p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</w:p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</w:p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</w:p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Чуркина С.И., Дуркина А.А.</w:t>
            </w:r>
          </w:p>
          <w:p w:rsidR="002A5D8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Флерко Н.В.</w:t>
            </w:r>
          </w:p>
          <w:p w:rsidR="00FC09D7" w:rsidRPr="009C1760" w:rsidRDefault="00FC09D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сектор</w:t>
            </w:r>
            <w:proofErr w:type="gramEnd"/>
            <w:r>
              <w:rPr>
                <w:rFonts w:ascii="Times New Roman" w:hAnsi="Times New Roman"/>
              </w:rPr>
              <w:t xml:space="preserve"> по опеке и попечительству - опека)</w:t>
            </w:r>
          </w:p>
        </w:tc>
      </w:tr>
      <w:tr w:rsidR="002A5D80" w:rsidRPr="009C1760" w:rsidTr="001154B7">
        <w:tc>
          <w:tcPr>
            <w:tcW w:w="851" w:type="dxa"/>
          </w:tcPr>
          <w:p w:rsidR="002A5D80" w:rsidRPr="009C1760" w:rsidRDefault="004211A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3</w:t>
            </w:r>
            <w:r w:rsidR="002A5D80" w:rsidRPr="009C1760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Подготовка информации и отчётов в отраслевые министе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FC09D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структурных подразделений</w:t>
            </w:r>
          </w:p>
        </w:tc>
      </w:tr>
      <w:tr w:rsidR="002A5D80" w:rsidRPr="009C1760" w:rsidTr="001154B7">
        <w:tc>
          <w:tcPr>
            <w:tcW w:w="851" w:type="dxa"/>
          </w:tcPr>
          <w:p w:rsidR="002A5D80" w:rsidRPr="009C1760" w:rsidRDefault="004211A7" w:rsidP="004211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4</w:t>
            </w:r>
            <w:r w:rsidR="002A5D80" w:rsidRPr="009C1760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  <w:shd w:val="clear" w:color="auto" w:fill="FFFFFF"/>
              </w:rPr>
              <w:t>Мониторинг</w:t>
            </w:r>
            <w:r w:rsidRPr="009C1760">
              <w:rPr>
                <w:rFonts w:ascii="Times New Roman" w:hAnsi="Times New Roman"/>
              </w:rPr>
              <w:t xml:space="preserve"> </w:t>
            </w:r>
            <w:r w:rsidRPr="009C1760">
              <w:rPr>
                <w:rFonts w:ascii="Times New Roman" w:hAnsi="Times New Roman"/>
                <w:shd w:val="clear" w:color="auto" w:fill="FFFFFF"/>
              </w:rPr>
              <w:t>реализации защиты прав и законных интересов детей-сирот, детей, оставшихся без попечения родителей, и лиц из их чис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D7" w:rsidRDefault="002A5D80" w:rsidP="00FC09D7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Чуркина С.И.</w:t>
            </w:r>
            <w:r w:rsidR="00FC09D7">
              <w:rPr>
                <w:rFonts w:ascii="Times New Roman" w:hAnsi="Times New Roman"/>
              </w:rPr>
              <w:t xml:space="preserve"> </w:t>
            </w:r>
          </w:p>
          <w:p w:rsidR="002A5D80" w:rsidRPr="009C1760" w:rsidRDefault="00FC09D7" w:rsidP="00FC09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опека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2A5D80" w:rsidRPr="009C1760" w:rsidTr="001154B7">
        <w:tc>
          <w:tcPr>
            <w:tcW w:w="851" w:type="dxa"/>
          </w:tcPr>
          <w:p w:rsidR="002A5D80" w:rsidRPr="009C1760" w:rsidRDefault="004211A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5</w:t>
            </w:r>
            <w:r w:rsidR="002A5D80" w:rsidRPr="009C1760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 xml:space="preserve">Отчет «Общие показател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Флерко Н.В.</w:t>
            </w:r>
          </w:p>
          <w:p w:rsidR="00FC09D7" w:rsidRPr="009C1760" w:rsidRDefault="00FC09D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опека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2A5D80" w:rsidRPr="009C1760" w:rsidTr="001154B7">
        <w:tc>
          <w:tcPr>
            <w:tcW w:w="851" w:type="dxa"/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  <w:shd w:val="clear" w:color="auto" w:fill="FFFFFF"/>
              </w:rPr>
              <w:t>Мониторинг соблюдения прав детей-сирот и детей, оставшихся без попечения родителей, на али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Флерко Н.В.</w:t>
            </w:r>
          </w:p>
          <w:p w:rsidR="00FC09D7" w:rsidRPr="009C1760" w:rsidRDefault="00FC09D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опека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2A5D80" w:rsidRPr="009C1760" w:rsidTr="001154B7">
        <w:tc>
          <w:tcPr>
            <w:tcW w:w="851" w:type="dxa"/>
          </w:tcPr>
          <w:p w:rsidR="002A5D80" w:rsidRPr="009C1760" w:rsidRDefault="004211A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6</w:t>
            </w:r>
            <w:r w:rsidR="002A5D80" w:rsidRPr="009C1760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FC09D7" w:rsidP="00FC09D7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Отчет - </w:t>
            </w:r>
            <w:proofErr w:type="gramStart"/>
            <w:r w:rsidR="002A5D80" w:rsidRPr="009C1760">
              <w:rPr>
                <w:rFonts w:ascii="Times New Roman" w:hAnsi="Times New Roman"/>
                <w:shd w:val="clear" w:color="auto" w:fill="FFFFFF"/>
              </w:rPr>
              <w:t xml:space="preserve">мониторинг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-</w:t>
            </w:r>
            <w:proofErr w:type="gramEnd"/>
            <w:r w:rsidR="002A5D80" w:rsidRPr="009C1760">
              <w:rPr>
                <w:rFonts w:ascii="Times New Roman" w:hAnsi="Times New Roman"/>
                <w:shd w:val="clear" w:color="auto" w:fill="FFFFFF"/>
              </w:rPr>
              <w:t>14-лет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Дуркина А.А.</w:t>
            </w:r>
          </w:p>
          <w:p w:rsidR="00FC09D7" w:rsidRDefault="00FC09D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опека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FC09D7" w:rsidRPr="009C1760" w:rsidRDefault="00FC09D7" w:rsidP="002A5D80">
            <w:pPr>
              <w:jc w:val="center"/>
              <w:rPr>
                <w:rFonts w:ascii="Times New Roman" w:hAnsi="Times New Roman"/>
              </w:rPr>
            </w:pPr>
          </w:p>
        </w:tc>
      </w:tr>
      <w:tr w:rsidR="002A5D80" w:rsidRPr="009C1760" w:rsidTr="001154B7">
        <w:tc>
          <w:tcPr>
            <w:tcW w:w="851" w:type="dxa"/>
          </w:tcPr>
          <w:p w:rsidR="002A5D80" w:rsidRPr="009C1760" w:rsidRDefault="004211A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7</w:t>
            </w:r>
            <w:r w:rsidR="002A5D80" w:rsidRPr="009C1760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FC09D7" w:rsidP="00FC09D7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Заполнение </w:t>
            </w:r>
            <w:r w:rsidR="002A5D80" w:rsidRPr="009C1760">
              <w:rPr>
                <w:rFonts w:ascii="Times New Roman" w:hAnsi="Times New Roman"/>
                <w:shd w:val="clear" w:color="auto" w:fill="FFFFFF"/>
              </w:rPr>
              <w:t>форм</w:t>
            </w:r>
            <w:r>
              <w:rPr>
                <w:rFonts w:ascii="Times New Roman" w:hAnsi="Times New Roman"/>
                <w:shd w:val="clear" w:color="auto" w:fill="FFFFFF"/>
              </w:rPr>
              <w:t>ы – приложения «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Г</w:t>
            </w:r>
            <w:r w:rsidR="002A5D80" w:rsidRPr="009C1760">
              <w:rPr>
                <w:rFonts w:ascii="Times New Roman" w:hAnsi="Times New Roman"/>
                <w:shd w:val="clear" w:color="auto" w:fill="FFFFFF"/>
              </w:rPr>
              <w:t>осуслуги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Дуркина А.А.</w:t>
            </w:r>
          </w:p>
          <w:p w:rsidR="00FC09D7" w:rsidRPr="009C1760" w:rsidRDefault="00FC09D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опека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2A5D80" w:rsidRPr="009C1760" w:rsidTr="001154B7">
        <w:tc>
          <w:tcPr>
            <w:tcW w:w="851" w:type="dxa"/>
          </w:tcPr>
          <w:p w:rsidR="002A5D80" w:rsidRPr="009C1760" w:rsidRDefault="004211A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8</w:t>
            </w:r>
            <w:r w:rsidR="002A5D80" w:rsidRPr="009C1760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Предоставлении сведений о детях-сиротах и детях, оставшихся без попечения родителей, совершивших правонару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FC09D7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Дуркина А</w:t>
            </w:r>
            <w:r w:rsidR="00FC09D7">
              <w:rPr>
                <w:rFonts w:ascii="Times New Roman" w:hAnsi="Times New Roman"/>
              </w:rPr>
              <w:t>.А. (опека)</w:t>
            </w:r>
          </w:p>
        </w:tc>
      </w:tr>
      <w:tr w:rsidR="002A5D80" w:rsidRPr="009C1760" w:rsidTr="001154B7">
        <w:tc>
          <w:tcPr>
            <w:tcW w:w="851" w:type="dxa"/>
          </w:tcPr>
          <w:p w:rsidR="002A5D80" w:rsidRPr="009C1760" w:rsidRDefault="004211A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9</w:t>
            </w:r>
            <w:r w:rsidR="002A5D80" w:rsidRPr="009C1760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Форма предоставления сведений об отмене решений об передаче ребенка на воспитание в сем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Флерко Н.В.</w:t>
            </w:r>
          </w:p>
          <w:p w:rsidR="00FC09D7" w:rsidRPr="009C1760" w:rsidRDefault="00FC09D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опека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2A5D80" w:rsidRPr="009C1760" w:rsidTr="001154B7">
        <w:tc>
          <w:tcPr>
            <w:tcW w:w="851" w:type="dxa"/>
          </w:tcPr>
          <w:p w:rsidR="002A5D80" w:rsidRPr="009C1760" w:rsidRDefault="004211A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0</w:t>
            </w:r>
            <w:r w:rsidR="002A5D80" w:rsidRPr="009C1760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Сведения о выявлении и устройстве детей-сирот и детей, оставших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Флерко Н.В.</w:t>
            </w:r>
          </w:p>
          <w:p w:rsidR="00FC09D7" w:rsidRPr="009C1760" w:rsidRDefault="00FC09D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опека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2A5D80" w:rsidRPr="009C1760" w:rsidTr="001154B7">
        <w:tc>
          <w:tcPr>
            <w:tcW w:w="851" w:type="dxa"/>
          </w:tcPr>
          <w:p w:rsidR="002A5D80" w:rsidRPr="009C1760" w:rsidRDefault="004211A7" w:rsidP="004211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1</w:t>
            </w:r>
            <w:r w:rsidR="002A5D80" w:rsidRPr="009C1760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 xml:space="preserve">Отчет по </w:t>
            </w:r>
            <w:proofErr w:type="spellStart"/>
            <w:r w:rsidRPr="009C1760">
              <w:rPr>
                <w:rFonts w:ascii="Times New Roman" w:hAnsi="Times New Roman"/>
              </w:rPr>
              <w:t>госуслуга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Дуркина А.А.</w:t>
            </w:r>
          </w:p>
          <w:p w:rsidR="00FC09D7" w:rsidRPr="009C1760" w:rsidRDefault="00FC09D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опека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</w:tr>
      <w:tr w:rsidR="002A5D80" w:rsidRPr="009C1760" w:rsidTr="001154B7">
        <w:tc>
          <w:tcPr>
            <w:tcW w:w="851" w:type="dxa"/>
          </w:tcPr>
          <w:p w:rsidR="002A5D80" w:rsidRPr="009C1760" w:rsidRDefault="004211A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2</w:t>
            </w:r>
            <w:r w:rsidR="002A5D80" w:rsidRPr="009C1760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Направление актов сверки данных исполнительных документов по взысканию али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Ежеквартально, в срок до 10 числа месяца, следующего за отчетн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FC09D7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Флерк</w:t>
            </w:r>
            <w:r w:rsidR="00FC09D7">
              <w:rPr>
                <w:rFonts w:ascii="Times New Roman" w:hAnsi="Times New Roman"/>
              </w:rPr>
              <w:t>о Н. В. (опека)</w:t>
            </w:r>
            <w:r w:rsidRPr="009C1760">
              <w:rPr>
                <w:rFonts w:ascii="Times New Roman" w:hAnsi="Times New Roman"/>
              </w:rPr>
              <w:t xml:space="preserve"> </w:t>
            </w:r>
          </w:p>
        </w:tc>
      </w:tr>
      <w:tr w:rsidR="002A5D80" w:rsidRPr="009C1760" w:rsidTr="001154B7">
        <w:tc>
          <w:tcPr>
            <w:tcW w:w="851" w:type="dxa"/>
          </w:tcPr>
          <w:p w:rsidR="002A5D80" w:rsidRPr="009C1760" w:rsidRDefault="004211A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3</w:t>
            </w:r>
            <w:r w:rsidR="002A5D80" w:rsidRPr="009C1760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C1760">
              <w:rPr>
                <w:rFonts w:ascii="Times New Roman" w:hAnsi="Times New Roman"/>
                <w:shd w:val="clear" w:color="auto" w:fill="FFFFFF"/>
              </w:rPr>
              <w:t>Проверка отчетов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 xml:space="preserve">1 кварта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ОУМИ</w:t>
            </w:r>
          </w:p>
        </w:tc>
      </w:tr>
      <w:tr w:rsidR="002A5D80" w:rsidRPr="009C1760" w:rsidTr="001154B7">
        <w:tc>
          <w:tcPr>
            <w:tcW w:w="851" w:type="dxa"/>
          </w:tcPr>
          <w:p w:rsidR="002A5D80" w:rsidRPr="009C1760" w:rsidRDefault="004211A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4</w:t>
            </w:r>
            <w:r w:rsidR="002A5D80" w:rsidRPr="009C1760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Проведение инвентаризации расчетов с дебиторами и кредиторами с учетом направлений расходования сред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Чупрова В.Н.</w:t>
            </w:r>
          </w:p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(</w:t>
            </w:r>
            <w:proofErr w:type="spellStart"/>
            <w:r w:rsidRPr="009C1760">
              <w:rPr>
                <w:rFonts w:ascii="Times New Roman" w:hAnsi="Times New Roman"/>
              </w:rPr>
              <w:t>ОФиУП</w:t>
            </w:r>
            <w:proofErr w:type="spellEnd"/>
            <w:r w:rsidRPr="009C1760">
              <w:rPr>
                <w:rFonts w:ascii="Times New Roman" w:hAnsi="Times New Roman"/>
              </w:rPr>
              <w:t>)</w:t>
            </w:r>
          </w:p>
        </w:tc>
      </w:tr>
      <w:tr w:rsidR="002A5D80" w:rsidRPr="009C1760" w:rsidTr="001154B7">
        <w:tc>
          <w:tcPr>
            <w:tcW w:w="851" w:type="dxa"/>
          </w:tcPr>
          <w:p w:rsidR="002A5D80" w:rsidRPr="009C1760" w:rsidRDefault="004211A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5</w:t>
            </w:r>
            <w:r w:rsidR="002A5D80" w:rsidRPr="009C1760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 xml:space="preserve"> Составление и сдача отчета об исполнении контракта и информация о просроченной кредиторской </w:t>
            </w:r>
            <w:proofErr w:type="gramStart"/>
            <w:r w:rsidRPr="009C1760">
              <w:rPr>
                <w:rFonts w:ascii="Times New Roman" w:hAnsi="Times New Roman"/>
              </w:rPr>
              <w:t>задолжен</w:t>
            </w:r>
            <w:r w:rsidR="00FC09D7">
              <w:rPr>
                <w:rFonts w:ascii="Times New Roman" w:hAnsi="Times New Roman"/>
              </w:rPr>
              <w:t>-</w:t>
            </w:r>
            <w:proofErr w:type="spellStart"/>
            <w:r w:rsidRPr="009C1760">
              <w:rPr>
                <w:rFonts w:ascii="Times New Roman" w:hAnsi="Times New Roman"/>
              </w:rPr>
              <w:t>ности</w:t>
            </w:r>
            <w:proofErr w:type="spellEnd"/>
            <w:proofErr w:type="gramEnd"/>
            <w:r w:rsidRPr="009C1760">
              <w:rPr>
                <w:rFonts w:ascii="Times New Roman" w:hAnsi="Times New Roman"/>
              </w:rPr>
              <w:t xml:space="preserve"> муниципальных заказчиков Республики Коми перед поставщик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Козлова Н.Е.</w:t>
            </w:r>
          </w:p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(</w:t>
            </w:r>
            <w:proofErr w:type="spellStart"/>
            <w:r w:rsidRPr="009C1760">
              <w:rPr>
                <w:rFonts w:ascii="Times New Roman" w:hAnsi="Times New Roman"/>
              </w:rPr>
              <w:t>ОФиУП</w:t>
            </w:r>
            <w:proofErr w:type="spellEnd"/>
            <w:r w:rsidRPr="009C1760">
              <w:rPr>
                <w:rFonts w:ascii="Times New Roman" w:hAnsi="Times New Roman"/>
              </w:rPr>
              <w:t>)</w:t>
            </w:r>
          </w:p>
        </w:tc>
      </w:tr>
      <w:tr w:rsidR="002A5D80" w:rsidRPr="009C1760" w:rsidTr="001154B7">
        <w:tc>
          <w:tcPr>
            <w:tcW w:w="851" w:type="dxa"/>
          </w:tcPr>
          <w:p w:rsidR="002A5D80" w:rsidRPr="009C1760" w:rsidRDefault="004211A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56</w:t>
            </w:r>
            <w:r w:rsidR="002A5D80" w:rsidRPr="009C1760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 xml:space="preserve">Оценка эффективности осуществления закупок, товаров, услуг для обеспечения муниципальных нужд Республики Ко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Козлова Н.Е.</w:t>
            </w:r>
          </w:p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(</w:t>
            </w:r>
            <w:proofErr w:type="spellStart"/>
            <w:r w:rsidRPr="009C1760">
              <w:rPr>
                <w:rFonts w:ascii="Times New Roman" w:hAnsi="Times New Roman"/>
              </w:rPr>
              <w:t>ОФиУП</w:t>
            </w:r>
            <w:proofErr w:type="spellEnd"/>
            <w:r w:rsidRPr="009C1760">
              <w:rPr>
                <w:rFonts w:ascii="Times New Roman" w:hAnsi="Times New Roman"/>
              </w:rPr>
              <w:t>)</w:t>
            </w:r>
          </w:p>
        </w:tc>
      </w:tr>
      <w:tr w:rsidR="002A5D80" w:rsidRPr="009C1760" w:rsidTr="001154B7">
        <w:tc>
          <w:tcPr>
            <w:tcW w:w="851" w:type="dxa"/>
          </w:tcPr>
          <w:p w:rsidR="002A5D80" w:rsidRPr="009C1760" w:rsidRDefault="004211A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7</w:t>
            </w:r>
            <w:r w:rsidR="002A5D80" w:rsidRPr="009C1760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  <w:color w:val="000000"/>
              </w:rPr>
              <w:t xml:space="preserve">Составление </w:t>
            </w:r>
            <w:r w:rsidRPr="009C1760">
              <w:rPr>
                <w:rFonts w:ascii="Times New Roman" w:hAnsi="Times New Roman"/>
              </w:rPr>
              <w:t>и представление в установленные сроки бухгалтерской, бюджетной, налог</w:t>
            </w:r>
            <w:r w:rsidR="00FC09D7">
              <w:rPr>
                <w:rFonts w:ascii="Times New Roman" w:hAnsi="Times New Roman"/>
              </w:rPr>
              <w:t>овой, статистической отче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 xml:space="preserve">Осипова Н.Е. </w:t>
            </w:r>
          </w:p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Козлова Н.В.</w:t>
            </w:r>
          </w:p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Чупрова В.Н.</w:t>
            </w:r>
          </w:p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C1760">
              <w:rPr>
                <w:rFonts w:ascii="Times New Roman" w:hAnsi="Times New Roman"/>
              </w:rPr>
              <w:t>Куцепова</w:t>
            </w:r>
            <w:proofErr w:type="spellEnd"/>
            <w:r w:rsidRPr="009C1760">
              <w:rPr>
                <w:rFonts w:ascii="Times New Roman" w:hAnsi="Times New Roman"/>
              </w:rPr>
              <w:t xml:space="preserve"> Л.А.</w:t>
            </w:r>
          </w:p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(</w:t>
            </w:r>
            <w:proofErr w:type="spellStart"/>
            <w:r w:rsidRPr="009C1760">
              <w:rPr>
                <w:rFonts w:ascii="Times New Roman" w:hAnsi="Times New Roman"/>
              </w:rPr>
              <w:t>ОФиУП</w:t>
            </w:r>
            <w:proofErr w:type="spellEnd"/>
            <w:r w:rsidRPr="009C1760">
              <w:rPr>
                <w:rFonts w:ascii="Times New Roman" w:hAnsi="Times New Roman"/>
              </w:rPr>
              <w:t>)</w:t>
            </w:r>
          </w:p>
        </w:tc>
      </w:tr>
      <w:tr w:rsidR="002A5D80" w:rsidRPr="009C1760" w:rsidTr="001154B7">
        <w:tc>
          <w:tcPr>
            <w:tcW w:w="851" w:type="dxa"/>
          </w:tcPr>
          <w:p w:rsidR="002A5D80" w:rsidRPr="009C1760" w:rsidRDefault="004211A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8</w:t>
            </w:r>
            <w:r w:rsidR="002A5D80" w:rsidRPr="009C1760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  <w:color w:val="000000"/>
              </w:rPr>
              <w:t xml:space="preserve">Составление </w:t>
            </w:r>
            <w:r w:rsidRPr="009C1760">
              <w:rPr>
                <w:rFonts w:ascii="Times New Roman" w:hAnsi="Times New Roman"/>
              </w:rPr>
              <w:t>и представление в установленные сроки индивидуальных сведений о стаже и заработной плате застрахованных лиц в Пенси</w:t>
            </w:r>
            <w:r w:rsidR="00FC09D7">
              <w:rPr>
                <w:rFonts w:ascii="Times New Roman" w:hAnsi="Times New Roman"/>
              </w:rPr>
              <w:t>онный фонд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 xml:space="preserve">Кварта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Козлова Н.В.</w:t>
            </w:r>
          </w:p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(</w:t>
            </w:r>
            <w:proofErr w:type="spellStart"/>
            <w:r w:rsidRPr="009C1760">
              <w:rPr>
                <w:rFonts w:ascii="Times New Roman" w:hAnsi="Times New Roman"/>
              </w:rPr>
              <w:t>ОФиУП</w:t>
            </w:r>
            <w:proofErr w:type="spellEnd"/>
            <w:r w:rsidRPr="009C1760">
              <w:rPr>
                <w:rFonts w:ascii="Times New Roman" w:hAnsi="Times New Roman"/>
              </w:rPr>
              <w:t>)</w:t>
            </w:r>
          </w:p>
        </w:tc>
      </w:tr>
      <w:tr w:rsidR="002A5D80" w:rsidRPr="009C1760" w:rsidTr="001154B7">
        <w:tc>
          <w:tcPr>
            <w:tcW w:w="851" w:type="dxa"/>
          </w:tcPr>
          <w:p w:rsidR="002A5D80" w:rsidRPr="009C1760" w:rsidRDefault="004211A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9</w:t>
            </w:r>
            <w:r w:rsidR="002A5D80" w:rsidRPr="009C1760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Информационное обеспечение районной комиссии по обеспечению безопасности дорожного движения</w:t>
            </w:r>
          </w:p>
        </w:tc>
        <w:tc>
          <w:tcPr>
            <w:tcW w:w="2268" w:type="dxa"/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ОРТ</w:t>
            </w:r>
          </w:p>
        </w:tc>
      </w:tr>
      <w:tr w:rsidR="002A5D80" w:rsidRPr="009C1760" w:rsidTr="001154B7">
        <w:tc>
          <w:tcPr>
            <w:tcW w:w="851" w:type="dxa"/>
          </w:tcPr>
          <w:p w:rsidR="002A5D80" w:rsidRPr="009C1760" w:rsidRDefault="004211A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60</w:t>
            </w:r>
            <w:r w:rsidR="002A5D80" w:rsidRPr="009C1760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</w:tcPr>
          <w:p w:rsidR="002A5D80" w:rsidRPr="009C1760" w:rsidRDefault="002A5D80" w:rsidP="00FC09D7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Отчетность по ЖКХ, капитальному ремонту, программе энергосбере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СЖКХ</w:t>
            </w:r>
            <w:r w:rsidR="00FC09D7">
              <w:rPr>
                <w:rFonts w:ascii="Times New Roman" w:hAnsi="Times New Roman"/>
              </w:rPr>
              <w:t xml:space="preserve"> ОРТ</w:t>
            </w:r>
          </w:p>
        </w:tc>
      </w:tr>
      <w:tr w:rsidR="002A5D80" w:rsidRPr="009C1760" w:rsidTr="001154B7">
        <w:tc>
          <w:tcPr>
            <w:tcW w:w="851" w:type="dxa"/>
          </w:tcPr>
          <w:p w:rsidR="002A5D80" w:rsidRPr="009C1760" w:rsidRDefault="004211A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61</w:t>
            </w:r>
            <w:r w:rsidR="002A5D80" w:rsidRPr="009C1760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Внесение информации в систему ГИС ЖК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СЖКХ</w:t>
            </w:r>
            <w:r w:rsidR="00FC09D7">
              <w:rPr>
                <w:rFonts w:ascii="Times New Roman" w:hAnsi="Times New Roman"/>
              </w:rPr>
              <w:t xml:space="preserve"> ОРТ</w:t>
            </w:r>
          </w:p>
        </w:tc>
      </w:tr>
      <w:tr w:rsidR="002A5D80" w:rsidRPr="009C1760" w:rsidTr="001154B7">
        <w:tc>
          <w:tcPr>
            <w:tcW w:w="851" w:type="dxa"/>
          </w:tcPr>
          <w:p w:rsidR="002A5D80" w:rsidRPr="009C1760" w:rsidRDefault="004211A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62</w:t>
            </w:r>
            <w:r w:rsidR="002A5D80" w:rsidRPr="009C1760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Подготовка информации о мероприятиях по противодействию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 xml:space="preserve">1 раз в кварта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Управление образования</w:t>
            </w:r>
          </w:p>
        </w:tc>
      </w:tr>
      <w:tr w:rsidR="002A5D80" w:rsidRPr="009C1760" w:rsidTr="001154B7">
        <w:tc>
          <w:tcPr>
            <w:tcW w:w="851" w:type="dxa"/>
          </w:tcPr>
          <w:p w:rsidR="002A5D80" w:rsidRPr="009C1760" w:rsidRDefault="004211A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63</w:t>
            </w:r>
            <w:r w:rsidR="002A5D80" w:rsidRPr="009C1760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Подготовка информации по результатам рассмотрения протокола АТК Республики Коми,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Управление образования</w:t>
            </w:r>
          </w:p>
        </w:tc>
      </w:tr>
      <w:tr w:rsidR="002A5D80" w:rsidRPr="009C1760" w:rsidTr="001154B7">
        <w:tc>
          <w:tcPr>
            <w:tcW w:w="851" w:type="dxa"/>
          </w:tcPr>
          <w:p w:rsidR="002A5D80" w:rsidRPr="009C1760" w:rsidRDefault="004211A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64</w:t>
            </w:r>
            <w:r w:rsidR="002A5D80" w:rsidRPr="009C1760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Подготовка информации к заседаниям санитарно-противоэпидемической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Управление образования</w:t>
            </w:r>
          </w:p>
        </w:tc>
      </w:tr>
      <w:tr w:rsidR="002A5D80" w:rsidRPr="009C1760" w:rsidTr="001154B7">
        <w:tc>
          <w:tcPr>
            <w:tcW w:w="851" w:type="dxa"/>
          </w:tcPr>
          <w:p w:rsidR="002A5D80" w:rsidRPr="009C1760" w:rsidRDefault="004211A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65</w:t>
            </w:r>
            <w:r w:rsidR="002A5D80" w:rsidRPr="009C1760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Мониторинг персональной занятости несовершеннолетних, стоящих на профилактических уче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Управление образования</w:t>
            </w:r>
          </w:p>
        </w:tc>
      </w:tr>
      <w:tr w:rsidR="002A5D80" w:rsidRPr="009C1760" w:rsidTr="001154B7">
        <w:tc>
          <w:tcPr>
            <w:tcW w:w="851" w:type="dxa"/>
          </w:tcPr>
          <w:p w:rsidR="002A5D80" w:rsidRPr="009C1760" w:rsidRDefault="004211A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66</w:t>
            </w:r>
            <w:r w:rsidR="002A5D80" w:rsidRPr="009C1760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eastAsia="Times New Roman" w:hAnsi="Times New Roman"/>
                <w:color w:val="000000"/>
                <w:lang w:eastAsia="ar-SA"/>
              </w:rPr>
              <w:t>Мониторинг охвата детей в возрасте 5-18 лет дополнительным образованием в рамках регионального проекта «Успех каждого ребе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Управление образования</w:t>
            </w:r>
          </w:p>
        </w:tc>
      </w:tr>
      <w:tr w:rsidR="002A5D80" w:rsidRPr="009C1760" w:rsidTr="001154B7">
        <w:tc>
          <w:tcPr>
            <w:tcW w:w="851" w:type="dxa"/>
          </w:tcPr>
          <w:p w:rsidR="002A5D80" w:rsidRPr="009C1760" w:rsidRDefault="004211A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67</w:t>
            </w:r>
            <w:r w:rsidR="002A5D80" w:rsidRPr="009C1760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9C1760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Информация об исполнении Плана </w:t>
            </w:r>
            <w:proofErr w:type="spellStart"/>
            <w:proofErr w:type="gramStart"/>
            <w:r w:rsidRPr="009C1760">
              <w:rPr>
                <w:rFonts w:ascii="Times New Roman" w:eastAsia="Times New Roman" w:hAnsi="Times New Roman"/>
                <w:color w:val="000000"/>
                <w:lang w:eastAsia="ar-SA"/>
              </w:rPr>
              <w:t>меро</w:t>
            </w:r>
            <w:proofErr w:type="spellEnd"/>
            <w:r w:rsidR="00FC09D7">
              <w:rPr>
                <w:rFonts w:ascii="Times New Roman" w:eastAsia="Times New Roman" w:hAnsi="Times New Roman"/>
                <w:color w:val="000000"/>
                <w:lang w:eastAsia="ar-SA"/>
              </w:rPr>
              <w:t>-</w:t>
            </w:r>
            <w:r w:rsidRPr="009C1760">
              <w:rPr>
                <w:rFonts w:ascii="Times New Roman" w:eastAsia="Times New Roman" w:hAnsi="Times New Roman"/>
                <w:color w:val="000000"/>
                <w:lang w:eastAsia="ar-SA"/>
              </w:rPr>
              <w:t>приятий</w:t>
            </w:r>
            <w:proofErr w:type="gramEnd"/>
            <w:r w:rsidRPr="009C1760">
              <w:rPr>
                <w:rFonts w:ascii="Times New Roman" w:eastAsia="Times New Roman" w:hAnsi="Times New Roman"/>
                <w:color w:val="000000"/>
                <w:lang w:eastAsia="ar-SA"/>
              </w:rPr>
              <w:t>, направленных на формирование законопослушного поведения участников дорожного движения (14-35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Управление образования</w:t>
            </w:r>
          </w:p>
        </w:tc>
      </w:tr>
      <w:tr w:rsidR="002A5D80" w:rsidRPr="009C1760" w:rsidTr="001154B7">
        <w:tc>
          <w:tcPr>
            <w:tcW w:w="851" w:type="dxa"/>
          </w:tcPr>
          <w:p w:rsidR="002A5D80" w:rsidRPr="009C1760" w:rsidRDefault="004211A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68</w:t>
            </w:r>
            <w:r w:rsidR="002A5D80" w:rsidRPr="009C1760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9C1760">
              <w:rPr>
                <w:rFonts w:ascii="Times New Roman" w:eastAsia="Times New Roman" w:hAnsi="Times New Roman"/>
                <w:lang w:eastAsia="ar-SA"/>
              </w:rPr>
              <w:t>Мониторинг мероприятий, направленных на снижение смертности молодежи в возрасте 14-35 лет в результате ДТ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Управление образования</w:t>
            </w:r>
          </w:p>
        </w:tc>
      </w:tr>
      <w:tr w:rsidR="002A5D80" w:rsidRPr="009C1760" w:rsidTr="001154B7">
        <w:tc>
          <w:tcPr>
            <w:tcW w:w="851" w:type="dxa"/>
          </w:tcPr>
          <w:p w:rsidR="002A5D80" w:rsidRPr="009C1760" w:rsidRDefault="004211A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69</w:t>
            </w:r>
            <w:r w:rsidR="002A5D80" w:rsidRPr="009C1760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FC09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C1760">
              <w:rPr>
                <w:rFonts w:ascii="Times New Roman" w:eastAsia="Times New Roman" w:hAnsi="Times New Roman"/>
                <w:color w:val="000000"/>
                <w:lang w:eastAsia="ar-SA"/>
              </w:rPr>
              <w:t>Анализ организации профилактической работы по</w:t>
            </w:r>
            <w:r w:rsidR="00FC09D7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</w:t>
            </w:r>
            <w:r w:rsidRPr="009C1760">
              <w:rPr>
                <w:rFonts w:ascii="Times New Roman" w:eastAsia="Times New Roman" w:hAnsi="Times New Roman"/>
                <w:color w:val="000000"/>
                <w:lang w:eastAsia="ar-SA"/>
              </w:rPr>
              <w:t>профилактике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Управление образования</w:t>
            </w:r>
          </w:p>
        </w:tc>
      </w:tr>
      <w:tr w:rsidR="002A5D80" w:rsidRPr="009C1760" w:rsidTr="001154B7">
        <w:tc>
          <w:tcPr>
            <w:tcW w:w="851" w:type="dxa"/>
          </w:tcPr>
          <w:p w:rsidR="002A5D80" w:rsidRPr="009C1760" w:rsidRDefault="004211A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70</w:t>
            </w:r>
            <w:r w:rsidR="002A5D80" w:rsidRPr="009C1760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C1760">
              <w:rPr>
                <w:rFonts w:ascii="Times New Roman" w:eastAsia="Times New Roman" w:hAnsi="Times New Roman"/>
                <w:color w:val="000000"/>
                <w:lang w:eastAsia="ar-SA"/>
              </w:rPr>
              <w:t>Информация о реализации регионального проекта «Социальная активность» (вовлечение граждан в добровольческую деятель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Управление образования</w:t>
            </w:r>
          </w:p>
        </w:tc>
      </w:tr>
      <w:tr w:rsidR="002A5D80" w:rsidRPr="009C1760" w:rsidTr="00A41BB5">
        <w:tc>
          <w:tcPr>
            <w:tcW w:w="9356" w:type="dxa"/>
            <w:gridSpan w:val="4"/>
          </w:tcPr>
          <w:p w:rsidR="002A5D80" w:rsidRPr="009C1760" w:rsidRDefault="002A5D80" w:rsidP="002A5D80">
            <w:pPr>
              <w:pStyle w:val="a6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b/>
              </w:rPr>
            </w:pPr>
            <w:r w:rsidRPr="009C1760">
              <w:rPr>
                <w:rFonts w:ascii="Times New Roman" w:hAnsi="Times New Roman"/>
                <w:b/>
              </w:rPr>
              <w:t>Организационная работа</w:t>
            </w:r>
          </w:p>
        </w:tc>
      </w:tr>
      <w:tr w:rsidR="002A5D80" w:rsidRPr="009C1760" w:rsidTr="00AF77A1">
        <w:tc>
          <w:tcPr>
            <w:tcW w:w="851" w:type="dxa"/>
          </w:tcPr>
          <w:p w:rsidR="002A5D80" w:rsidRPr="009C1760" w:rsidRDefault="004211A7" w:rsidP="002A5D8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 xml:space="preserve">Организация и проведение публичных слушаний и общественных обсужд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C1760">
              <w:rPr>
                <w:rFonts w:ascii="Times New Roman" w:hAnsi="Times New Roman"/>
              </w:rPr>
              <w:t>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C1760"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и</w:t>
            </w:r>
            <w:r w:rsidRPr="009C1760">
              <w:rPr>
                <w:rFonts w:ascii="Times New Roman" w:hAnsi="Times New Roman"/>
              </w:rPr>
              <w:t>ИР</w:t>
            </w:r>
            <w:proofErr w:type="spellEnd"/>
            <w:r w:rsidR="00FC09D7">
              <w:rPr>
                <w:rFonts w:ascii="Times New Roman" w:hAnsi="Times New Roman"/>
              </w:rPr>
              <w:t xml:space="preserve"> ОУВП</w:t>
            </w:r>
          </w:p>
        </w:tc>
      </w:tr>
      <w:tr w:rsidR="002A5D80" w:rsidRPr="009C1760" w:rsidTr="00AF77A1">
        <w:tc>
          <w:tcPr>
            <w:tcW w:w="851" w:type="dxa"/>
          </w:tcPr>
          <w:p w:rsidR="002A5D80" w:rsidRPr="009C1760" w:rsidRDefault="004211A7" w:rsidP="002A5D8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Подготовка и проведение заседаний Совета муниципального района «Усть-Цилемский», постоянных комиссий Совета муниципального района «Усть-Цилем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9C1760">
              <w:rPr>
                <w:rFonts w:ascii="Times New Roman" w:hAnsi="Times New Roman"/>
              </w:rPr>
              <w:t>прель, 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 xml:space="preserve">Горбешко Н. Е., </w:t>
            </w:r>
            <w:proofErr w:type="spellStart"/>
            <w:r w:rsidRPr="009C1760"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и</w:t>
            </w:r>
            <w:r w:rsidRPr="009C1760">
              <w:rPr>
                <w:rFonts w:ascii="Times New Roman" w:hAnsi="Times New Roman"/>
              </w:rPr>
              <w:t>ИР</w:t>
            </w:r>
            <w:proofErr w:type="spellEnd"/>
            <w:r w:rsidR="00FC09D7">
              <w:rPr>
                <w:rFonts w:ascii="Times New Roman" w:hAnsi="Times New Roman"/>
              </w:rPr>
              <w:t xml:space="preserve"> ОУВП</w:t>
            </w:r>
          </w:p>
        </w:tc>
      </w:tr>
      <w:tr w:rsidR="002A5D80" w:rsidRPr="009C1760" w:rsidTr="00AF77A1">
        <w:tc>
          <w:tcPr>
            <w:tcW w:w="851" w:type="dxa"/>
          </w:tcPr>
          <w:p w:rsidR="002A5D80" w:rsidRPr="009C1760" w:rsidRDefault="004211A7" w:rsidP="002A5D8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Подготовка и проведение заседаний Совета сельского поселения «Усть-Цильма», постоянных комиссий Совета сельского поселения «Усть-Циль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C1760">
              <w:rPr>
                <w:rFonts w:ascii="Times New Roman" w:hAnsi="Times New Roman"/>
              </w:rPr>
              <w:t>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C1760"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и</w:t>
            </w:r>
            <w:r w:rsidRPr="009C1760">
              <w:rPr>
                <w:rFonts w:ascii="Times New Roman" w:hAnsi="Times New Roman"/>
              </w:rPr>
              <w:t>ИР</w:t>
            </w:r>
            <w:proofErr w:type="spellEnd"/>
            <w:r w:rsidR="00FC09D7">
              <w:rPr>
                <w:rFonts w:ascii="Times New Roman" w:hAnsi="Times New Roman"/>
              </w:rPr>
              <w:t xml:space="preserve">  ОУВП</w:t>
            </w:r>
            <w:proofErr w:type="gramEnd"/>
          </w:p>
        </w:tc>
      </w:tr>
      <w:tr w:rsidR="002A5D80" w:rsidRPr="009C1760" w:rsidTr="00AF77A1">
        <w:tc>
          <w:tcPr>
            <w:tcW w:w="851" w:type="dxa"/>
          </w:tcPr>
          <w:p w:rsidR="002A5D80" w:rsidRPr="009C1760" w:rsidRDefault="004211A7" w:rsidP="002A5D8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Организация и проведение совещаний аппарата администрации муниципального района «Усть-Цилемский», руководителей учреждений, организаций и предприятий различных форм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9C1760">
              <w:rPr>
                <w:rFonts w:ascii="Times New Roman" w:hAnsi="Times New Roman"/>
              </w:rPr>
              <w:t>женед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C1760"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и</w:t>
            </w:r>
            <w:r w:rsidRPr="009C1760">
              <w:rPr>
                <w:rFonts w:ascii="Times New Roman" w:hAnsi="Times New Roman"/>
              </w:rPr>
              <w:t>ИР</w:t>
            </w:r>
            <w:proofErr w:type="spellEnd"/>
            <w:r w:rsidR="00FC09D7">
              <w:rPr>
                <w:rFonts w:ascii="Times New Roman" w:hAnsi="Times New Roman"/>
              </w:rPr>
              <w:t xml:space="preserve"> ОУВП</w:t>
            </w:r>
          </w:p>
        </w:tc>
      </w:tr>
      <w:tr w:rsidR="002A5D80" w:rsidRPr="009C1760" w:rsidTr="00AF77A1">
        <w:tc>
          <w:tcPr>
            <w:tcW w:w="851" w:type="dxa"/>
          </w:tcPr>
          <w:p w:rsidR="002A5D80" w:rsidRPr="009C1760" w:rsidRDefault="004211A7" w:rsidP="002A5D8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 xml:space="preserve">Организация заседаний совета глав муниципальных образований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9C1760">
              <w:rPr>
                <w:rFonts w:ascii="Times New Roman" w:hAnsi="Times New Roman"/>
              </w:rPr>
              <w:t>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 xml:space="preserve">Горбешко Н. Е., </w:t>
            </w:r>
            <w:proofErr w:type="spellStart"/>
            <w:r w:rsidRPr="009C1760"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и</w:t>
            </w:r>
            <w:r w:rsidRPr="009C1760">
              <w:rPr>
                <w:rFonts w:ascii="Times New Roman" w:hAnsi="Times New Roman"/>
              </w:rPr>
              <w:t>ИР</w:t>
            </w:r>
            <w:proofErr w:type="spellEnd"/>
            <w:r w:rsidR="00FC09D7">
              <w:rPr>
                <w:rFonts w:ascii="Times New Roman" w:hAnsi="Times New Roman"/>
              </w:rPr>
              <w:t xml:space="preserve"> ОУВП</w:t>
            </w:r>
          </w:p>
        </w:tc>
      </w:tr>
      <w:tr w:rsidR="002A5D80" w:rsidRPr="009C1760" w:rsidTr="00AF77A1">
        <w:tc>
          <w:tcPr>
            <w:tcW w:w="851" w:type="dxa"/>
          </w:tcPr>
          <w:p w:rsidR="002A5D80" w:rsidRPr="009C1760" w:rsidRDefault="004211A7" w:rsidP="002A5D8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 xml:space="preserve">Организация деятельности общественного совета при администрации </w:t>
            </w:r>
            <w:proofErr w:type="spellStart"/>
            <w:proofErr w:type="gramStart"/>
            <w:r w:rsidRPr="009C1760">
              <w:rPr>
                <w:rFonts w:ascii="Times New Roman" w:hAnsi="Times New Roman"/>
              </w:rPr>
              <w:t>муниципаль</w:t>
            </w:r>
            <w:r w:rsidR="00FC09D7">
              <w:rPr>
                <w:rFonts w:ascii="Times New Roman" w:hAnsi="Times New Roman"/>
              </w:rPr>
              <w:t>-</w:t>
            </w:r>
            <w:r w:rsidRPr="009C1760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9C1760">
              <w:rPr>
                <w:rFonts w:ascii="Times New Roman" w:hAnsi="Times New Roman"/>
              </w:rPr>
              <w:t xml:space="preserve"> района «Усть-Цилем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C1760">
              <w:rPr>
                <w:rFonts w:ascii="Times New Roman" w:hAnsi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C1760"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и</w:t>
            </w:r>
            <w:r w:rsidRPr="009C1760">
              <w:rPr>
                <w:rFonts w:ascii="Times New Roman" w:hAnsi="Times New Roman"/>
              </w:rPr>
              <w:t>ИР</w:t>
            </w:r>
            <w:proofErr w:type="spellEnd"/>
            <w:r w:rsidR="00FC09D7">
              <w:rPr>
                <w:rFonts w:ascii="Times New Roman" w:hAnsi="Times New Roman"/>
              </w:rPr>
              <w:t xml:space="preserve"> ОУВП</w:t>
            </w:r>
          </w:p>
        </w:tc>
      </w:tr>
      <w:tr w:rsidR="002A5D80" w:rsidRPr="009C1760" w:rsidTr="00FC09D7">
        <w:trPr>
          <w:trHeight w:val="1077"/>
        </w:trPr>
        <w:tc>
          <w:tcPr>
            <w:tcW w:w="851" w:type="dxa"/>
          </w:tcPr>
          <w:p w:rsidR="002A5D80" w:rsidRPr="009C1760" w:rsidRDefault="004211A7" w:rsidP="002A5D8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FC09D7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Оказание содействия в деятельности общественных организаций и объединений, осуществляющих свою деятельность на территории Усть-Циле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C1760">
              <w:rPr>
                <w:rFonts w:ascii="Times New Roman" w:hAnsi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C1760"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и</w:t>
            </w:r>
            <w:r w:rsidRPr="009C1760">
              <w:rPr>
                <w:rFonts w:ascii="Times New Roman" w:hAnsi="Times New Roman"/>
              </w:rPr>
              <w:t>ИР</w:t>
            </w:r>
            <w:proofErr w:type="spellEnd"/>
            <w:r w:rsidR="00FC09D7">
              <w:rPr>
                <w:rFonts w:ascii="Times New Roman" w:hAnsi="Times New Roman"/>
              </w:rPr>
              <w:t xml:space="preserve"> ОУВП</w:t>
            </w:r>
          </w:p>
        </w:tc>
      </w:tr>
      <w:tr w:rsidR="002A5D80" w:rsidRPr="009C1760" w:rsidTr="00AF77A1">
        <w:tc>
          <w:tcPr>
            <w:tcW w:w="851" w:type="dxa"/>
          </w:tcPr>
          <w:p w:rsidR="002A5D80" w:rsidRPr="009C1760" w:rsidRDefault="004211A7" w:rsidP="002A5D8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 xml:space="preserve">Организация системы документооборо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C1760">
              <w:rPr>
                <w:rFonts w:ascii="Times New Roman" w:hAnsi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СКДО</w:t>
            </w:r>
            <w:r w:rsidR="00FC09D7">
              <w:rPr>
                <w:rFonts w:ascii="Times New Roman" w:hAnsi="Times New Roman"/>
              </w:rPr>
              <w:t xml:space="preserve"> ОУВП</w:t>
            </w:r>
          </w:p>
        </w:tc>
      </w:tr>
      <w:tr w:rsidR="002A5D80" w:rsidRPr="009C1760" w:rsidTr="00AF77A1">
        <w:tc>
          <w:tcPr>
            <w:tcW w:w="851" w:type="dxa"/>
          </w:tcPr>
          <w:p w:rsidR="002A5D80" w:rsidRPr="009C1760" w:rsidRDefault="004211A7" w:rsidP="002A5D8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 xml:space="preserve">Оказание содействия в подготовке и проведении культурно-массовых, </w:t>
            </w:r>
            <w:proofErr w:type="spellStart"/>
            <w:proofErr w:type="gramStart"/>
            <w:r w:rsidRPr="009C1760">
              <w:rPr>
                <w:rFonts w:ascii="Times New Roman" w:hAnsi="Times New Roman"/>
              </w:rPr>
              <w:t>спортив</w:t>
            </w:r>
            <w:r w:rsidR="00FC09D7">
              <w:rPr>
                <w:rFonts w:ascii="Times New Roman" w:hAnsi="Times New Roman"/>
              </w:rPr>
              <w:t>-</w:t>
            </w:r>
            <w:r w:rsidRPr="009C1760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9C1760">
              <w:rPr>
                <w:rFonts w:ascii="Times New Roman" w:hAnsi="Times New Roman"/>
              </w:rPr>
              <w:t xml:space="preserve"> и общественных мероприятий, государственных праздников: </w:t>
            </w:r>
          </w:p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- День органов местного самоуправления – 21 апреля,</w:t>
            </w:r>
          </w:p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- Праздник весны и труда – 4 мая,</w:t>
            </w:r>
          </w:p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- День Победы – 9 мая,</w:t>
            </w:r>
          </w:p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 xml:space="preserve">- День семьи – 15 мая, </w:t>
            </w:r>
          </w:p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 xml:space="preserve">- День защиты детей - 1 июня, </w:t>
            </w:r>
          </w:p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 xml:space="preserve"> - День памяти и скорби </w:t>
            </w:r>
            <w:r>
              <w:rPr>
                <w:rFonts w:ascii="Times New Roman" w:hAnsi="Times New Roman"/>
              </w:rPr>
              <w:t>–</w:t>
            </w:r>
            <w:r w:rsidRPr="009C1760">
              <w:rPr>
                <w:rFonts w:ascii="Times New Roman" w:hAnsi="Times New Roman"/>
              </w:rPr>
              <w:t xml:space="preserve"> 22</w:t>
            </w:r>
            <w:r>
              <w:rPr>
                <w:rFonts w:ascii="Times New Roman" w:hAnsi="Times New Roman"/>
              </w:rPr>
              <w:t xml:space="preserve"> </w:t>
            </w:r>
            <w:r w:rsidRPr="009C1760">
              <w:rPr>
                <w:rFonts w:ascii="Times New Roman" w:hAnsi="Times New Roman"/>
              </w:rPr>
              <w:t>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C1760">
              <w:rPr>
                <w:rFonts w:ascii="Times New Roman" w:hAnsi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C1760">
              <w:rPr>
                <w:rFonts w:ascii="Times New Roman" w:hAnsi="Times New Roman"/>
              </w:rPr>
              <w:t>пециалисты ОУВП</w:t>
            </w:r>
          </w:p>
        </w:tc>
      </w:tr>
      <w:tr w:rsidR="002A5D80" w:rsidRPr="009C1760" w:rsidTr="00AF77A1">
        <w:tc>
          <w:tcPr>
            <w:tcW w:w="851" w:type="dxa"/>
          </w:tcPr>
          <w:p w:rsidR="002A5D80" w:rsidRPr="009C1760" w:rsidRDefault="004211A7" w:rsidP="002A5D8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 xml:space="preserve">Организация материально-технического обеспечения администрации </w:t>
            </w:r>
            <w:proofErr w:type="spellStart"/>
            <w:proofErr w:type="gramStart"/>
            <w:r w:rsidRPr="009C1760">
              <w:rPr>
                <w:rFonts w:ascii="Times New Roman" w:hAnsi="Times New Roman"/>
              </w:rPr>
              <w:t>муниципаль</w:t>
            </w:r>
            <w:r w:rsidR="00FC09D7">
              <w:rPr>
                <w:rFonts w:ascii="Times New Roman" w:hAnsi="Times New Roman"/>
              </w:rPr>
              <w:t>-</w:t>
            </w:r>
            <w:r w:rsidRPr="009C1760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9C1760">
              <w:rPr>
                <w:rFonts w:ascii="Times New Roman" w:hAnsi="Times New Roman"/>
              </w:rPr>
              <w:t xml:space="preserve"> района «Усть-Цилем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C1760">
              <w:rPr>
                <w:rFonts w:ascii="Times New Roman" w:hAnsi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FC09D7" w:rsidP="002A5D8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здеев</w:t>
            </w:r>
            <w:proofErr w:type="spellEnd"/>
            <w:r>
              <w:rPr>
                <w:rFonts w:ascii="Times New Roman" w:hAnsi="Times New Roman"/>
              </w:rPr>
              <w:t xml:space="preserve"> А. В.</w:t>
            </w:r>
          </w:p>
          <w:p w:rsidR="002A5D80" w:rsidRPr="009C1760" w:rsidRDefault="00FC09D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УВП)</w:t>
            </w:r>
          </w:p>
        </w:tc>
      </w:tr>
      <w:tr w:rsidR="002A5D80" w:rsidRPr="009C1760" w:rsidTr="00AF77A1">
        <w:tc>
          <w:tcPr>
            <w:tcW w:w="851" w:type="dxa"/>
          </w:tcPr>
          <w:p w:rsidR="002A5D80" w:rsidRPr="009C1760" w:rsidRDefault="004211A7" w:rsidP="002A5D8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Мероприятия по подготовке к 95-летию образования Усть-Циле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C1760">
              <w:rPr>
                <w:rFonts w:ascii="Times New Roman" w:hAnsi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ОУВП</w:t>
            </w:r>
          </w:p>
        </w:tc>
      </w:tr>
      <w:tr w:rsidR="002A5D80" w:rsidRPr="009C1760" w:rsidTr="00AF77A1">
        <w:tc>
          <w:tcPr>
            <w:tcW w:w="851" w:type="dxa"/>
          </w:tcPr>
          <w:p w:rsidR="002A5D80" w:rsidRPr="009C1760" w:rsidRDefault="004211A7" w:rsidP="002A5D8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 xml:space="preserve">Оказание методической, </w:t>
            </w:r>
            <w:proofErr w:type="spellStart"/>
            <w:proofErr w:type="gramStart"/>
            <w:r w:rsidRPr="009C1760">
              <w:rPr>
                <w:rFonts w:ascii="Times New Roman" w:hAnsi="Times New Roman"/>
              </w:rPr>
              <w:t>консультацион</w:t>
            </w:r>
            <w:proofErr w:type="spellEnd"/>
            <w:r w:rsidR="00FC09D7">
              <w:rPr>
                <w:rFonts w:ascii="Times New Roman" w:hAnsi="Times New Roman"/>
              </w:rPr>
              <w:t>-</w:t>
            </w:r>
            <w:r w:rsidRPr="009C1760">
              <w:rPr>
                <w:rFonts w:ascii="Times New Roman" w:hAnsi="Times New Roman"/>
              </w:rPr>
              <w:t>ной</w:t>
            </w:r>
            <w:proofErr w:type="gramEnd"/>
            <w:r w:rsidRPr="009C1760">
              <w:rPr>
                <w:rFonts w:ascii="Times New Roman" w:hAnsi="Times New Roman"/>
              </w:rPr>
              <w:t xml:space="preserve"> и технической помощи </w:t>
            </w:r>
            <w:proofErr w:type="spellStart"/>
            <w:r w:rsidRPr="009C1760">
              <w:rPr>
                <w:rFonts w:ascii="Times New Roman" w:hAnsi="Times New Roman"/>
              </w:rPr>
              <w:t>администра</w:t>
            </w:r>
            <w:r w:rsidR="00FC09D7">
              <w:rPr>
                <w:rFonts w:ascii="Times New Roman" w:hAnsi="Times New Roman"/>
              </w:rPr>
              <w:t>-</w:t>
            </w:r>
            <w:r w:rsidRPr="009C1760">
              <w:rPr>
                <w:rFonts w:ascii="Times New Roman" w:hAnsi="Times New Roman"/>
              </w:rPr>
              <w:t>циям</w:t>
            </w:r>
            <w:proofErr w:type="spellEnd"/>
            <w:r w:rsidRPr="009C1760">
              <w:rPr>
                <w:rFonts w:ascii="Times New Roman" w:hAnsi="Times New Roman"/>
              </w:rPr>
              <w:t xml:space="preserve"> и депутатам советов сельских посел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C1760">
              <w:rPr>
                <w:rFonts w:ascii="Times New Roman" w:hAnsi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ОУВП</w:t>
            </w:r>
          </w:p>
        </w:tc>
      </w:tr>
      <w:tr w:rsidR="002A5D80" w:rsidRPr="009C1760" w:rsidTr="00AF77A1">
        <w:tc>
          <w:tcPr>
            <w:tcW w:w="851" w:type="dxa"/>
          </w:tcPr>
          <w:p w:rsidR="002A5D80" w:rsidRPr="009C1760" w:rsidRDefault="004211A7" w:rsidP="002A5D8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Организация работы по оказанию помощи участникам специальной военной операции и членам их сем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C1760">
              <w:rPr>
                <w:rFonts w:ascii="Times New Roman" w:hAnsi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 xml:space="preserve">Горбешко Н. Е., </w:t>
            </w:r>
          </w:p>
          <w:p w:rsidR="002A5D80" w:rsidRPr="009C1760" w:rsidRDefault="00FC09D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2A5D80" w:rsidRPr="009C1760">
              <w:rPr>
                <w:rFonts w:ascii="Times New Roman" w:hAnsi="Times New Roman"/>
              </w:rPr>
              <w:t>СОИР</w:t>
            </w:r>
            <w:r>
              <w:rPr>
                <w:rFonts w:ascii="Times New Roman" w:hAnsi="Times New Roman"/>
              </w:rPr>
              <w:t xml:space="preserve"> ОУВП)</w:t>
            </w:r>
          </w:p>
        </w:tc>
      </w:tr>
      <w:tr w:rsidR="002A5D80" w:rsidRPr="009C1760" w:rsidTr="00AF77A1">
        <w:tc>
          <w:tcPr>
            <w:tcW w:w="851" w:type="dxa"/>
          </w:tcPr>
          <w:p w:rsidR="002A5D80" w:rsidRPr="009C1760" w:rsidRDefault="004211A7" w:rsidP="002A5D8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4</w:t>
            </w:r>
            <w:r w:rsidR="007071D1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Координация деятельности народных друж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C1760">
              <w:rPr>
                <w:rFonts w:ascii="Times New Roman" w:hAnsi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 xml:space="preserve">Некрасов А.В. </w:t>
            </w:r>
          </w:p>
          <w:p w:rsidR="00FC09D7" w:rsidRPr="009C1760" w:rsidRDefault="00FC09D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УВП)</w:t>
            </w:r>
          </w:p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</w:p>
        </w:tc>
      </w:tr>
      <w:tr w:rsidR="002A5D80" w:rsidRPr="009C1760" w:rsidTr="00AF77A1">
        <w:tc>
          <w:tcPr>
            <w:tcW w:w="851" w:type="dxa"/>
          </w:tcPr>
          <w:p w:rsidR="002A5D80" w:rsidRPr="009C1760" w:rsidRDefault="007071D1" w:rsidP="002A5D8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Организация и проведение субботников по уборке территорий возле зданий администрации МР «Усть-Цилемский» и муниципальных учреждений, территорий населенных пунктов СП «Усть-Циль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9C1760">
              <w:rPr>
                <w:rFonts w:ascii="Times New Roman" w:hAnsi="Times New Roman"/>
              </w:rPr>
              <w:t>прель, май, 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FC09D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ВП</w:t>
            </w:r>
          </w:p>
        </w:tc>
      </w:tr>
      <w:tr w:rsidR="002A5D80" w:rsidRPr="009C1760" w:rsidTr="00AF77A1">
        <w:tc>
          <w:tcPr>
            <w:tcW w:w="851" w:type="dxa"/>
          </w:tcPr>
          <w:p w:rsidR="002A5D80" w:rsidRPr="009C1760" w:rsidRDefault="007071D1" w:rsidP="002A5D8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Подготовка приветственных адресов, поздрав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C1760">
              <w:rPr>
                <w:rFonts w:ascii="Times New Roman" w:hAnsi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C1760">
              <w:rPr>
                <w:rFonts w:ascii="Times New Roman" w:hAnsi="Times New Roman"/>
              </w:rPr>
              <w:t>Чубченко</w:t>
            </w:r>
            <w:proofErr w:type="spellEnd"/>
            <w:r w:rsidRPr="009C1760">
              <w:rPr>
                <w:rFonts w:ascii="Times New Roman" w:hAnsi="Times New Roman"/>
              </w:rPr>
              <w:t xml:space="preserve"> И.С.,</w:t>
            </w:r>
          </w:p>
          <w:p w:rsidR="002A5D8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Горбешко Н.Е.</w:t>
            </w:r>
          </w:p>
          <w:p w:rsidR="00FC09D7" w:rsidRDefault="00FC09D7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УВП)</w:t>
            </w:r>
          </w:p>
          <w:p w:rsidR="00E14259" w:rsidRPr="009C1760" w:rsidRDefault="00E14259" w:rsidP="002A5D80">
            <w:pPr>
              <w:jc w:val="center"/>
              <w:rPr>
                <w:rFonts w:ascii="Times New Roman" w:hAnsi="Times New Roman"/>
              </w:rPr>
            </w:pPr>
          </w:p>
        </w:tc>
      </w:tr>
      <w:tr w:rsidR="002A5D80" w:rsidRPr="009C1760" w:rsidTr="00AF77A1">
        <w:tc>
          <w:tcPr>
            <w:tcW w:w="851" w:type="dxa"/>
          </w:tcPr>
          <w:p w:rsidR="002A5D80" w:rsidRPr="009C1760" w:rsidRDefault="007071D1" w:rsidP="002A5D8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ind w:left="34" w:hanging="34"/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Организация наград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C1760">
              <w:rPr>
                <w:rFonts w:ascii="Times New Roman" w:hAnsi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Горбешко Н.Е.</w:t>
            </w:r>
          </w:p>
          <w:p w:rsidR="00E14259" w:rsidRPr="009C1760" w:rsidRDefault="00E14259" w:rsidP="002A5D80">
            <w:pPr>
              <w:jc w:val="center"/>
              <w:rPr>
                <w:rFonts w:ascii="Times New Roman" w:hAnsi="Times New Roman"/>
              </w:rPr>
            </w:pPr>
          </w:p>
        </w:tc>
      </w:tr>
      <w:tr w:rsidR="002A5D80" w:rsidRPr="009C1760" w:rsidTr="00AF77A1">
        <w:tc>
          <w:tcPr>
            <w:tcW w:w="851" w:type="dxa"/>
          </w:tcPr>
          <w:p w:rsidR="002A5D80" w:rsidRPr="009C1760" w:rsidRDefault="002A5D80" w:rsidP="007071D1">
            <w:pPr>
              <w:ind w:right="-79"/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lastRenderedPageBreak/>
              <w:t>8.</w:t>
            </w:r>
            <w:r w:rsidR="007071D1">
              <w:rPr>
                <w:rFonts w:ascii="Times New Roman" w:hAnsi="Times New Roman"/>
              </w:rPr>
              <w:t>18</w:t>
            </w:r>
            <w:r w:rsidRPr="009C1760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Программное обеспечение деятельности администрации муниципального района «Усть-Цилем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C1760">
              <w:rPr>
                <w:rFonts w:ascii="Times New Roman" w:hAnsi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СПО</w:t>
            </w:r>
            <w:r w:rsidR="00E14259">
              <w:rPr>
                <w:rFonts w:ascii="Times New Roman" w:hAnsi="Times New Roman"/>
              </w:rPr>
              <w:t xml:space="preserve"> ОУВП</w:t>
            </w:r>
          </w:p>
        </w:tc>
      </w:tr>
      <w:tr w:rsidR="002A5D80" w:rsidRPr="009C1760" w:rsidTr="00AF77A1">
        <w:tc>
          <w:tcPr>
            <w:tcW w:w="851" w:type="dxa"/>
          </w:tcPr>
          <w:p w:rsidR="002A5D80" w:rsidRPr="009C1760" w:rsidRDefault="002A5D80" w:rsidP="007071D1">
            <w:pPr>
              <w:ind w:right="-79"/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8.</w:t>
            </w:r>
            <w:r w:rsidR="007071D1">
              <w:rPr>
                <w:rFonts w:ascii="Times New Roman" w:hAnsi="Times New Roman"/>
              </w:rPr>
              <w:t>19</w:t>
            </w:r>
            <w:r w:rsidRPr="009C1760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 xml:space="preserve">Организация деятельности районного Совета ветера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C1760">
              <w:rPr>
                <w:rFonts w:ascii="Times New Roman" w:hAnsi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59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Дуркин П. А., Чупрова Т. Ф.</w:t>
            </w:r>
          </w:p>
          <w:p w:rsidR="002A5D80" w:rsidRPr="009C1760" w:rsidRDefault="00E14259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УВП)</w:t>
            </w:r>
            <w:r w:rsidR="002A5D80" w:rsidRPr="009C1760">
              <w:rPr>
                <w:rFonts w:ascii="Times New Roman" w:hAnsi="Times New Roman"/>
              </w:rPr>
              <w:t xml:space="preserve"> </w:t>
            </w:r>
          </w:p>
        </w:tc>
      </w:tr>
      <w:tr w:rsidR="002A5D80" w:rsidRPr="009C1760" w:rsidTr="00AF77A1">
        <w:tc>
          <w:tcPr>
            <w:tcW w:w="851" w:type="dxa"/>
          </w:tcPr>
          <w:p w:rsidR="002A5D80" w:rsidRPr="009C1760" w:rsidRDefault="007071D1" w:rsidP="002A5D8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0</w:t>
            </w:r>
            <w:r w:rsidR="002A5D80" w:rsidRPr="009C1760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Организация деятельности МОД «Русь Печорск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Pr="009C1760">
              <w:rPr>
                <w:rFonts w:ascii="Times New Roman" w:hAnsi="Times New Roman"/>
              </w:rPr>
              <w:t>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Герасимова Е.И.,</w:t>
            </w:r>
          </w:p>
          <w:p w:rsidR="002A5D8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 xml:space="preserve">Ермолина Т. И. </w:t>
            </w:r>
          </w:p>
          <w:p w:rsidR="00E14259" w:rsidRPr="009C1760" w:rsidRDefault="00E14259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УВП)</w:t>
            </w:r>
          </w:p>
        </w:tc>
      </w:tr>
      <w:tr w:rsidR="002A5D80" w:rsidRPr="009C1760" w:rsidTr="00AF77A1">
        <w:tc>
          <w:tcPr>
            <w:tcW w:w="851" w:type="dxa"/>
          </w:tcPr>
          <w:p w:rsidR="002A5D80" w:rsidRPr="009C1760" w:rsidRDefault="007071D1" w:rsidP="002A5D8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1</w:t>
            </w:r>
            <w:r w:rsidR="002A5D80" w:rsidRPr="009C1760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Обеспечение взаимодействия с исполнительными органами ВПП «Единая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C1760">
              <w:rPr>
                <w:rFonts w:ascii="Times New Roman" w:hAnsi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Default="002A5D80" w:rsidP="002A5D8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C1760">
              <w:rPr>
                <w:rFonts w:ascii="Times New Roman" w:hAnsi="Times New Roman"/>
              </w:rPr>
              <w:t>Чубченко</w:t>
            </w:r>
            <w:proofErr w:type="spellEnd"/>
            <w:r w:rsidRPr="009C1760">
              <w:rPr>
                <w:rFonts w:ascii="Times New Roman" w:hAnsi="Times New Roman"/>
              </w:rPr>
              <w:t xml:space="preserve"> И.С.</w:t>
            </w:r>
          </w:p>
          <w:p w:rsidR="00E14259" w:rsidRPr="009C1760" w:rsidRDefault="00E14259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УВП)</w:t>
            </w:r>
          </w:p>
        </w:tc>
      </w:tr>
      <w:tr w:rsidR="002A5D80" w:rsidRPr="009C1760" w:rsidTr="00AF77A1">
        <w:tc>
          <w:tcPr>
            <w:tcW w:w="851" w:type="dxa"/>
          </w:tcPr>
          <w:p w:rsidR="002A5D80" w:rsidRPr="009C1760" w:rsidRDefault="007071D1" w:rsidP="002A5D8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ты звена РСЧС МР «Усть-Цилемский» по подготовке к прохождению весеннего паво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- 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КЧС и ОПБ, Отдел по делам ГО и ЧС</w:t>
            </w:r>
          </w:p>
        </w:tc>
      </w:tr>
      <w:tr w:rsidR="002A5D80" w:rsidRPr="009C1760" w:rsidTr="00AF77A1">
        <w:tc>
          <w:tcPr>
            <w:tcW w:w="851" w:type="dxa"/>
          </w:tcPr>
          <w:p w:rsidR="002A5D80" w:rsidRPr="009C1760" w:rsidRDefault="007071D1" w:rsidP="002A5D8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Подготовка к проведению мероприятий, посвящённых Году семьи в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Ежемесячно</w:t>
            </w:r>
          </w:p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</w:p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C1760">
              <w:rPr>
                <w:rFonts w:ascii="Times New Roman" w:hAnsi="Times New Roman"/>
              </w:rPr>
              <w:t>Еремеева</w:t>
            </w:r>
            <w:proofErr w:type="spellEnd"/>
            <w:r w:rsidRPr="009C1760">
              <w:rPr>
                <w:rFonts w:ascii="Times New Roman" w:hAnsi="Times New Roman"/>
              </w:rPr>
              <w:t xml:space="preserve"> Е.Е.</w:t>
            </w:r>
          </w:p>
          <w:p w:rsidR="00E14259" w:rsidRPr="009C1760" w:rsidRDefault="00E14259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ОСВ)</w:t>
            </w:r>
          </w:p>
        </w:tc>
      </w:tr>
      <w:tr w:rsidR="002A5D80" w:rsidRPr="009C1760" w:rsidTr="00AF77A1">
        <w:tc>
          <w:tcPr>
            <w:tcW w:w="851" w:type="dxa"/>
          </w:tcPr>
          <w:p w:rsidR="002A5D80" w:rsidRPr="009C1760" w:rsidRDefault="007071D1" w:rsidP="002A5D8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Проведение мероприятий, посвященных 95-летию Усть-Циле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C1760">
              <w:rPr>
                <w:rFonts w:ascii="Times New Roman" w:hAnsi="Times New Roman"/>
              </w:rPr>
              <w:t>Еремеева</w:t>
            </w:r>
            <w:proofErr w:type="spellEnd"/>
            <w:r w:rsidRPr="009C1760">
              <w:rPr>
                <w:rFonts w:ascii="Times New Roman" w:hAnsi="Times New Roman"/>
              </w:rPr>
              <w:t xml:space="preserve"> Е.Е.</w:t>
            </w:r>
          </w:p>
          <w:p w:rsidR="002A5D80" w:rsidRPr="009C1760" w:rsidRDefault="00E14259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В)</w:t>
            </w:r>
          </w:p>
        </w:tc>
      </w:tr>
      <w:tr w:rsidR="002A5D80" w:rsidRPr="009C1760" w:rsidTr="00AF77A1">
        <w:tc>
          <w:tcPr>
            <w:tcW w:w="851" w:type="dxa"/>
          </w:tcPr>
          <w:p w:rsidR="002A5D80" w:rsidRPr="009C1760" w:rsidRDefault="007071D1" w:rsidP="002A5D8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Организация работы по реализации государственных полномочий в области государственной поддержки граждан РФ, имеющих право на получение субсидий на приобретение или строительство жи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Чуркина Н.Г.</w:t>
            </w:r>
          </w:p>
          <w:p w:rsidR="002A5D8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Осташова Е.Н.</w:t>
            </w:r>
          </w:p>
          <w:p w:rsidR="00E14259" w:rsidRPr="009C1760" w:rsidRDefault="00E14259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В)</w:t>
            </w:r>
          </w:p>
        </w:tc>
      </w:tr>
      <w:tr w:rsidR="002A5D80" w:rsidRPr="009C1760" w:rsidTr="00AF77A1">
        <w:tc>
          <w:tcPr>
            <w:tcW w:w="851" w:type="dxa"/>
          </w:tcPr>
          <w:p w:rsidR="002A5D80" w:rsidRPr="009C1760" w:rsidRDefault="007071D1" w:rsidP="002A5D8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Организация работы по реализации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Чуркина Н.Г.</w:t>
            </w:r>
          </w:p>
          <w:p w:rsidR="00E14259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Осташова Е.Н.</w:t>
            </w:r>
          </w:p>
          <w:p w:rsidR="002A5D80" w:rsidRPr="00E14259" w:rsidRDefault="00E14259" w:rsidP="00E142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В)</w:t>
            </w:r>
          </w:p>
        </w:tc>
      </w:tr>
      <w:tr w:rsidR="002A5D80" w:rsidRPr="009C1760" w:rsidTr="00AF77A1">
        <w:tc>
          <w:tcPr>
            <w:tcW w:w="851" w:type="dxa"/>
          </w:tcPr>
          <w:p w:rsidR="002A5D80" w:rsidRPr="009C1760" w:rsidRDefault="007071D1" w:rsidP="002A5D8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Организация работы по реализации государственных полномочий по формированию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Чуркина Н.Г.</w:t>
            </w:r>
          </w:p>
          <w:p w:rsidR="00E14259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Осташова Е.Н.</w:t>
            </w:r>
          </w:p>
          <w:p w:rsidR="002A5D80" w:rsidRPr="00E14259" w:rsidRDefault="00E14259" w:rsidP="00E142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В)</w:t>
            </w:r>
          </w:p>
        </w:tc>
      </w:tr>
      <w:tr w:rsidR="002A5D80" w:rsidRPr="009C1760" w:rsidTr="00AF77A1">
        <w:tc>
          <w:tcPr>
            <w:tcW w:w="851" w:type="dxa"/>
          </w:tcPr>
          <w:p w:rsidR="002A5D80" w:rsidRPr="009C1760" w:rsidRDefault="007071D1" w:rsidP="002A5D8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Подготовка и проведение жилищной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C1760">
              <w:rPr>
                <w:rFonts w:ascii="Times New Roman" w:hAnsi="Times New Roman"/>
              </w:rPr>
              <w:t>Еремеева</w:t>
            </w:r>
            <w:proofErr w:type="spellEnd"/>
            <w:r w:rsidRPr="009C1760">
              <w:rPr>
                <w:rFonts w:ascii="Times New Roman" w:hAnsi="Times New Roman"/>
              </w:rPr>
              <w:t xml:space="preserve"> Е.Е.</w:t>
            </w:r>
          </w:p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Чуркина Н.Г.</w:t>
            </w:r>
          </w:p>
          <w:p w:rsidR="002A5D8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Осташова Е.Н.</w:t>
            </w:r>
          </w:p>
          <w:p w:rsidR="00E14259" w:rsidRPr="009C1760" w:rsidRDefault="00E14259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В)</w:t>
            </w:r>
          </w:p>
        </w:tc>
      </w:tr>
      <w:tr w:rsidR="002A5D80" w:rsidRPr="009C1760" w:rsidTr="00AF77A1">
        <w:tc>
          <w:tcPr>
            <w:tcW w:w="851" w:type="dxa"/>
          </w:tcPr>
          <w:p w:rsidR="002A5D80" w:rsidRPr="009C1760" w:rsidRDefault="007071D1" w:rsidP="002A5D8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 xml:space="preserve">Организация работы по реализации полномочий сельского поселения «Усть-Цильма» по признанию граждан малоимущими для целей предоставления им жилых помещений муниципального </w:t>
            </w:r>
            <w:r w:rsidRPr="009C1760">
              <w:rPr>
                <w:rFonts w:ascii="Times New Roman" w:hAnsi="Times New Roman"/>
              </w:rPr>
              <w:lastRenderedPageBreak/>
              <w:t>жилищного фонда по договорам социального най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lastRenderedPageBreak/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Чуркина Н.Г.</w:t>
            </w:r>
          </w:p>
          <w:p w:rsidR="00E14259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Осташова Е.Н.</w:t>
            </w:r>
          </w:p>
          <w:p w:rsidR="002A5D80" w:rsidRPr="00E14259" w:rsidRDefault="00E14259" w:rsidP="00E142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В)</w:t>
            </w:r>
          </w:p>
        </w:tc>
      </w:tr>
      <w:tr w:rsidR="002A5D80" w:rsidRPr="009C1760" w:rsidTr="00AF77A1">
        <w:tc>
          <w:tcPr>
            <w:tcW w:w="851" w:type="dxa"/>
          </w:tcPr>
          <w:p w:rsidR="002A5D80" w:rsidRPr="009C1760" w:rsidRDefault="007071D1" w:rsidP="002A5D8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3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Организация работы по реализации полномочий сельского поселения «Усть-Цильма» по учету граждан в качестве нуждающихся в жилых помещениях муниципального жилищного фонда, предоставляемых по договорам социального най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Чуркина Н.Г.</w:t>
            </w:r>
          </w:p>
          <w:p w:rsidR="00E14259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Осташова Е.Н.</w:t>
            </w:r>
          </w:p>
          <w:p w:rsidR="002A5D80" w:rsidRPr="00E14259" w:rsidRDefault="00E14259" w:rsidP="00E142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(ОСВ)</w:t>
            </w:r>
          </w:p>
        </w:tc>
      </w:tr>
      <w:tr w:rsidR="002A5D80" w:rsidRPr="009C1760" w:rsidTr="00AF77A1">
        <w:tc>
          <w:tcPr>
            <w:tcW w:w="851" w:type="dxa"/>
          </w:tcPr>
          <w:p w:rsidR="002A5D80" w:rsidRPr="009C1760" w:rsidRDefault="007071D1" w:rsidP="002A5D8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Ведение перечня имущества, свободного от прав треть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ОУМИ</w:t>
            </w:r>
          </w:p>
        </w:tc>
      </w:tr>
      <w:tr w:rsidR="002A5D80" w:rsidRPr="009C1760" w:rsidTr="00AF77A1">
        <w:tc>
          <w:tcPr>
            <w:tcW w:w="851" w:type="dxa"/>
          </w:tcPr>
          <w:p w:rsidR="002A5D80" w:rsidRPr="009C1760" w:rsidRDefault="007071D1" w:rsidP="002A5D8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Ведение реестра муниципальн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ОУМИ</w:t>
            </w:r>
          </w:p>
        </w:tc>
      </w:tr>
      <w:tr w:rsidR="002A5D80" w:rsidRPr="009C1760" w:rsidTr="00F6707A">
        <w:tc>
          <w:tcPr>
            <w:tcW w:w="851" w:type="dxa"/>
          </w:tcPr>
          <w:p w:rsidR="002A5D80" w:rsidRPr="009C1760" w:rsidRDefault="007071D1" w:rsidP="002A5D8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3.</w:t>
            </w:r>
          </w:p>
        </w:tc>
        <w:tc>
          <w:tcPr>
            <w:tcW w:w="4252" w:type="dxa"/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Информационное наполнение системы АСУС, выверка базы данных</w:t>
            </w:r>
          </w:p>
        </w:tc>
        <w:tc>
          <w:tcPr>
            <w:tcW w:w="2268" w:type="dxa"/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5" w:type="dxa"/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ОУМИ</w:t>
            </w:r>
          </w:p>
        </w:tc>
      </w:tr>
      <w:tr w:rsidR="002A5D80" w:rsidRPr="009C1760" w:rsidTr="001154B7">
        <w:tc>
          <w:tcPr>
            <w:tcW w:w="851" w:type="dxa"/>
          </w:tcPr>
          <w:p w:rsidR="002A5D80" w:rsidRPr="009C1760" w:rsidRDefault="007071D1" w:rsidP="002A5D8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4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eastAsia="Times New Roman" w:hAnsi="Times New Roman"/>
                <w:lang w:eastAsia="ru-RU"/>
              </w:rPr>
              <w:t xml:space="preserve">Подготовка и проверка смет на проведение работ по строительству, реконструкции и капитальному ремонту для </w:t>
            </w:r>
            <w:proofErr w:type="spellStart"/>
            <w:proofErr w:type="gramStart"/>
            <w:r w:rsidRPr="009C1760">
              <w:rPr>
                <w:rFonts w:ascii="Times New Roman" w:eastAsia="Times New Roman" w:hAnsi="Times New Roman"/>
                <w:lang w:eastAsia="ru-RU"/>
              </w:rPr>
              <w:t>муници</w:t>
            </w:r>
            <w:r w:rsidR="00E14259">
              <w:rPr>
                <w:rFonts w:ascii="Times New Roman" w:eastAsia="Times New Roman" w:hAnsi="Times New Roman"/>
                <w:lang w:eastAsia="ru-RU"/>
              </w:rPr>
              <w:t>-</w:t>
            </w:r>
            <w:r w:rsidRPr="009C1760">
              <w:rPr>
                <w:rFonts w:ascii="Times New Roman" w:eastAsia="Times New Roman" w:hAnsi="Times New Roman"/>
                <w:lang w:eastAsia="ru-RU"/>
              </w:rPr>
              <w:t>пальных</w:t>
            </w:r>
            <w:proofErr w:type="spellEnd"/>
            <w:proofErr w:type="gramEnd"/>
            <w:r w:rsidRPr="009C1760">
              <w:rPr>
                <w:rFonts w:ascii="Times New Roman" w:eastAsia="Times New Roman" w:hAnsi="Times New Roman"/>
                <w:lang w:eastAsia="ru-RU"/>
              </w:rPr>
              <w:t xml:space="preserve"> учреждений, администраций сельских поселени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ОРТ</w:t>
            </w:r>
          </w:p>
        </w:tc>
      </w:tr>
      <w:tr w:rsidR="002A5D80" w:rsidRPr="009C1760" w:rsidTr="002A5D80">
        <w:tc>
          <w:tcPr>
            <w:tcW w:w="851" w:type="dxa"/>
          </w:tcPr>
          <w:p w:rsidR="002A5D80" w:rsidRPr="009C1760" w:rsidRDefault="007071D1" w:rsidP="002A5D8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5.</w:t>
            </w:r>
          </w:p>
        </w:tc>
        <w:tc>
          <w:tcPr>
            <w:tcW w:w="4252" w:type="dxa"/>
          </w:tcPr>
          <w:p w:rsidR="002A5D80" w:rsidRPr="00392836" w:rsidRDefault="002A5D80" w:rsidP="002A5D80">
            <w:pPr>
              <w:jc w:val="both"/>
              <w:rPr>
                <w:rFonts w:ascii="Times New Roman" w:hAnsi="Times New Roman"/>
              </w:rPr>
            </w:pPr>
            <w:r w:rsidRPr="00392836">
              <w:rPr>
                <w:rFonts w:ascii="Times New Roman" w:hAnsi="Times New Roman"/>
              </w:rPr>
              <w:t>Проведение мероприятий, посвящённых Межрегиональному празднику «</w:t>
            </w:r>
            <w:proofErr w:type="spellStart"/>
            <w:r w:rsidRPr="00392836">
              <w:rPr>
                <w:rFonts w:ascii="Times New Roman" w:hAnsi="Times New Roman"/>
              </w:rPr>
              <w:t>Усть-Цилемская</w:t>
            </w:r>
            <w:proofErr w:type="spellEnd"/>
            <w:r w:rsidRPr="00392836">
              <w:rPr>
                <w:rFonts w:ascii="Times New Roman" w:hAnsi="Times New Roman"/>
              </w:rPr>
              <w:t xml:space="preserve"> горка» </w:t>
            </w:r>
          </w:p>
        </w:tc>
        <w:tc>
          <w:tcPr>
            <w:tcW w:w="2268" w:type="dxa"/>
          </w:tcPr>
          <w:p w:rsidR="002A5D80" w:rsidRPr="00392836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392836">
              <w:rPr>
                <w:rFonts w:ascii="Times New Roman" w:hAnsi="Times New Roman"/>
              </w:rPr>
              <w:t>Июль</w:t>
            </w:r>
          </w:p>
          <w:p w:rsidR="002A5D80" w:rsidRPr="00392836" w:rsidRDefault="002A5D80" w:rsidP="002A5D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A5D80" w:rsidRPr="00392836" w:rsidRDefault="002A5D80" w:rsidP="002A5D8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92836">
              <w:rPr>
                <w:rFonts w:ascii="Times New Roman" w:hAnsi="Times New Roman"/>
              </w:rPr>
              <w:t>Еремеева</w:t>
            </w:r>
            <w:proofErr w:type="spellEnd"/>
            <w:r w:rsidRPr="00392836">
              <w:rPr>
                <w:rFonts w:ascii="Times New Roman" w:hAnsi="Times New Roman"/>
              </w:rPr>
              <w:t xml:space="preserve"> Е.Е.</w:t>
            </w:r>
          </w:p>
          <w:p w:rsidR="002A5D80" w:rsidRPr="00392836" w:rsidRDefault="00E14259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A5D80">
              <w:rPr>
                <w:rFonts w:ascii="Times New Roman" w:hAnsi="Times New Roman"/>
              </w:rPr>
              <w:t>(ОСВ)</w:t>
            </w:r>
          </w:p>
        </w:tc>
      </w:tr>
      <w:tr w:rsidR="002A5D80" w:rsidRPr="009C1760" w:rsidTr="002A5D80">
        <w:tc>
          <w:tcPr>
            <w:tcW w:w="851" w:type="dxa"/>
          </w:tcPr>
          <w:p w:rsidR="002A5D80" w:rsidRPr="009C1760" w:rsidRDefault="007071D1" w:rsidP="002A5D8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6.</w:t>
            </w:r>
          </w:p>
        </w:tc>
        <w:tc>
          <w:tcPr>
            <w:tcW w:w="4252" w:type="dxa"/>
          </w:tcPr>
          <w:p w:rsidR="002A5D80" w:rsidRPr="00392836" w:rsidRDefault="002A5D80" w:rsidP="002A5D80">
            <w:pPr>
              <w:jc w:val="both"/>
              <w:rPr>
                <w:rFonts w:ascii="Times New Roman" w:hAnsi="Times New Roman"/>
              </w:rPr>
            </w:pPr>
            <w:r w:rsidRPr="00392836">
              <w:rPr>
                <w:rFonts w:ascii="Times New Roman" w:hAnsi="Times New Roman"/>
              </w:rPr>
              <w:t>Проведение мероприятий, посвященных 95-летию Усть-Цилемского района</w:t>
            </w:r>
          </w:p>
        </w:tc>
        <w:tc>
          <w:tcPr>
            <w:tcW w:w="2268" w:type="dxa"/>
          </w:tcPr>
          <w:p w:rsidR="002A5D80" w:rsidRPr="00392836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392836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1985" w:type="dxa"/>
          </w:tcPr>
          <w:p w:rsidR="002A5D80" w:rsidRPr="00392836" w:rsidRDefault="002A5D80" w:rsidP="002A5D8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92836">
              <w:rPr>
                <w:rFonts w:ascii="Times New Roman" w:hAnsi="Times New Roman"/>
              </w:rPr>
              <w:t>Еремеева</w:t>
            </w:r>
            <w:proofErr w:type="spellEnd"/>
            <w:r w:rsidRPr="00392836">
              <w:rPr>
                <w:rFonts w:ascii="Times New Roman" w:hAnsi="Times New Roman"/>
              </w:rPr>
              <w:t xml:space="preserve"> Е.Е.</w:t>
            </w:r>
          </w:p>
          <w:p w:rsidR="002A5D80" w:rsidRPr="00392836" w:rsidRDefault="00E14259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A5D80">
              <w:rPr>
                <w:rFonts w:ascii="Times New Roman" w:hAnsi="Times New Roman"/>
              </w:rPr>
              <w:t>(ОСВ)</w:t>
            </w:r>
          </w:p>
        </w:tc>
      </w:tr>
      <w:tr w:rsidR="002A5D80" w:rsidRPr="009C1760" w:rsidTr="002A5D80">
        <w:tc>
          <w:tcPr>
            <w:tcW w:w="851" w:type="dxa"/>
          </w:tcPr>
          <w:p w:rsidR="002A5D80" w:rsidRPr="009C1760" w:rsidRDefault="007071D1" w:rsidP="002A5D8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7.</w:t>
            </w:r>
          </w:p>
        </w:tc>
        <w:tc>
          <w:tcPr>
            <w:tcW w:w="4252" w:type="dxa"/>
          </w:tcPr>
          <w:p w:rsidR="002A5D80" w:rsidRPr="00392836" w:rsidRDefault="002A5D80" w:rsidP="002A5D80">
            <w:pPr>
              <w:jc w:val="both"/>
              <w:rPr>
                <w:rFonts w:ascii="Times New Roman" w:hAnsi="Times New Roman"/>
              </w:rPr>
            </w:pPr>
            <w:r w:rsidRPr="00392836">
              <w:rPr>
                <w:rFonts w:ascii="Times New Roman" w:hAnsi="Times New Roman"/>
              </w:rPr>
              <w:t>Подготовка информации и отчётов в отраслевые министерства</w:t>
            </w:r>
          </w:p>
        </w:tc>
        <w:tc>
          <w:tcPr>
            <w:tcW w:w="2268" w:type="dxa"/>
          </w:tcPr>
          <w:p w:rsidR="002A5D80" w:rsidRPr="00392836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392836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1985" w:type="dxa"/>
          </w:tcPr>
          <w:p w:rsidR="002A5D80" w:rsidRPr="00392836" w:rsidRDefault="002A5D80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</w:t>
            </w:r>
          </w:p>
        </w:tc>
      </w:tr>
      <w:tr w:rsidR="002A5D80" w:rsidRPr="009C1760" w:rsidTr="00F6707A">
        <w:tc>
          <w:tcPr>
            <w:tcW w:w="851" w:type="dxa"/>
          </w:tcPr>
          <w:p w:rsidR="002A5D80" w:rsidRPr="009C1760" w:rsidRDefault="007071D1" w:rsidP="002A5D8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8.</w:t>
            </w:r>
          </w:p>
        </w:tc>
        <w:tc>
          <w:tcPr>
            <w:tcW w:w="4252" w:type="dxa"/>
          </w:tcPr>
          <w:p w:rsidR="002A5D80" w:rsidRPr="00392836" w:rsidRDefault="002A5D80" w:rsidP="002A5D80">
            <w:pPr>
              <w:jc w:val="both"/>
              <w:rPr>
                <w:rFonts w:ascii="Times New Roman" w:hAnsi="Times New Roman"/>
              </w:rPr>
            </w:pPr>
            <w:r w:rsidRPr="00392836">
              <w:rPr>
                <w:rFonts w:ascii="Times New Roman" w:hAnsi="Times New Roman"/>
              </w:rPr>
              <w:t>Организация и выполнение мероприятий муниципальных программ социальной направленности</w:t>
            </w:r>
          </w:p>
        </w:tc>
        <w:tc>
          <w:tcPr>
            <w:tcW w:w="2268" w:type="dxa"/>
          </w:tcPr>
          <w:p w:rsidR="002A5D80" w:rsidRPr="00392836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392836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1985" w:type="dxa"/>
          </w:tcPr>
          <w:p w:rsidR="002A5D80" w:rsidRPr="00392836" w:rsidRDefault="002A5D80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</w:t>
            </w:r>
          </w:p>
        </w:tc>
      </w:tr>
      <w:tr w:rsidR="00A43243" w:rsidRPr="009C1760" w:rsidTr="002A5D80">
        <w:tc>
          <w:tcPr>
            <w:tcW w:w="851" w:type="dxa"/>
          </w:tcPr>
          <w:p w:rsidR="00A43243" w:rsidRPr="009C1760" w:rsidRDefault="007071D1" w:rsidP="00E1425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E14259">
              <w:rPr>
                <w:rFonts w:ascii="Times New Roman" w:hAnsi="Times New Roman"/>
              </w:rPr>
              <w:t>3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</w:tcPr>
          <w:p w:rsidR="00A43243" w:rsidRPr="00392836" w:rsidRDefault="00A43243" w:rsidP="00D35F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</w:t>
            </w:r>
            <w:r w:rsidR="00D35F72">
              <w:rPr>
                <w:rFonts w:ascii="Times New Roman" w:hAnsi="Times New Roman"/>
              </w:rPr>
              <w:t>по внедрению информационно-коммуникационной платформы «</w:t>
            </w:r>
            <w:proofErr w:type="spellStart"/>
            <w:r w:rsidR="00D35F72">
              <w:rPr>
                <w:rFonts w:ascii="Times New Roman" w:hAnsi="Times New Roman"/>
              </w:rPr>
              <w:t>Сферум</w:t>
            </w:r>
            <w:proofErr w:type="spellEnd"/>
            <w:r w:rsidR="00D35F72">
              <w:rPr>
                <w:rFonts w:ascii="Times New Roman" w:hAnsi="Times New Roman"/>
              </w:rPr>
              <w:t>» в деятельность всех образовательных организаций и Управления образования</w:t>
            </w:r>
          </w:p>
        </w:tc>
        <w:tc>
          <w:tcPr>
            <w:tcW w:w="2268" w:type="dxa"/>
          </w:tcPr>
          <w:p w:rsidR="00A43243" w:rsidRPr="00392836" w:rsidRDefault="00D35F72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-декабрь</w:t>
            </w:r>
          </w:p>
        </w:tc>
        <w:tc>
          <w:tcPr>
            <w:tcW w:w="1985" w:type="dxa"/>
          </w:tcPr>
          <w:p w:rsidR="00A43243" w:rsidRDefault="00D35F72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</w:t>
            </w:r>
          </w:p>
        </w:tc>
      </w:tr>
      <w:tr w:rsidR="00D35F72" w:rsidRPr="009C1760" w:rsidTr="002A5D80">
        <w:tc>
          <w:tcPr>
            <w:tcW w:w="851" w:type="dxa"/>
          </w:tcPr>
          <w:p w:rsidR="00D35F72" w:rsidRPr="009C1760" w:rsidRDefault="007071D1" w:rsidP="00E1425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</w:t>
            </w:r>
            <w:r w:rsidR="00E1425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</w:tcPr>
          <w:p w:rsidR="00D35F72" w:rsidRDefault="00D35F72" w:rsidP="00D35F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ты в федеральной государственной информационной системе «Моя школа» (ФГИС «Моя школа»)</w:t>
            </w:r>
          </w:p>
        </w:tc>
        <w:tc>
          <w:tcPr>
            <w:tcW w:w="2268" w:type="dxa"/>
          </w:tcPr>
          <w:p w:rsidR="00D35F72" w:rsidRDefault="00D35F72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5" w:type="dxa"/>
          </w:tcPr>
          <w:p w:rsidR="00D35F72" w:rsidRDefault="00D35F72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</w:t>
            </w:r>
          </w:p>
        </w:tc>
      </w:tr>
      <w:tr w:rsidR="00D35F72" w:rsidRPr="009C1760" w:rsidTr="002A5D80">
        <w:tc>
          <w:tcPr>
            <w:tcW w:w="851" w:type="dxa"/>
          </w:tcPr>
          <w:p w:rsidR="00D35F72" w:rsidRPr="009C1760" w:rsidRDefault="00E14259" w:rsidP="002A5D8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1</w:t>
            </w:r>
            <w:r w:rsidR="007071D1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</w:tcPr>
          <w:p w:rsidR="00D35F72" w:rsidRDefault="00D35F72" w:rsidP="00D35F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по внедрению в общеобразовательных организациях ставок Советников </w:t>
            </w:r>
          </w:p>
        </w:tc>
        <w:tc>
          <w:tcPr>
            <w:tcW w:w="2268" w:type="dxa"/>
          </w:tcPr>
          <w:p w:rsidR="00D35F72" w:rsidRDefault="002013C5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– июнь </w:t>
            </w:r>
          </w:p>
        </w:tc>
        <w:tc>
          <w:tcPr>
            <w:tcW w:w="1985" w:type="dxa"/>
          </w:tcPr>
          <w:p w:rsidR="00D35F72" w:rsidRDefault="002013C5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</w:t>
            </w:r>
          </w:p>
        </w:tc>
      </w:tr>
      <w:tr w:rsidR="002013C5" w:rsidRPr="009C1760" w:rsidTr="002A5D80">
        <w:tc>
          <w:tcPr>
            <w:tcW w:w="851" w:type="dxa"/>
          </w:tcPr>
          <w:p w:rsidR="002013C5" w:rsidRPr="009C1760" w:rsidRDefault="007071D1" w:rsidP="00E14259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</w:t>
            </w:r>
            <w:r w:rsidR="00E1425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</w:tcPr>
          <w:p w:rsidR="004E7C22" w:rsidRDefault="004E7C22" w:rsidP="004E7C2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идиум общественной организации ветеранов района совместно с председателем МОД «Русь Печорская»:</w:t>
            </w:r>
          </w:p>
          <w:p w:rsidR="002013C5" w:rsidRDefault="004E7C22" w:rsidP="004E7C2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013C5">
              <w:rPr>
                <w:rFonts w:ascii="Times New Roman" w:hAnsi="Times New Roman"/>
              </w:rPr>
              <w:t>О работе ветеранской организации по сохранению и развитию самобытной культуры Усть-Цилемского района</w:t>
            </w:r>
            <w:r>
              <w:rPr>
                <w:rFonts w:ascii="Times New Roman" w:hAnsi="Times New Roman"/>
              </w:rPr>
              <w:t>;</w:t>
            </w:r>
          </w:p>
          <w:p w:rsidR="004E7C22" w:rsidRDefault="004E7C22" w:rsidP="004E7C2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 поощрении ветеранов (пенсионеров) активно участвовавших в зимних спортивных соревнованиях и иных видах спорта (в движении «За здоровый образ жизни!»);</w:t>
            </w:r>
          </w:p>
          <w:p w:rsidR="004E7C22" w:rsidRDefault="004E7C22" w:rsidP="004E7C2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 готовности первичных ветеранских организаций к празднованию 79-й годовщины Победы в Великой Отечественной войне</w:t>
            </w:r>
            <w:r w:rsidR="00E14259">
              <w:rPr>
                <w:rFonts w:ascii="Times New Roman" w:hAnsi="Times New Roman"/>
              </w:rPr>
              <w:t>;</w:t>
            </w:r>
          </w:p>
          <w:p w:rsidR="00E14259" w:rsidRDefault="00E14259" w:rsidP="00E1425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проведение учебы ветеранского актива СП «Усть-Цильма» и «Коровий Ручей»</w:t>
            </w:r>
          </w:p>
        </w:tc>
        <w:tc>
          <w:tcPr>
            <w:tcW w:w="2268" w:type="dxa"/>
          </w:tcPr>
          <w:p w:rsidR="002013C5" w:rsidRDefault="004E7C22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прель </w:t>
            </w:r>
          </w:p>
        </w:tc>
        <w:tc>
          <w:tcPr>
            <w:tcW w:w="1985" w:type="dxa"/>
          </w:tcPr>
          <w:p w:rsidR="002013C5" w:rsidRDefault="004E7C22" w:rsidP="00E142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 </w:t>
            </w:r>
            <w:r w:rsidR="00E14259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етеранов Усть-Цилемского района</w:t>
            </w:r>
          </w:p>
        </w:tc>
      </w:tr>
      <w:tr w:rsidR="002A5D80" w:rsidRPr="009C1760" w:rsidTr="00AF77A1">
        <w:tc>
          <w:tcPr>
            <w:tcW w:w="9356" w:type="dxa"/>
            <w:gridSpan w:val="4"/>
          </w:tcPr>
          <w:p w:rsidR="002A5D80" w:rsidRPr="00E14259" w:rsidRDefault="002A5D80" w:rsidP="002A5D80">
            <w:pPr>
              <w:pStyle w:val="a6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  <w:b/>
              </w:rPr>
              <w:lastRenderedPageBreak/>
              <w:t>Кадровая работа</w:t>
            </w:r>
          </w:p>
          <w:p w:rsidR="00E14259" w:rsidRPr="009C1760" w:rsidRDefault="00E14259" w:rsidP="00E14259">
            <w:pPr>
              <w:pStyle w:val="a6"/>
              <w:rPr>
                <w:rFonts w:ascii="Times New Roman" w:hAnsi="Times New Roman"/>
              </w:rPr>
            </w:pPr>
          </w:p>
        </w:tc>
      </w:tr>
      <w:tr w:rsidR="002A5D80" w:rsidRPr="009C1760" w:rsidTr="00AF77A1">
        <w:tc>
          <w:tcPr>
            <w:tcW w:w="851" w:type="dxa"/>
          </w:tcPr>
          <w:p w:rsidR="002A5D80" w:rsidRPr="009C1760" w:rsidRDefault="002A5D80" w:rsidP="002A5D80">
            <w:pPr>
              <w:ind w:right="-79"/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9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 xml:space="preserve">Организация и проведение учебы коллектива администрации муниципального района «Усть-Цилемский» по вопросам организации деятельности администрации района, соблюдения правил трудового распорядка, организации документооборота и делопроизводства, соблюдения правил делового этике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 xml:space="preserve">Горбешко Н. Е., </w:t>
            </w:r>
            <w:proofErr w:type="spellStart"/>
            <w:r w:rsidRPr="009C1760">
              <w:rPr>
                <w:rFonts w:ascii="Times New Roman" w:hAnsi="Times New Roman"/>
              </w:rPr>
              <w:t>Чубченко</w:t>
            </w:r>
            <w:proofErr w:type="spellEnd"/>
            <w:r w:rsidRPr="009C1760">
              <w:rPr>
                <w:rFonts w:ascii="Times New Roman" w:hAnsi="Times New Roman"/>
              </w:rPr>
              <w:t xml:space="preserve"> И. С., Воробьева Г. Н.</w:t>
            </w:r>
          </w:p>
        </w:tc>
      </w:tr>
      <w:tr w:rsidR="002A5D80" w:rsidRPr="009C1760" w:rsidTr="00AF77A1">
        <w:tc>
          <w:tcPr>
            <w:tcW w:w="851" w:type="dxa"/>
          </w:tcPr>
          <w:p w:rsidR="002A5D80" w:rsidRPr="009C1760" w:rsidRDefault="007071D1" w:rsidP="002A5D8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Оформление приема, перевода и увольнения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Носова Н.П., Семяшкина А.Н.</w:t>
            </w:r>
          </w:p>
        </w:tc>
      </w:tr>
      <w:tr w:rsidR="002A5D80" w:rsidRPr="009C1760" w:rsidTr="00AF77A1">
        <w:tc>
          <w:tcPr>
            <w:tcW w:w="851" w:type="dxa"/>
          </w:tcPr>
          <w:p w:rsidR="002A5D80" w:rsidRPr="009C1760" w:rsidRDefault="007071D1" w:rsidP="002A5D8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Ведение кадрового делопроиз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Носова Н.П., Семяшкина А.Н.</w:t>
            </w:r>
          </w:p>
        </w:tc>
      </w:tr>
      <w:tr w:rsidR="002A5D80" w:rsidRPr="009C1760" w:rsidTr="00AF77A1">
        <w:tc>
          <w:tcPr>
            <w:tcW w:w="851" w:type="dxa"/>
          </w:tcPr>
          <w:p w:rsidR="002A5D80" w:rsidRPr="009C1760" w:rsidRDefault="007071D1" w:rsidP="002A5D8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Осуществление воинского у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Носова Н.П., Семяшкина А.Н.</w:t>
            </w:r>
          </w:p>
        </w:tc>
      </w:tr>
      <w:tr w:rsidR="002A5D80" w:rsidRPr="009C1760" w:rsidTr="00AF77A1">
        <w:tc>
          <w:tcPr>
            <w:tcW w:w="851" w:type="dxa"/>
          </w:tcPr>
          <w:p w:rsidR="002A5D80" w:rsidRPr="009C1760" w:rsidRDefault="007071D1" w:rsidP="002A5D80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ндно-штабное учение (КШУ) «Организация работы администрации МР «Усть-Цилемский» при ликвидации паводковых явл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апр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Отдел по делам</w:t>
            </w:r>
          </w:p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ГО и ЧС</w:t>
            </w:r>
            <w:r>
              <w:rPr>
                <w:rFonts w:ascii="Times New Roman" w:hAnsi="Times New Roman"/>
              </w:rPr>
              <w:t xml:space="preserve">, администрации СП, </w:t>
            </w:r>
            <w:r w:rsidRPr="009C1760">
              <w:rPr>
                <w:rFonts w:ascii="Times New Roman" w:hAnsi="Times New Roman"/>
              </w:rPr>
              <w:t>руководители организаций, предприятий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A5D80" w:rsidRPr="009C1760" w:rsidTr="001154B7">
        <w:tc>
          <w:tcPr>
            <w:tcW w:w="851" w:type="dxa"/>
          </w:tcPr>
          <w:p w:rsidR="002A5D80" w:rsidRPr="009C1760" w:rsidRDefault="007071D1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6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Проведение занятий с оперативными дежурными ЕДДС МР «Усть-Цилемский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Начальник ЕДДС</w:t>
            </w:r>
          </w:p>
        </w:tc>
      </w:tr>
      <w:tr w:rsidR="002A5D80" w:rsidRPr="009C1760" w:rsidTr="001154B7">
        <w:tc>
          <w:tcPr>
            <w:tcW w:w="851" w:type="dxa"/>
          </w:tcPr>
          <w:p w:rsidR="002A5D80" w:rsidRPr="009C1760" w:rsidRDefault="007071D1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7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Организация участия в смотре-конкурсе на лучшую ЕДДС муниципального образования среди муниципальных образований Республики Ком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Начальник ЕДДС</w:t>
            </w:r>
          </w:p>
        </w:tc>
      </w:tr>
      <w:tr w:rsidR="002A5D80" w:rsidRPr="009C1760" w:rsidTr="00F6707A">
        <w:tc>
          <w:tcPr>
            <w:tcW w:w="851" w:type="dxa"/>
          </w:tcPr>
          <w:p w:rsidR="002A5D80" w:rsidRPr="009C1760" w:rsidRDefault="007071D1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8.</w:t>
            </w:r>
          </w:p>
        </w:tc>
        <w:tc>
          <w:tcPr>
            <w:tcW w:w="4252" w:type="dxa"/>
          </w:tcPr>
          <w:p w:rsidR="002A5D80" w:rsidRPr="009C1760" w:rsidRDefault="002A5D80" w:rsidP="002A5D80">
            <w:pPr>
              <w:jc w:val="both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Проведение обучающих стажировок и консультаций для ответственных за ведение архива учреждений и предприятий</w:t>
            </w:r>
          </w:p>
        </w:tc>
        <w:tc>
          <w:tcPr>
            <w:tcW w:w="2268" w:type="dxa"/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5" w:type="dxa"/>
          </w:tcPr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 xml:space="preserve">Чурсанова М.И., </w:t>
            </w:r>
            <w:proofErr w:type="spellStart"/>
            <w:r w:rsidRPr="009C1760">
              <w:rPr>
                <w:rFonts w:ascii="Times New Roman" w:hAnsi="Times New Roman"/>
              </w:rPr>
              <w:t>Горлина</w:t>
            </w:r>
            <w:proofErr w:type="spellEnd"/>
            <w:r w:rsidRPr="009C1760">
              <w:rPr>
                <w:rFonts w:ascii="Times New Roman" w:hAnsi="Times New Roman"/>
              </w:rPr>
              <w:t xml:space="preserve"> О. В.</w:t>
            </w:r>
          </w:p>
          <w:p w:rsidR="002A5D80" w:rsidRPr="009C1760" w:rsidRDefault="002A5D80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(Архив)</w:t>
            </w:r>
          </w:p>
        </w:tc>
      </w:tr>
      <w:tr w:rsidR="000463FC" w:rsidRPr="009C1760" w:rsidTr="00F6707A">
        <w:tc>
          <w:tcPr>
            <w:tcW w:w="851" w:type="dxa"/>
          </w:tcPr>
          <w:p w:rsidR="000463FC" w:rsidRPr="009C1760" w:rsidRDefault="007071D1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9.</w:t>
            </w:r>
          </w:p>
        </w:tc>
        <w:tc>
          <w:tcPr>
            <w:tcW w:w="4252" w:type="dxa"/>
          </w:tcPr>
          <w:p w:rsidR="000463FC" w:rsidRPr="009C1760" w:rsidRDefault="000463FC" w:rsidP="002A5D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организационно-</w:t>
            </w:r>
            <w:proofErr w:type="spellStart"/>
            <w:r>
              <w:rPr>
                <w:rFonts w:ascii="Times New Roman" w:hAnsi="Times New Roman"/>
              </w:rPr>
              <w:t>методичес</w:t>
            </w:r>
            <w:proofErr w:type="spellEnd"/>
            <w:r w:rsidR="00E1425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кого сопровождения процесса аттестации педагогических кадров на подтверждение соответствия занимаемой должности, квалификационные категории</w:t>
            </w:r>
          </w:p>
        </w:tc>
        <w:tc>
          <w:tcPr>
            <w:tcW w:w="2268" w:type="dxa"/>
          </w:tcPr>
          <w:p w:rsidR="000463FC" w:rsidRPr="009C1760" w:rsidRDefault="00A43243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5" w:type="dxa"/>
          </w:tcPr>
          <w:p w:rsidR="000463FC" w:rsidRPr="009C1760" w:rsidRDefault="00A43243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</w:t>
            </w:r>
          </w:p>
        </w:tc>
      </w:tr>
      <w:tr w:rsidR="00A43243" w:rsidRPr="009C1760" w:rsidTr="00F6707A">
        <w:tc>
          <w:tcPr>
            <w:tcW w:w="851" w:type="dxa"/>
          </w:tcPr>
          <w:p w:rsidR="00A43243" w:rsidRPr="009C1760" w:rsidRDefault="007071D1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0.</w:t>
            </w:r>
          </w:p>
        </w:tc>
        <w:tc>
          <w:tcPr>
            <w:tcW w:w="4252" w:type="dxa"/>
          </w:tcPr>
          <w:p w:rsidR="00A43243" w:rsidRDefault="00A43243" w:rsidP="002A5D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наградного материала на работников отрасли «Образование»</w:t>
            </w:r>
          </w:p>
        </w:tc>
        <w:tc>
          <w:tcPr>
            <w:tcW w:w="2268" w:type="dxa"/>
          </w:tcPr>
          <w:p w:rsidR="00A43243" w:rsidRPr="009C1760" w:rsidRDefault="00A43243" w:rsidP="002A5D80">
            <w:pPr>
              <w:jc w:val="center"/>
              <w:rPr>
                <w:rFonts w:ascii="Times New Roman" w:hAnsi="Times New Roman"/>
              </w:rPr>
            </w:pPr>
            <w:r w:rsidRPr="009C1760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5" w:type="dxa"/>
          </w:tcPr>
          <w:p w:rsidR="00A43243" w:rsidRDefault="00A43243" w:rsidP="002A5D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</w:t>
            </w:r>
          </w:p>
        </w:tc>
      </w:tr>
    </w:tbl>
    <w:p w:rsidR="008008AE" w:rsidRDefault="008008AE" w:rsidP="00B10380"/>
    <w:p w:rsidR="00EF2DF7" w:rsidRPr="00701003" w:rsidRDefault="00EF2DF7" w:rsidP="00EF2DF7"/>
    <w:p w:rsidR="00EF2DF7" w:rsidRPr="00701003" w:rsidRDefault="00370959" w:rsidP="0037095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B22686" w:rsidRDefault="00B22686" w:rsidP="008949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D22" w:rsidRPr="00E237EF" w:rsidRDefault="00DF6D22" w:rsidP="00E237E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F6D22" w:rsidRPr="00E237EF" w:rsidSect="0057752B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0DB5"/>
    <w:multiLevelType w:val="hybridMultilevel"/>
    <w:tmpl w:val="3210E5D2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21F8B"/>
    <w:multiLevelType w:val="hybridMultilevel"/>
    <w:tmpl w:val="CA940AAC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8195B"/>
    <w:multiLevelType w:val="hybridMultilevel"/>
    <w:tmpl w:val="2D06AE04"/>
    <w:lvl w:ilvl="0" w:tplc="D8D01E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1A07EC4"/>
    <w:multiLevelType w:val="hybridMultilevel"/>
    <w:tmpl w:val="E1CCF1DC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F46B7"/>
    <w:multiLevelType w:val="hybridMultilevel"/>
    <w:tmpl w:val="3E966A3A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9228A"/>
    <w:multiLevelType w:val="hybridMultilevel"/>
    <w:tmpl w:val="639CB256"/>
    <w:lvl w:ilvl="0" w:tplc="F9DE43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76424B1"/>
    <w:multiLevelType w:val="hybridMultilevel"/>
    <w:tmpl w:val="B95ED21A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1F21EC"/>
    <w:multiLevelType w:val="hybridMultilevel"/>
    <w:tmpl w:val="041022E0"/>
    <w:lvl w:ilvl="0" w:tplc="F9DE43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0B2833EA"/>
    <w:multiLevelType w:val="hybridMultilevel"/>
    <w:tmpl w:val="313C12A4"/>
    <w:lvl w:ilvl="0" w:tplc="9E2EB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F0394"/>
    <w:multiLevelType w:val="hybridMultilevel"/>
    <w:tmpl w:val="D214F8DA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50046A"/>
    <w:multiLevelType w:val="hybridMultilevel"/>
    <w:tmpl w:val="89CCE988"/>
    <w:lvl w:ilvl="0" w:tplc="BD96D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C872D5"/>
    <w:multiLevelType w:val="hybridMultilevel"/>
    <w:tmpl w:val="282C9EBE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AA3A7C"/>
    <w:multiLevelType w:val="hybridMultilevel"/>
    <w:tmpl w:val="607A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86CCA"/>
    <w:multiLevelType w:val="hybridMultilevel"/>
    <w:tmpl w:val="B50E7584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17797"/>
    <w:multiLevelType w:val="hybridMultilevel"/>
    <w:tmpl w:val="5E1CE0BC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EA729F"/>
    <w:multiLevelType w:val="hybridMultilevel"/>
    <w:tmpl w:val="E00484F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321702"/>
    <w:multiLevelType w:val="hybridMultilevel"/>
    <w:tmpl w:val="98BAAD78"/>
    <w:lvl w:ilvl="0" w:tplc="F19C8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449BC"/>
    <w:multiLevelType w:val="hybridMultilevel"/>
    <w:tmpl w:val="D930B2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711033D"/>
    <w:multiLevelType w:val="hybridMultilevel"/>
    <w:tmpl w:val="D30E616C"/>
    <w:lvl w:ilvl="0" w:tplc="B24486EE">
      <w:start w:val="1"/>
      <w:numFmt w:val="upperRoman"/>
      <w:lvlText w:val="%1."/>
      <w:lvlJc w:val="left"/>
      <w:pPr>
        <w:ind w:left="73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>
    <w:nsid w:val="29641374"/>
    <w:multiLevelType w:val="hybridMultilevel"/>
    <w:tmpl w:val="60143DBC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B20832"/>
    <w:multiLevelType w:val="hybridMultilevel"/>
    <w:tmpl w:val="45F2DDE8"/>
    <w:lvl w:ilvl="0" w:tplc="F9DE43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1141331"/>
    <w:multiLevelType w:val="hybridMultilevel"/>
    <w:tmpl w:val="C6482CD2"/>
    <w:lvl w:ilvl="0" w:tplc="F9DE43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39467D4"/>
    <w:multiLevelType w:val="hybridMultilevel"/>
    <w:tmpl w:val="89B42692"/>
    <w:lvl w:ilvl="0" w:tplc="02F84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6950AB"/>
    <w:multiLevelType w:val="hybridMultilevel"/>
    <w:tmpl w:val="D2407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EC4276"/>
    <w:multiLevelType w:val="hybridMultilevel"/>
    <w:tmpl w:val="EB3C1378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D121A4"/>
    <w:multiLevelType w:val="hybridMultilevel"/>
    <w:tmpl w:val="9922341A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E0BC8"/>
    <w:multiLevelType w:val="hybridMultilevel"/>
    <w:tmpl w:val="6F1290BC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304D67"/>
    <w:multiLevelType w:val="hybridMultilevel"/>
    <w:tmpl w:val="1672514A"/>
    <w:lvl w:ilvl="0" w:tplc="3238F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1227B"/>
    <w:multiLevelType w:val="hybridMultilevel"/>
    <w:tmpl w:val="3440D4E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B208B"/>
    <w:multiLevelType w:val="hybridMultilevel"/>
    <w:tmpl w:val="36B29FA8"/>
    <w:lvl w:ilvl="0" w:tplc="F9DE43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B391AAA"/>
    <w:multiLevelType w:val="hybridMultilevel"/>
    <w:tmpl w:val="3EB4CA74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D1536E"/>
    <w:multiLevelType w:val="hybridMultilevel"/>
    <w:tmpl w:val="E696B6B4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127B0A"/>
    <w:multiLevelType w:val="hybridMultilevel"/>
    <w:tmpl w:val="2794D304"/>
    <w:lvl w:ilvl="0" w:tplc="F5BCE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E0D6C"/>
    <w:multiLevelType w:val="hybridMultilevel"/>
    <w:tmpl w:val="A38CE1B2"/>
    <w:lvl w:ilvl="0" w:tplc="F9DE433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4296F"/>
    <w:multiLevelType w:val="hybridMultilevel"/>
    <w:tmpl w:val="2460E832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D35EC"/>
    <w:multiLevelType w:val="hybridMultilevel"/>
    <w:tmpl w:val="DF7C315C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0216A8"/>
    <w:multiLevelType w:val="hybridMultilevel"/>
    <w:tmpl w:val="BD8E7474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EC7E0A"/>
    <w:multiLevelType w:val="hybridMultilevel"/>
    <w:tmpl w:val="FE00D2BE"/>
    <w:lvl w:ilvl="0" w:tplc="848C80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B2733"/>
    <w:multiLevelType w:val="hybridMultilevel"/>
    <w:tmpl w:val="13A01E14"/>
    <w:lvl w:ilvl="0" w:tplc="2A6263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F2D33"/>
    <w:multiLevelType w:val="hybridMultilevel"/>
    <w:tmpl w:val="8D92930E"/>
    <w:lvl w:ilvl="0" w:tplc="F9DE43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7673581"/>
    <w:multiLevelType w:val="hybridMultilevel"/>
    <w:tmpl w:val="9D0A34D8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8E71C1"/>
    <w:multiLevelType w:val="hybridMultilevel"/>
    <w:tmpl w:val="525AD1C2"/>
    <w:lvl w:ilvl="0" w:tplc="3B72CE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2">
    <w:nsid w:val="6C4867DB"/>
    <w:multiLevelType w:val="hybridMultilevel"/>
    <w:tmpl w:val="AE1859F0"/>
    <w:lvl w:ilvl="0" w:tplc="C3005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281DB3"/>
    <w:multiLevelType w:val="hybridMultilevel"/>
    <w:tmpl w:val="4770FEB0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E26B9F"/>
    <w:multiLevelType w:val="hybridMultilevel"/>
    <w:tmpl w:val="2572CDE2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BB5CE2"/>
    <w:multiLevelType w:val="hybridMultilevel"/>
    <w:tmpl w:val="0414E3F2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5758EA"/>
    <w:multiLevelType w:val="hybridMultilevel"/>
    <w:tmpl w:val="1368F60C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8C76F7"/>
    <w:multiLevelType w:val="hybridMultilevel"/>
    <w:tmpl w:val="55B20EA6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63079E"/>
    <w:multiLevelType w:val="hybridMultilevel"/>
    <w:tmpl w:val="525AD1C2"/>
    <w:lvl w:ilvl="0" w:tplc="3B72CE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37"/>
  </w:num>
  <w:num w:numId="2">
    <w:abstractNumId w:val="17"/>
  </w:num>
  <w:num w:numId="3">
    <w:abstractNumId w:val="33"/>
  </w:num>
  <w:num w:numId="4">
    <w:abstractNumId w:val="34"/>
  </w:num>
  <w:num w:numId="5">
    <w:abstractNumId w:val="46"/>
  </w:num>
  <w:num w:numId="6">
    <w:abstractNumId w:val="43"/>
  </w:num>
  <w:num w:numId="7">
    <w:abstractNumId w:val="10"/>
  </w:num>
  <w:num w:numId="8">
    <w:abstractNumId w:val="25"/>
  </w:num>
  <w:num w:numId="9">
    <w:abstractNumId w:val="31"/>
  </w:num>
  <w:num w:numId="10">
    <w:abstractNumId w:val="35"/>
  </w:num>
  <w:num w:numId="11">
    <w:abstractNumId w:val="13"/>
  </w:num>
  <w:num w:numId="12">
    <w:abstractNumId w:val="44"/>
  </w:num>
  <w:num w:numId="13">
    <w:abstractNumId w:val="6"/>
  </w:num>
  <w:num w:numId="14">
    <w:abstractNumId w:val="40"/>
  </w:num>
  <w:num w:numId="15">
    <w:abstractNumId w:val="28"/>
  </w:num>
  <w:num w:numId="16">
    <w:abstractNumId w:val="1"/>
  </w:num>
  <w:num w:numId="17">
    <w:abstractNumId w:val="45"/>
  </w:num>
  <w:num w:numId="18">
    <w:abstractNumId w:val="24"/>
  </w:num>
  <w:num w:numId="19">
    <w:abstractNumId w:val="19"/>
  </w:num>
  <w:num w:numId="20">
    <w:abstractNumId w:val="32"/>
  </w:num>
  <w:num w:numId="21">
    <w:abstractNumId w:val="36"/>
  </w:num>
  <w:num w:numId="22">
    <w:abstractNumId w:val="7"/>
  </w:num>
  <w:num w:numId="23">
    <w:abstractNumId w:val="5"/>
  </w:num>
  <w:num w:numId="24">
    <w:abstractNumId w:val="23"/>
  </w:num>
  <w:num w:numId="25">
    <w:abstractNumId w:val="30"/>
  </w:num>
  <w:num w:numId="26">
    <w:abstractNumId w:val="14"/>
  </w:num>
  <w:num w:numId="27">
    <w:abstractNumId w:val="4"/>
  </w:num>
  <w:num w:numId="28">
    <w:abstractNumId w:val="26"/>
  </w:num>
  <w:num w:numId="29">
    <w:abstractNumId w:val="0"/>
  </w:num>
  <w:num w:numId="30">
    <w:abstractNumId w:val="21"/>
  </w:num>
  <w:num w:numId="31">
    <w:abstractNumId w:val="39"/>
  </w:num>
  <w:num w:numId="32">
    <w:abstractNumId w:val="38"/>
  </w:num>
  <w:num w:numId="33">
    <w:abstractNumId w:val="3"/>
  </w:num>
  <w:num w:numId="34">
    <w:abstractNumId w:val="9"/>
  </w:num>
  <w:num w:numId="35">
    <w:abstractNumId w:val="47"/>
  </w:num>
  <w:num w:numId="36">
    <w:abstractNumId w:val="22"/>
  </w:num>
  <w:num w:numId="37">
    <w:abstractNumId w:val="11"/>
  </w:num>
  <w:num w:numId="38">
    <w:abstractNumId w:val="20"/>
  </w:num>
  <w:num w:numId="39">
    <w:abstractNumId w:val="29"/>
  </w:num>
  <w:num w:numId="40">
    <w:abstractNumId w:val="16"/>
  </w:num>
  <w:num w:numId="41">
    <w:abstractNumId w:val="8"/>
  </w:num>
  <w:num w:numId="42">
    <w:abstractNumId w:val="2"/>
  </w:num>
  <w:num w:numId="43">
    <w:abstractNumId w:val="18"/>
  </w:num>
  <w:num w:numId="44">
    <w:abstractNumId w:val="48"/>
  </w:num>
  <w:num w:numId="45">
    <w:abstractNumId w:val="41"/>
  </w:num>
  <w:num w:numId="46">
    <w:abstractNumId w:val="42"/>
  </w:num>
  <w:num w:numId="47">
    <w:abstractNumId w:val="15"/>
  </w:num>
  <w:num w:numId="48">
    <w:abstractNumId w:val="12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EF"/>
    <w:rsid w:val="000002AE"/>
    <w:rsid w:val="0000395D"/>
    <w:rsid w:val="00006100"/>
    <w:rsid w:val="00017AE0"/>
    <w:rsid w:val="000245B5"/>
    <w:rsid w:val="00035ADE"/>
    <w:rsid w:val="000463FC"/>
    <w:rsid w:val="0005397B"/>
    <w:rsid w:val="000800F9"/>
    <w:rsid w:val="00086921"/>
    <w:rsid w:val="000A416B"/>
    <w:rsid w:val="000D0D5E"/>
    <w:rsid w:val="00106AD7"/>
    <w:rsid w:val="001154B7"/>
    <w:rsid w:val="00140218"/>
    <w:rsid w:val="001562BF"/>
    <w:rsid w:val="001777B6"/>
    <w:rsid w:val="001A7F7B"/>
    <w:rsid w:val="001D0558"/>
    <w:rsid w:val="001D6973"/>
    <w:rsid w:val="001E24B8"/>
    <w:rsid w:val="001E7185"/>
    <w:rsid w:val="002013C5"/>
    <w:rsid w:val="00205F7B"/>
    <w:rsid w:val="00210F88"/>
    <w:rsid w:val="00230F81"/>
    <w:rsid w:val="00257C26"/>
    <w:rsid w:val="002743EB"/>
    <w:rsid w:val="002769BE"/>
    <w:rsid w:val="00282AAF"/>
    <w:rsid w:val="00285CC5"/>
    <w:rsid w:val="002871C3"/>
    <w:rsid w:val="00294F06"/>
    <w:rsid w:val="002A1756"/>
    <w:rsid w:val="002A5D80"/>
    <w:rsid w:val="002B11A0"/>
    <w:rsid w:val="002C6DBB"/>
    <w:rsid w:val="00302D7E"/>
    <w:rsid w:val="00322664"/>
    <w:rsid w:val="00370959"/>
    <w:rsid w:val="00372C26"/>
    <w:rsid w:val="00390533"/>
    <w:rsid w:val="00392836"/>
    <w:rsid w:val="003B3CAF"/>
    <w:rsid w:val="003C2344"/>
    <w:rsid w:val="003C5D65"/>
    <w:rsid w:val="003D4772"/>
    <w:rsid w:val="003E5470"/>
    <w:rsid w:val="003E59C6"/>
    <w:rsid w:val="00406D98"/>
    <w:rsid w:val="004072BD"/>
    <w:rsid w:val="0041469C"/>
    <w:rsid w:val="00416E03"/>
    <w:rsid w:val="004211A7"/>
    <w:rsid w:val="004413DC"/>
    <w:rsid w:val="00442535"/>
    <w:rsid w:val="00446727"/>
    <w:rsid w:val="004A1303"/>
    <w:rsid w:val="004B33A3"/>
    <w:rsid w:val="004C022F"/>
    <w:rsid w:val="004D3358"/>
    <w:rsid w:val="004E4F49"/>
    <w:rsid w:val="004E7C22"/>
    <w:rsid w:val="004F1082"/>
    <w:rsid w:val="004F148F"/>
    <w:rsid w:val="004F4D2A"/>
    <w:rsid w:val="00504823"/>
    <w:rsid w:val="00516625"/>
    <w:rsid w:val="0052364D"/>
    <w:rsid w:val="00535CB3"/>
    <w:rsid w:val="00540111"/>
    <w:rsid w:val="005533EA"/>
    <w:rsid w:val="00564534"/>
    <w:rsid w:val="00564695"/>
    <w:rsid w:val="0057752B"/>
    <w:rsid w:val="00583DA0"/>
    <w:rsid w:val="005C43DD"/>
    <w:rsid w:val="005F2D42"/>
    <w:rsid w:val="00610F9B"/>
    <w:rsid w:val="00655066"/>
    <w:rsid w:val="006718C8"/>
    <w:rsid w:val="00694085"/>
    <w:rsid w:val="006E3CDF"/>
    <w:rsid w:val="007071D1"/>
    <w:rsid w:val="007133FA"/>
    <w:rsid w:val="00725FA1"/>
    <w:rsid w:val="00726F20"/>
    <w:rsid w:val="00790DDD"/>
    <w:rsid w:val="00794679"/>
    <w:rsid w:val="007A03F4"/>
    <w:rsid w:val="007A21C8"/>
    <w:rsid w:val="007B2332"/>
    <w:rsid w:val="007C6D12"/>
    <w:rsid w:val="007D0CA9"/>
    <w:rsid w:val="008008AE"/>
    <w:rsid w:val="00863178"/>
    <w:rsid w:val="008731A2"/>
    <w:rsid w:val="008802E3"/>
    <w:rsid w:val="00894910"/>
    <w:rsid w:val="008C5626"/>
    <w:rsid w:val="008E77E2"/>
    <w:rsid w:val="0090538F"/>
    <w:rsid w:val="00930CC0"/>
    <w:rsid w:val="00944BEA"/>
    <w:rsid w:val="00957B9A"/>
    <w:rsid w:val="00962079"/>
    <w:rsid w:val="00970D79"/>
    <w:rsid w:val="00977DC6"/>
    <w:rsid w:val="009B41B3"/>
    <w:rsid w:val="009C1760"/>
    <w:rsid w:val="009F4DE7"/>
    <w:rsid w:val="009F6294"/>
    <w:rsid w:val="00A14344"/>
    <w:rsid w:val="00A225C7"/>
    <w:rsid w:val="00A260A7"/>
    <w:rsid w:val="00A36211"/>
    <w:rsid w:val="00A41BB5"/>
    <w:rsid w:val="00A43243"/>
    <w:rsid w:val="00A67108"/>
    <w:rsid w:val="00A81375"/>
    <w:rsid w:val="00A8558F"/>
    <w:rsid w:val="00AA56EF"/>
    <w:rsid w:val="00AB283C"/>
    <w:rsid w:val="00AD795F"/>
    <w:rsid w:val="00AE53F0"/>
    <w:rsid w:val="00AE64E2"/>
    <w:rsid w:val="00AF77A1"/>
    <w:rsid w:val="00B10380"/>
    <w:rsid w:val="00B22677"/>
    <w:rsid w:val="00B22686"/>
    <w:rsid w:val="00B646D3"/>
    <w:rsid w:val="00B65F6E"/>
    <w:rsid w:val="00B66940"/>
    <w:rsid w:val="00B67836"/>
    <w:rsid w:val="00B9558E"/>
    <w:rsid w:val="00BA4442"/>
    <w:rsid w:val="00BB7743"/>
    <w:rsid w:val="00BE1073"/>
    <w:rsid w:val="00C2356D"/>
    <w:rsid w:val="00C36C68"/>
    <w:rsid w:val="00C63CB8"/>
    <w:rsid w:val="00C832E6"/>
    <w:rsid w:val="00C86B3C"/>
    <w:rsid w:val="00C93437"/>
    <w:rsid w:val="00CD5A6D"/>
    <w:rsid w:val="00CD7D18"/>
    <w:rsid w:val="00CE1866"/>
    <w:rsid w:val="00CF6459"/>
    <w:rsid w:val="00D35724"/>
    <w:rsid w:val="00D35F72"/>
    <w:rsid w:val="00D474A2"/>
    <w:rsid w:val="00DB6FE7"/>
    <w:rsid w:val="00DD5529"/>
    <w:rsid w:val="00DF6D22"/>
    <w:rsid w:val="00E02651"/>
    <w:rsid w:val="00E027BC"/>
    <w:rsid w:val="00E0784A"/>
    <w:rsid w:val="00E1001A"/>
    <w:rsid w:val="00E14026"/>
    <w:rsid w:val="00E14259"/>
    <w:rsid w:val="00E237EF"/>
    <w:rsid w:val="00E351C1"/>
    <w:rsid w:val="00E50325"/>
    <w:rsid w:val="00E526A6"/>
    <w:rsid w:val="00E63980"/>
    <w:rsid w:val="00E67A44"/>
    <w:rsid w:val="00E920EB"/>
    <w:rsid w:val="00EB41C1"/>
    <w:rsid w:val="00EC6FA8"/>
    <w:rsid w:val="00ED1162"/>
    <w:rsid w:val="00EE4FE1"/>
    <w:rsid w:val="00EE7225"/>
    <w:rsid w:val="00EF2DF7"/>
    <w:rsid w:val="00F223E7"/>
    <w:rsid w:val="00F27B28"/>
    <w:rsid w:val="00F323F2"/>
    <w:rsid w:val="00F35C0D"/>
    <w:rsid w:val="00F40720"/>
    <w:rsid w:val="00F6707A"/>
    <w:rsid w:val="00F830B4"/>
    <w:rsid w:val="00F9419D"/>
    <w:rsid w:val="00FC09D7"/>
    <w:rsid w:val="00FC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7DC3C-75DF-4F65-8A55-507E30A0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949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3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0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22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35CB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9491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Hyperlink"/>
    <w:uiPriority w:val="99"/>
    <w:unhideWhenUsed/>
    <w:rsid w:val="00894910"/>
    <w:rPr>
      <w:color w:val="0000FF"/>
      <w:u w:val="single"/>
    </w:rPr>
  </w:style>
  <w:style w:type="table" w:customStyle="1" w:styleId="TableGrid">
    <w:name w:val="TableGrid"/>
    <w:rsid w:val="00B1038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1038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0538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39053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9B41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9B41B3"/>
    <w:rPr>
      <w:i/>
      <w:iCs/>
    </w:rPr>
  </w:style>
  <w:style w:type="paragraph" w:styleId="a9">
    <w:name w:val="Normal (Web)"/>
    <w:basedOn w:val="a"/>
    <w:uiPriority w:val="99"/>
    <w:unhideWhenUsed/>
    <w:rsid w:val="00AF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44672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Title">
    <w:name w:val="ConsPlusTitle"/>
    <w:uiPriority w:val="99"/>
    <w:rsid w:val="00C86B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F323F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F323F2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1C0E-C72F-433A-B89B-4EC80CD7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3</Pages>
  <Words>4244</Words>
  <Characters>2419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islyakova</dc:creator>
  <cp:keywords/>
  <dc:description/>
  <cp:lastModifiedBy>aakislyakova</cp:lastModifiedBy>
  <cp:revision>9</cp:revision>
  <cp:lastPrinted>2024-04-02T13:35:00Z</cp:lastPrinted>
  <dcterms:created xsi:type="dcterms:W3CDTF">2024-03-29T10:54:00Z</dcterms:created>
  <dcterms:modified xsi:type="dcterms:W3CDTF">2024-04-02T13:49:00Z</dcterms:modified>
</cp:coreProperties>
</file>